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6920" w14:textId="68EF0A70" w:rsidR="00E358BB" w:rsidRPr="00E77516" w:rsidRDefault="005E3252" w:rsidP="00E77516">
      <w:pPr>
        <w:jc w:val="center"/>
        <w:rPr>
          <w:b/>
          <w:sz w:val="36"/>
        </w:rPr>
      </w:pPr>
      <w:bookmarkStart w:id="0" w:name="_Hlk83818058"/>
      <w:r w:rsidRPr="00B76832">
        <w:rPr>
          <w:b/>
          <w:sz w:val="36"/>
        </w:rPr>
        <w:t>JEDIL</w:t>
      </w:r>
      <w:r w:rsidR="00DE092C">
        <w:rPr>
          <w:b/>
          <w:sz w:val="36"/>
        </w:rPr>
        <w:t xml:space="preserve">NIK DIJAŠKE PREHRANE </w:t>
      </w:r>
      <w:r w:rsidR="008B757D">
        <w:rPr>
          <w:b/>
          <w:sz w:val="36"/>
        </w:rPr>
        <w:t>–</w:t>
      </w:r>
      <w:r w:rsidR="008563E3">
        <w:rPr>
          <w:b/>
          <w:sz w:val="36"/>
        </w:rPr>
        <w:t xml:space="preserve"> </w:t>
      </w:r>
      <w:r w:rsidR="00D66AE5">
        <w:rPr>
          <w:b/>
          <w:sz w:val="36"/>
        </w:rPr>
        <w:t>NOVEMBER</w:t>
      </w:r>
      <w:r w:rsidR="008B757D">
        <w:rPr>
          <w:b/>
          <w:sz w:val="36"/>
        </w:rPr>
        <w:t xml:space="preserve"> </w:t>
      </w:r>
      <w:r w:rsidR="00DE092C">
        <w:rPr>
          <w:b/>
          <w:sz w:val="36"/>
        </w:rPr>
        <w:t>20</w:t>
      </w:r>
      <w:r w:rsidR="00A10BEB">
        <w:rPr>
          <w:b/>
          <w:sz w:val="36"/>
        </w:rPr>
        <w:t>2</w:t>
      </w:r>
      <w:r w:rsidR="00466FB9">
        <w:rPr>
          <w:b/>
          <w:sz w:val="36"/>
        </w:rPr>
        <w:t>3</w:t>
      </w:r>
    </w:p>
    <w:bookmarkEnd w:id="0"/>
    <w:p w14:paraId="62314B2C" w14:textId="77777777" w:rsidR="00E358BB" w:rsidRDefault="00E358BB">
      <w:pPr>
        <w:rPr>
          <w:b/>
          <w:sz w:val="22"/>
          <w:szCs w:val="22"/>
        </w:rPr>
      </w:pPr>
    </w:p>
    <w:p w14:paraId="2C7F14D5" w14:textId="77777777" w:rsidR="001B346E" w:rsidRPr="00FA2481" w:rsidRDefault="001B346E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3255"/>
        <w:gridCol w:w="2977"/>
        <w:gridCol w:w="2835"/>
        <w:gridCol w:w="2681"/>
      </w:tblGrid>
      <w:tr w:rsidR="00F865EB" w:rsidRPr="00FA2481" w14:paraId="2D39446C" w14:textId="77777777" w:rsidTr="008B757D">
        <w:tc>
          <w:tcPr>
            <w:tcW w:w="0" w:type="auto"/>
          </w:tcPr>
          <w:p w14:paraId="5A7FF275" w14:textId="77777777" w:rsidR="00F865EB" w:rsidRPr="000E7B7C" w:rsidRDefault="00F865EB" w:rsidP="00E93FC0">
            <w:pPr>
              <w:rPr>
                <w:b/>
                <w:sz w:val="20"/>
                <w:szCs w:val="20"/>
              </w:rPr>
            </w:pPr>
            <w:bookmarkStart w:id="1" w:name="_Hlk83818041"/>
          </w:p>
        </w:tc>
        <w:tc>
          <w:tcPr>
            <w:tcW w:w="3255" w:type="dxa"/>
          </w:tcPr>
          <w:p w14:paraId="7985533C" w14:textId="77777777" w:rsidR="00F865EB" w:rsidRPr="000E7B7C" w:rsidRDefault="00F865EB" w:rsidP="00E93FC0">
            <w:pPr>
              <w:jc w:val="center"/>
              <w:rPr>
                <w:b/>
                <w:sz w:val="20"/>
                <w:szCs w:val="20"/>
              </w:rPr>
            </w:pPr>
            <w:r w:rsidRPr="000E7B7C">
              <w:rPr>
                <w:b/>
                <w:sz w:val="20"/>
                <w:szCs w:val="20"/>
              </w:rPr>
              <w:t>MENI 1</w:t>
            </w:r>
          </w:p>
        </w:tc>
        <w:tc>
          <w:tcPr>
            <w:tcW w:w="2977" w:type="dxa"/>
          </w:tcPr>
          <w:p w14:paraId="0AD711BF" w14:textId="77777777" w:rsidR="00F865EB" w:rsidRPr="000E7B7C" w:rsidRDefault="00F865EB" w:rsidP="00E93FC0">
            <w:pPr>
              <w:jc w:val="center"/>
              <w:rPr>
                <w:b/>
                <w:sz w:val="20"/>
                <w:szCs w:val="20"/>
              </w:rPr>
            </w:pPr>
            <w:r w:rsidRPr="000E7B7C">
              <w:rPr>
                <w:b/>
                <w:sz w:val="20"/>
                <w:szCs w:val="20"/>
              </w:rPr>
              <w:t>MENI 2</w:t>
            </w:r>
          </w:p>
        </w:tc>
        <w:tc>
          <w:tcPr>
            <w:tcW w:w="2835" w:type="dxa"/>
          </w:tcPr>
          <w:p w14:paraId="77D0840E" w14:textId="77777777" w:rsidR="00F865EB" w:rsidRPr="000E7B7C" w:rsidRDefault="00F865EB" w:rsidP="00E93FC0">
            <w:pPr>
              <w:jc w:val="center"/>
              <w:rPr>
                <w:b/>
                <w:sz w:val="20"/>
                <w:szCs w:val="20"/>
              </w:rPr>
            </w:pPr>
            <w:r w:rsidRPr="000E7B7C">
              <w:rPr>
                <w:b/>
                <w:sz w:val="20"/>
                <w:szCs w:val="20"/>
              </w:rPr>
              <w:t>MENI 3</w:t>
            </w:r>
          </w:p>
        </w:tc>
        <w:tc>
          <w:tcPr>
            <w:tcW w:w="2681" w:type="dxa"/>
          </w:tcPr>
          <w:p w14:paraId="15670BB8" w14:textId="77777777" w:rsidR="00F865EB" w:rsidRPr="000E7B7C" w:rsidRDefault="00F865EB" w:rsidP="00E93FC0">
            <w:pPr>
              <w:jc w:val="center"/>
              <w:rPr>
                <w:b/>
                <w:sz w:val="20"/>
                <w:szCs w:val="20"/>
              </w:rPr>
            </w:pPr>
            <w:r w:rsidRPr="000E7B7C">
              <w:rPr>
                <w:b/>
                <w:sz w:val="20"/>
                <w:szCs w:val="20"/>
              </w:rPr>
              <w:t>MENI 4</w:t>
            </w:r>
          </w:p>
        </w:tc>
      </w:tr>
      <w:tr w:rsidR="00F865EB" w:rsidRPr="00FA2481" w14:paraId="6E5E6D2F" w14:textId="77777777" w:rsidTr="00593AC8">
        <w:trPr>
          <w:trHeight w:val="1093"/>
        </w:trPr>
        <w:tc>
          <w:tcPr>
            <w:tcW w:w="0" w:type="auto"/>
          </w:tcPr>
          <w:p w14:paraId="1E4F790B" w14:textId="77777777" w:rsidR="00F865EB" w:rsidRDefault="008B757D" w:rsidP="00E93F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EDELJEK</w:t>
            </w:r>
          </w:p>
          <w:p w14:paraId="50C4C5E3" w14:textId="12168543" w:rsidR="008B757D" w:rsidRPr="000E7B7C" w:rsidRDefault="00593AC8" w:rsidP="00E93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91BF9">
              <w:rPr>
                <w:b/>
                <w:sz w:val="20"/>
                <w:szCs w:val="20"/>
              </w:rPr>
              <w:t>0</w:t>
            </w:r>
            <w:r w:rsidR="00DB15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.202</w:t>
            </w:r>
            <w:r w:rsidR="00DB154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55" w:type="dxa"/>
          </w:tcPr>
          <w:p w14:paraId="109EB77C" w14:textId="0F0731CD" w:rsidR="006E25E3" w:rsidRPr="00067758" w:rsidRDefault="006E25E3" w:rsidP="009521DD">
            <w:pPr>
              <w:jc w:val="center"/>
              <w:rPr>
                <w:b/>
                <w:sz w:val="18"/>
                <w:szCs w:val="18"/>
              </w:rPr>
            </w:pPr>
          </w:p>
          <w:p w14:paraId="33DAA3B7" w14:textId="77777777" w:rsidR="00465F84" w:rsidRDefault="00465F84" w:rsidP="009521DD">
            <w:pPr>
              <w:jc w:val="center"/>
              <w:rPr>
                <w:b/>
                <w:sz w:val="18"/>
                <w:szCs w:val="18"/>
              </w:rPr>
            </w:pPr>
          </w:p>
          <w:p w14:paraId="2E11A7A4" w14:textId="77777777" w:rsidR="009C1A16" w:rsidRDefault="009C1A16" w:rsidP="009521DD">
            <w:pPr>
              <w:jc w:val="center"/>
              <w:rPr>
                <w:b/>
                <w:sz w:val="18"/>
                <w:szCs w:val="18"/>
              </w:rPr>
            </w:pPr>
          </w:p>
          <w:p w14:paraId="5C619B6C" w14:textId="7500BC5A" w:rsidR="00593AC8" w:rsidRPr="00067758" w:rsidRDefault="00593AC8" w:rsidP="00593AC8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2DD8465A" w14:textId="7C8DE940" w:rsidR="006E25E3" w:rsidRPr="00067758" w:rsidRDefault="006E25E3" w:rsidP="009521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72AEF261" w14:textId="7FE38D13" w:rsidR="00F5772B" w:rsidRPr="00067758" w:rsidRDefault="00F5772B" w:rsidP="009521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1" w:type="dxa"/>
          </w:tcPr>
          <w:p w14:paraId="4C18CC32" w14:textId="57A81D45" w:rsidR="009942AF" w:rsidRPr="00067758" w:rsidRDefault="009942AF" w:rsidP="009521D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865EB" w:rsidRPr="00FA2481" w14:paraId="046A4998" w14:textId="77777777" w:rsidTr="008B757D">
        <w:tc>
          <w:tcPr>
            <w:tcW w:w="0" w:type="auto"/>
          </w:tcPr>
          <w:p w14:paraId="374E99B1" w14:textId="77777777" w:rsidR="00F865EB" w:rsidRDefault="008B757D" w:rsidP="00E93F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REK</w:t>
            </w:r>
          </w:p>
          <w:p w14:paraId="1859BAB0" w14:textId="2D1441DC" w:rsidR="008B757D" w:rsidRPr="000E7B7C" w:rsidRDefault="00DB1543" w:rsidP="00E93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593AC8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0</w:t>
            </w:r>
            <w:r w:rsidR="00593AC8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55" w:type="dxa"/>
          </w:tcPr>
          <w:p w14:paraId="489E9DA6" w14:textId="73520283" w:rsidR="00235702" w:rsidRPr="00067758" w:rsidRDefault="00235702" w:rsidP="009521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4EBAA19B" w14:textId="06713B2B" w:rsidR="00C24331" w:rsidRPr="00067758" w:rsidRDefault="00C24331" w:rsidP="009521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07D80B0F" w14:textId="6AE1F77F" w:rsidR="00B76ECC" w:rsidRPr="00067758" w:rsidRDefault="00B76ECC" w:rsidP="009521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1" w:type="dxa"/>
          </w:tcPr>
          <w:p w14:paraId="0FC83EA2" w14:textId="77777777" w:rsidR="007928F2" w:rsidRDefault="007928F2" w:rsidP="009521DD">
            <w:pPr>
              <w:jc w:val="center"/>
              <w:rPr>
                <w:b/>
                <w:sz w:val="18"/>
                <w:szCs w:val="18"/>
              </w:rPr>
            </w:pPr>
          </w:p>
          <w:p w14:paraId="6EC5BDA7" w14:textId="77777777" w:rsidR="009C1A16" w:rsidRDefault="009C1A16" w:rsidP="009521DD">
            <w:pPr>
              <w:jc w:val="center"/>
              <w:rPr>
                <w:b/>
                <w:sz w:val="18"/>
                <w:szCs w:val="18"/>
              </w:rPr>
            </w:pPr>
          </w:p>
          <w:p w14:paraId="3C6EDEE8" w14:textId="101773E4" w:rsidR="009C1A16" w:rsidRPr="009C1A16" w:rsidRDefault="009C1A16" w:rsidP="009521DD">
            <w:pPr>
              <w:jc w:val="center"/>
              <w:rPr>
                <w:sz w:val="18"/>
                <w:szCs w:val="18"/>
              </w:rPr>
            </w:pPr>
          </w:p>
        </w:tc>
      </w:tr>
      <w:tr w:rsidR="008B757D" w:rsidRPr="00B76832" w14:paraId="1A06680C" w14:textId="77777777" w:rsidTr="008B757D">
        <w:tc>
          <w:tcPr>
            <w:tcW w:w="0" w:type="auto"/>
          </w:tcPr>
          <w:p w14:paraId="3CC3CCA6" w14:textId="77777777" w:rsidR="008B757D" w:rsidRDefault="008B757D" w:rsidP="00E93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EDA</w:t>
            </w:r>
          </w:p>
          <w:p w14:paraId="5FE59831" w14:textId="65B98766" w:rsidR="008B757D" w:rsidRDefault="00593AC8" w:rsidP="00E93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DB154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11.202</w:t>
            </w:r>
            <w:r w:rsidR="00DB1543">
              <w:rPr>
                <w:b/>
                <w:sz w:val="20"/>
                <w:szCs w:val="20"/>
              </w:rPr>
              <w:t>3</w:t>
            </w:r>
          </w:p>
          <w:p w14:paraId="7BC8A727" w14:textId="51FFDD9C" w:rsidR="00593AC8" w:rsidRPr="000E7B7C" w:rsidRDefault="00593AC8" w:rsidP="00E93F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5" w:type="dxa"/>
          </w:tcPr>
          <w:p w14:paraId="58037161" w14:textId="513B276D" w:rsidR="008B757D" w:rsidRPr="00067758" w:rsidRDefault="008B757D" w:rsidP="009521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6D64DC91" w14:textId="0405B56C" w:rsidR="008B757D" w:rsidRPr="00067758" w:rsidRDefault="008B757D" w:rsidP="009521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7CEC0910" w14:textId="472AABA1" w:rsidR="008B757D" w:rsidRPr="00067758" w:rsidRDefault="008B757D" w:rsidP="009521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1" w:type="dxa"/>
          </w:tcPr>
          <w:p w14:paraId="480C46D6" w14:textId="4B071CA0" w:rsidR="008B757D" w:rsidRPr="00067758" w:rsidRDefault="008B757D" w:rsidP="009521D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757D" w:rsidRPr="00B76832" w14:paraId="1B5A23BD" w14:textId="77777777" w:rsidTr="008B757D">
        <w:tc>
          <w:tcPr>
            <w:tcW w:w="0" w:type="auto"/>
          </w:tcPr>
          <w:p w14:paraId="4A090047" w14:textId="77777777" w:rsidR="008B757D" w:rsidRDefault="008B757D" w:rsidP="00E93FC0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</w:p>
          <w:p w14:paraId="565C704B" w14:textId="77777777" w:rsidR="008B757D" w:rsidRPr="000E7B7C" w:rsidRDefault="008B757D" w:rsidP="00E93FC0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TRTEK</w:t>
            </w:r>
          </w:p>
          <w:p w14:paraId="738FC3B9" w14:textId="26221C8A" w:rsidR="008B757D" w:rsidRDefault="00593AC8" w:rsidP="00375B8A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DB1543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11.202</w:t>
            </w:r>
            <w:r w:rsidR="00DB15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55" w:type="dxa"/>
          </w:tcPr>
          <w:p w14:paraId="6D54853E" w14:textId="7B07CAC9" w:rsidR="008B757D" w:rsidRPr="00067758" w:rsidRDefault="008B757D" w:rsidP="00563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E88913C" w14:textId="50D04584" w:rsidR="003A07FC" w:rsidRPr="00067758" w:rsidRDefault="003A07FC" w:rsidP="006E04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3838926C" w14:textId="5B402725" w:rsidR="008B757D" w:rsidRPr="00067758" w:rsidRDefault="008B757D" w:rsidP="009521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1" w:type="dxa"/>
          </w:tcPr>
          <w:p w14:paraId="3EE3337E" w14:textId="77777777" w:rsidR="008B757D" w:rsidRDefault="008B757D" w:rsidP="009521DD">
            <w:pPr>
              <w:jc w:val="center"/>
              <w:rPr>
                <w:b/>
                <w:sz w:val="18"/>
                <w:szCs w:val="18"/>
              </w:rPr>
            </w:pPr>
          </w:p>
          <w:p w14:paraId="5349ABCC" w14:textId="77777777" w:rsidR="00DC6C8F" w:rsidRDefault="00DC6C8F" w:rsidP="009521DD">
            <w:pPr>
              <w:jc w:val="center"/>
              <w:rPr>
                <w:b/>
                <w:sz w:val="18"/>
                <w:szCs w:val="18"/>
              </w:rPr>
            </w:pPr>
          </w:p>
          <w:p w14:paraId="6D561B17" w14:textId="2D3B3414" w:rsidR="00DC6C8F" w:rsidRPr="00DC6C8F" w:rsidRDefault="00DC6C8F" w:rsidP="009521DD">
            <w:pPr>
              <w:jc w:val="center"/>
              <w:rPr>
                <w:sz w:val="18"/>
                <w:szCs w:val="18"/>
              </w:rPr>
            </w:pPr>
          </w:p>
        </w:tc>
      </w:tr>
      <w:tr w:rsidR="008B757D" w:rsidRPr="00B76832" w14:paraId="4F44615C" w14:textId="77777777" w:rsidTr="008B757D">
        <w:tc>
          <w:tcPr>
            <w:tcW w:w="0" w:type="auto"/>
          </w:tcPr>
          <w:p w14:paraId="0D57E9DB" w14:textId="77777777" w:rsidR="008B757D" w:rsidRDefault="008B757D" w:rsidP="00375B8A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TEK</w:t>
            </w:r>
          </w:p>
          <w:p w14:paraId="0C653D76" w14:textId="6B563AEE" w:rsidR="008B757D" w:rsidRDefault="00593AC8" w:rsidP="00375B8A">
            <w:pPr>
              <w:spacing w:beforeLines="80" w:before="192" w:afterLines="80" w:after="1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466FB9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11.202</w:t>
            </w:r>
            <w:r w:rsidR="00466FB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55" w:type="dxa"/>
          </w:tcPr>
          <w:p w14:paraId="22F38F2B" w14:textId="17B0B7ED" w:rsidR="0032402C" w:rsidRDefault="0032402C" w:rsidP="00992C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74C81A0B" w14:textId="5F1DF657" w:rsidR="0032402C" w:rsidRDefault="0032402C" w:rsidP="00992C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3B9C0564" w14:textId="0BEBF862" w:rsidR="00DC6C8F" w:rsidRPr="00DC6C8F" w:rsidRDefault="00DC6C8F" w:rsidP="00992C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14:paraId="6B87AEA8" w14:textId="5EEC9886" w:rsidR="00DC6C8F" w:rsidRPr="00DC6C8F" w:rsidRDefault="00DC6C8F" w:rsidP="00593AC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2D241D8" w14:textId="77777777" w:rsidR="00F865EB" w:rsidRDefault="00F865EB">
      <w:pPr>
        <w:rPr>
          <w:b/>
        </w:rPr>
      </w:pPr>
    </w:p>
    <w:p w14:paraId="1CA0DAA6" w14:textId="181DC249" w:rsidR="00F865EB" w:rsidRDefault="00F865EB">
      <w:pPr>
        <w:rPr>
          <w:b/>
        </w:rPr>
      </w:pPr>
    </w:p>
    <w:p w14:paraId="13F507B1" w14:textId="3A34D629" w:rsidR="00E358BB" w:rsidRDefault="00E358BB">
      <w:pPr>
        <w:rPr>
          <w:b/>
        </w:rPr>
      </w:pPr>
    </w:p>
    <w:p w14:paraId="61F0D98F" w14:textId="5854E183" w:rsidR="00344168" w:rsidRDefault="00344168">
      <w:pPr>
        <w:rPr>
          <w:b/>
        </w:rPr>
      </w:pPr>
    </w:p>
    <w:p w14:paraId="4B5C51FB" w14:textId="2FC1D989" w:rsidR="00FF2E9D" w:rsidRDefault="00FF2E9D">
      <w:pPr>
        <w:rPr>
          <w:b/>
        </w:rPr>
      </w:pPr>
    </w:p>
    <w:p w14:paraId="3AC31DF5" w14:textId="6A611AE4" w:rsidR="00FF2E9D" w:rsidRDefault="00FF2E9D">
      <w:pPr>
        <w:rPr>
          <w:b/>
        </w:rPr>
      </w:pPr>
    </w:p>
    <w:p w14:paraId="06A32AAB" w14:textId="3CA89081" w:rsidR="00FF2E9D" w:rsidRDefault="00FF2E9D">
      <w:pPr>
        <w:rPr>
          <w:b/>
        </w:rPr>
      </w:pPr>
    </w:p>
    <w:p w14:paraId="29BC690D" w14:textId="77777777" w:rsidR="00FF2E9D" w:rsidRDefault="00FF2E9D">
      <w:pPr>
        <w:rPr>
          <w:b/>
        </w:rPr>
      </w:pPr>
    </w:p>
    <w:p w14:paraId="18E320CC" w14:textId="1633A767" w:rsidR="00E77516" w:rsidRDefault="00E77516">
      <w:pPr>
        <w:rPr>
          <w:b/>
        </w:rPr>
      </w:pPr>
    </w:p>
    <w:p w14:paraId="56A9D828" w14:textId="77777777" w:rsidR="008F2D93" w:rsidRDefault="008F2D9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2657"/>
        <w:gridCol w:w="2451"/>
        <w:gridCol w:w="2497"/>
        <w:gridCol w:w="2630"/>
        <w:gridCol w:w="2187"/>
      </w:tblGrid>
      <w:tr w:rsidR="000F6345" w:rsidRPr="007344E1" w14:paraId="6EA351C1" w14:textId="0DFE9EE2" w:rsidTr="000F6345">
        <w:tc>
          <w:tcPr>
            <w:tcW w:w="1572" w:type="dxa"/>
          </w:tcPr>
          <w:p w14:paraId="6FD7392F" w14:textId="77777777" w:rsidR="000F6345" w:rsidRPr="0053012C" w:rsidRDefault="000F6345" w:rsidP="00457A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7" w:type="dxa"/>
          </w:tcPr>
          <w:p w14:paraId="2EB9B20B" w14:textId="09BBD49F" w:rsidR="000F6345" w:rsidRPr="0053012C" w:rsidRDefault="000F6345" w:rsidP="00457A51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MENI 1</w:t>
            </w:r>
          </w:p>
        </w:tc>
        <w:tc>
          <w:tcPr>
            <w:tcW w:w="2451" w:type="dxa"/>
          </w:tcPr>
          <w:p w14:paraId="24F00E1D" w14:textId="77777777" w:rsidR="000F6345" w:rsidRPr="0053012C" w:rsidRDefault="000F6345" w:rsidP="00457A51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MENI 2</w:t>
            </w:r>
          </w:p>
        </w:tc>
        <w:tc>
          <w:tcPr>
            <w:tcW w:w="2497" w:type="dxa"/>
          </w:tcPr>
          <w:p w14:paraId="285A3844" w14:textId="77777777" w:rsidR="000F6345" w:rsidRPr="0053012C" w:rsidRDefault="000F6345" w:rsidP="00457A51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MENI 3</w:t>
            </w:r>
          </w:p>
        </w:tc>
        <w:tc>
          <w:tcPr>
            <w:tcW w:w="2630" w:type="dxa"/>
          </w:tcPr>
          <w:p w14:paraId="282D585B" w14:textId="77777777" w:rsidR="000F6345" w:rsidRPr="0053012C" w:rsidRDefault="000F6345" w:rsidP="00457A51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MENI 4</w:t>
            </w:r>
          </w:p>
        </w:tc>
        <w:tc>
          <w:tcPr>
            <w:tcW w:w="2187" w:type="dxa"/>
          </w:tcPr>
          <w:p w14:paraId="7C21EA9D" w14:textId="18847D45" w:rsidR="000F6345" w:rsidRPr="0053012C" w:rsidRDefault="005C053B" w:rsidP="00457A51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RILJUBLJENI MENI 5</w:t>
            </w:r>
          </w:p>
        </w:tc>
      </w:tr>
      <w:tr w:rsidR="000F6345" w:rsidRPr="007344E1" w14:paraId="7F8244F5" w14:textId="10AF5E49" w:rsidTr="000F6345">
        <w:trPr>
          <w:trHeight w:val="903"/>
        </w:trPr>
        <w:tc>
          <w:tcPr>
            <w:tcW w:w="1572" w:type="dxa"/>
          </w:tcPr>
          <w:p w14:paraId="0A8449E2" w14:textId="77777777" w:rsidR="000F6345" w:rsidRPr="0053012C" w:rsidRDefault="000F6345" w:rsidP="00457A51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ONEDELJEK</w:t>
            </w:r>
          </w:p>
          <w:p w14:paraId="101324D1" w14:textId="4139F9CC" w:rsidR="000F6345" w:rsidRPr="0053012C" w:rsidRDefault="000F6345" w:rsidP="00457A51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06.11.2023</w:t>
            </w:r>
          </w:p>
        </w:tc>
        <w:tc>
          <w:tcPr>
            <w:tcW w:w="2657" w:type="dxa"/>
          </w:tcPr>
          <w:p w14:paraId="49D420F3" w14:textId="4EB3A228" w:rsidR="000F6345" w:rsidRPr="0053012C" w:rsidRDefault="000F6345" w:rsidP="00C6759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</w:rPr>
              <w:t xml:space="preserve">SENDVIČ S PARIŠKO SALAMO  </w:t>
            </w:r>
            <w:r w:rsidRPr="0053012C">
              <w:rPr>
                <w:b/>
                <w:sz w:val="18"/>
                <w:szCs w:val="18"/>
                <w:lang w:eastAsia="en-US"/>
              </w:rPr>
              <w:t>(pšenica, soja, mlečni izdelek, jajca, gorčično)</w:t>
            </w:r>
          </w:p>
          <w:p w14:paraId="43A200BA" w14:textId="5E003A94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 (alergeni so označeni na embalaži)</w:t>
            </w:r>
          </w:p>
          <w:p w14:paraId="3902B6A3" w14:textId="77777777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  <w:p w14:paraId="55DF21A2" w14:textId="77777777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14:paraId="0334BA94" w14:textId="798E1CBC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VEGE BURGER (pšenica, jajca, mlečni izdelek, gorčično seme)</w:t>
            </w:r>
          </w:p>
          <w:p w14:paraId="7E071D1E" w14:textId="77777777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 (alergeni so označeni na embalaži)</w:t>
            </w:r>
          </w:p>
          <w:p w14:paraId="03EB38B0" w14:textId="076C176A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  <w:p w14:paraId="6C1A343E" w14:textId="2D3C19EB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7" w:type="dxa"/>
          </w:tcPr>
          <w:p w14:paraId="1F9D66AA" w14:textId="33424246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IŠČANČJI POLTRY ZREZEK</w:t>
            </w:r>
            <w:r w:rsidR="00C67596" w:rsidRPr="0053012C">
              <w:rPr>
                <w:b/>
                <w:sz w:val="18"/>
                <w:szCs w:val="18"/>
              </w:rPr>
              <w:t xml:space="preserve"> (</w:t>
            </w:r>
            <w:r w:rsidR="004C3134" w:rsidRPr="0053012C">
              <w:rPr>
                <w:b/>
                <w:sz w:val="18"/>
                <w:szCs w:val="18"/>
              </w:rPr>
              <w:t>pšenica</w:t>
            </w:r>
            <w:r w:rsidR="00C67596" w:rsidRPr="0053012C">
              <w:rPr>
                <w:b/>
                <w:sz w:val="18"/>
                <w:szCs w:val="18"/>
              </w:rPr>
              <w:t>, jajca)</w:t>
            </w:r>
          </w:p>
          <w:p w14:paraId="22DFAA3B" w14:textId="5BF14D8F" w:rsidR="004C3134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ZELENJAVNI RIŽ</w:t>
            </w:r>
            <w:r w:rsidR="00C67596" w:rsidRPr="0053012C">
              <w:rPr>
                <w:b/>
                <w:sz w:val="18"/>
                <w:szCs w:val="18"/>
              </w:rPr>
              <w:t xml:space="preserve"> </w:t>
            </w:r>
            <w:r w:rsidR="004C3134" w:rsidRPr="0053012C">
              <w:rPr>
                <w:b/>
                <w:sz w:val="18"/>
                <w:szCs w:val="18"/>
              </w:rPr>
              <w:t>(pšenica)</w:t>
            </w:r>
          </w:p>
          <w:p w14:paraId="44531A0C" w14:textId="45EC62CB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630" w:type="dxa"/>
          </w:tcPr>
          <w:p w14:paraId="49FAF646" w14:textId="428D4AFC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GRŠKI SIROV BUREK</w:t>
            </w:r>
            <w:r w:rsidR="00C67596" w:rsidRPr="0053012C">
              <w:rPr>
                <w:b/>
                <w:sz w:val="18"/>
                <w:szCs w:val="18"/>
              </w:rPr>
              <w:t xml:space="preserve"> </w:t>
            </w:r>
            <w:r w:rsidR="004C3134" w:rsidRPr="0053012C">
              <w:rPr>
                <w:b/>
                <w:sz w:val="18"/>
                <w:szCs w:val="18"/>
              </w:rPr>
              <w:t>(pšenica, jajca, mleko, mlečni izdelek)</w:t>
            </w:r>
          </w:p>
          <w:p w14:paraId="431B0B03" w14:textId="587EA6EF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</w:t>
            </w:r>
            <w:r w:rsidR="004C3134" w:rsidRPr="0053012C">
              <w:rPr>
                <w:b/>
                <w:sz w:val="18"/>
                <w:szCs w:val="18"/>
              </w:rPr>
              <w:t>(alergeni so označeni na embalaži)</w:t>
            </w:r>
          </w:p>
        </w:tc>
        <w:tc>
          <w:tcPr>
            <w:tcW w:w="2187" w:type="dxa"/>
          </w:tcPr>
          <w:p w14:paraId="2E1A2A75" w14:textId="41828ADA" w:rsidR="00A2418F" w:rsidRPr="0053012C" w:rsidRDefault="00A2418F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KRAJNSKA V ŠTRUČKI</w:t>
            </w:r>
            <w:r w:rsidR="00C67596" w:rsidRPr="0053012C">
              <w:rPr>
                <w:b/>
                <w:sz w:val="18"/>
                <w:szCs w:val="18"/>
              </w:rPr>
              <w:t xml:space="preserve"> </w:t>
            </w:r>
            <w:r w:rsidR="007C6677" w:rsidRPr="0053012C">
              <w:rPr>
                <w:b/>
                <w:sz w:val="18"/>
                <w:szCs w:val="18"/>
              </w:rPr>
              <w:t>(pšenica, soja, mlečni izdelek, jajca, gorčično seme)</w:t>
            </w:r>
          </w:p>
          <w:p w14:paraId="3CDB9249" w14:textId="481596DA" w:rsidR="00A2418F" w:rsidRPr="0053012C" w:rsidRDefault="00A2418F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</w:t>
            </w:r>
            <w:r w:rsidR="00C67596" w:rsidRPr="0053012C">
              <w:rPr>
                <w:b/>
                <w:sz w:val="18"/>
                <w:szCs w:val="18"/>
              </w:rPr>
              <w:t xml:space="preserve"> </w:t>
            </w:r>
            <w:r w:rsidR="004C3134" w:rsidRPr="0053012C">
              <w:rPr>
                <w:b/>
                <w:sz w:val="18"/>
                <w:szCs w:val="18"/>
              </w:rPr>
              <w:t>(alergeni so označeni na embalaži)</w:t>
            </w:r>
          </w:p>
          <w:p w14:paraId="32C0D995" w14:textId="4E87D4CF" w:rsidR="000F6345" w:rsidRPr="0053012C" w:rsidRDefault="00A2418F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</w:tc>
      </w:tr>
      <w:tr w:rsidR="000F6345" w:rsidRPr="007344E1" w14:paraId="4C5BBD00" w14:textId="10EE8FC2" w:rsidTr="000F6345">
        <w:tc>
          <w:tcPr>
            <w:tcW w:w="1572" w:type="dxa"/>
          </w:tcPr>
          <w:p w14:paraId="439C6729" w14:textId="77777777" w:rsidR="000F6345" w:rsidRPr="0053012C" w:rsidRDefault="000F6345" w:rsidP="00457A51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TOREK</w:t>
            </w:r>
          </w:p>
          <w:p w14:paraId="622E68FC" w14:textId="36B5CD74" w:rsidR="000F6345" w:rsidRPr="0053012C" w:rsidRDefault="000F6345" w:rsidP="00457A51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07.11.2023</w:t>
            </w:r>
          </w:p>
        </w:tc>
        <w:tc>
          <w:tcPr>
            <w:tcW w:w="2657" w:type="dxa"/>
          </w:tcPr>
          <w:p w14:paraId="5CA10BAC" w14:textId="191B062B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AMERIŠKI HOT DOG (pšenica, soja, mleko)</w:t>
            </w:r>
          </w:p>
          <w:p w14:paraId="2949ADC9" w14:textId="77777777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UDING (alergeni so označeni na embalaži)</w:t>
            </w:r>
          </w:p>
          <w:p w14:paraId="58A90A3E" w14:textId="0A9CCBDE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51" w:type="dxa"/>
          </w:tcPr>
          <w:p w14:paraId="5E663463" w14:textId="0245C7AA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RIBJI BURGER (ribe, pšenica, jajca, mlečni izdelek, gorčično seme)</w:t>
            </w:r>
          </w:p>
          <w:p w14:paraId="11F4A63D" w14:textId="77777777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 (alergeni so označeni na embalaži)</w:t>
            </w:r>
          </w:p>
          <w:p w14:paraId="67FADBA4" w14:textId="1883F189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7" w:type="dxa"/>
          </w:tcPr>
          <w:p w14:paraId="1254801F" w14:textId="77777777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HRENOVKA NA ŽARU</w:t>
            </w:r>
          </w:p>
          <w:p w14:paraId="4EC3EB18" w14:textId="77777777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EKOVSKI KROMPIR</w:t>
            </w:r>
          </w:p>
          <w:p w14:paraId="1DC90ABB" w14:textId="4D1EDCA6" w:rsidR="000F6345" w:rsidRPr="0053012C" w:rsidRDefault="000F6345" w:rsidP="00C67596">
            <w:pPr>
              <w:tabs>
                <w:tab w:val="left" w:pos="795"/>
              </w:tabs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630" w:type="dxa"/>
          </w:tcPr>
          <w:p w14:paraId="1F56DA00" w14:textId="1D0ACDFE" w:rsidR="004C3134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ZELENJAVNA LAZANJA</w:t>
            </w:r>
            <w:r w:rsidR="00C67596" w:rsidRPr="0053012C">
              <w:rPr>
                <w:b/>
                <w:sz w:val="18"/>
                <w:szCs w:val="18"/>
              </w:rPr>
              <w:t xml:space="preserve"> </w:t>
            </w:r>
            <w:r w:rsidR="004C3134" w:rsidRPr="0053012C">
              <w:rPr>
                <w:b/>
                <w:sz w:val="18"/>
                <w:szCs w:val="18"/>
              </w:rPr>
              <w:t>(pšenica, jajca, mleko, soja, zelena)</w:t>
            </w:r>
          </w:p>
          <w:p w14:paraId="68608281" w14:textId="61F5E46D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  <w:p w14:paraId="44AD6DD7" w14:textId="40B8713F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7" w:type="dxa"/>
          </w:tcPr>
          <w:p w14:paraId="61FB0A7D" w14:textId="7ADED450" w:rsidR="00A2418F" w:rsidRPr="0053012C" w:rsidRDefault="00A2418F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KRAJNSKA V ŠTRUČKI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7C6677" w:rsidRPr="0053012C">
              <w:rPr>
                <w:b/>
                <w:sz w:val="18"/>
                <w:szCs w:val="18"/>
              </w:rPr>
              <w:t>(pšenica, soja, mlečni izdelek, jajca, gorčično seme)</w:t>
            </w:r>
          </w:p>
          <w:p w14:paraId="76CE5511" w14:textId="0D8CC824" w:rsidR="00A2418F" w:rsidRPr="0053012C" w:rsidRDefault="00A2418F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</w:t>
            </w:r>
            <w:r w:rsidR="004C3134" w:rsidRPr="0053012C">
              <w:rPr>
                <w:b/>
                <w:sz w:val="18"/>
                <w:szCs w:val="18"/>
              </w:rPr>
              <w:t>(alergeni so označeni na embalaži)</w:t>
            </w:r>
          </w:p>
          <w:p w14:paraId="2B0DCDA2" w14:textId="64A27073" w:rsidR="000F6345" w:rsidRPr="0053012C" w:rsidRDefault="00A2418F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</w:tc>
      </w:tr>
      <w:tr w:rsidR="000F6345" w:rsidRPr="007344E1" w14:paraId="014EF764" w14:textId="5552F054" w:rsidTr="000F6345">
        <w:tc>
          <w:tcPr>
            <w:tcW w:w="1572" w:type="dxa"/>
          </w:tcPr>
          <w:p w14:paraId="766E986A" w14:textId="77777777" w:rsidR="000F6345" w:rsidRPr="0053012C" w:rsidRDefault="000F6345" w:rsidP="00457A51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REDA</w:t>
            </w:r>
          </w:p>
          <w:p w14:paraId="0BDA1E89" w14:textId="08151B24" w:rsidR="000F6345" w:rsidRPr="0053012C" w:rsidRDefault="000F6345" w:rsidP="00457A51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08.11.2023</w:t>
            </w:r>
          </w:p>
        </w:tc>
        <w:tc>
          <w:tcPr>
            <w:tcW w:w="2657" w:type="dxa"/>
          </w:tcPr>
          <w:p w14:paraId="00763A61" w14:textId="2F2E7C2F" w:rsidR="000F6345" w:rsidRPr="0053012C" w:rsidRDefault="008D5B57" w:rsidP="00C675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LAČINKE </w:t>
            </w:r>
            <w:r w:rsidR="00C12CAB">
              <w:rPr>
                <w:b/>
                <w:sz w:val="18"/>
                <w:szCs w:val="18"/>
              </w:rPr>
              <w:t>Z MARMELADO</w:t>
            </w:r>
            <w:r w:rsidR="000F6345" w:rsidRPr="0053012C">
              <w:rPr>
                <w:b/>
                <w:sz w:val="18"/>
                <w:szCs w:val="18"/>
              </w:rPr>
              <w:t xml:space="preserve"> (pšenica, jajca, mlečni izdelek, gorčično seme)</w:t>
            </w:r>
          </w:p>
          <w:p w14:paraId="48BF23EE" w14:textId="77777777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  <w:p w14:paraId="0710BF48" w14:textId="517F7EF6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 (alergeni so označeni na embalaži)</w:t>
            </w:r>
          </w:p>
        </w:tc>
        <w:tc>
          <w:tcPr>
            <w:tcW w:w="2451" w:type="dxa"/>
          </w:tcPr>
          <w:p w14:paraId="241223F9" w14:textId="77777777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GRŠKA SOLATA (mlečni izdelek)</w:t>
            </w:r>
          </w:p>
          <w:p w14:paraId="66FAC6D8" w14:textId="7A28D9A0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 xml:space="preserve">ŠTRUČKA </w:t>
            </w:r>
            <w:r w:rsidR="0053012C">
              <w:rPr>
                <w:b/>
                <w:sz w:val="18"/>
                <w:szCs w:val="18"/>
              </w:rPr>
              <w:t>(</w:t>
            </w:r>
            <w:r w:rsidRPr="0053012C">
              <w:rPr>
                <w:b/>
                <w:sz w:val="18"/>
                <w:szCs w:val="18"/>
              </w:rPr>
              <w:t>pšenica, soja)</w:t>
            </w:r>
          </w:p>
          <w:p w14:paraId="085051B7" w14:textId="3DAB3FEF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97" w:type="dxa"/>
          </w:tcPr>
          <w:p w14:paraId="0FCD5CFC" w14:textId="326E0092" w:rsidR="000F6345" w:rsidRPr="0053012C" w:rsidRDefault="00E4272D" w:rsidP="00C675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JOKI</w:t>
            </w:r>
            <w:r w:rsidR="007344E1" w:rsidRPr="0053012C">
              <w:rPr>
                <w:b/>
                <w:sz w:val="18"/>
                <w:szCs w:val="18"/>
              </w:rPr>
              <w:t xml:space="preserve">  </w:t>
            </w:r>
            <w:r w:rsidR="004C3134" w:rsidRPr="0053012C">
              <w:rPr>
                <w:b/>
                <w:sz w:val="18"/>
                <w:szCs w:val="18"/>
              </w:rPr>
              <w:t>(pšenica, ječmen, soja, gorčično seme)</w:t>
            </w:r>
          </w:p>
          <w:p w14:paraId="3DE0FA9B" w14:textId="3770EB3E" w:rsidR="004C3134" w:rsidRPr="0053012C" w:rsidRDefault="00C23F34" w:rsidP="00C675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JIN BLONJEZ</w:t>
            </w:r>
          </w:p>
          <w:p w14:paraId="0C5B7BBA" w14:textId="23A369F0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630" w:type="dxa"/>
          </w:tcPr>
          <w:p w14:paraId="472CD4A1" w14:textId="596EE766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 xml:space="preserve">PEČEN OSLIČ </w:t>
            </w:r>
            <w:r w:rsidR="004C3134" w:rsidRPr="0053012C">
              <w:rPr>
                <w:b/>
                <w:sz w:val="18"/>
                <w:szCs w:val="18"/>
              </w:rPr>
              <w:t>(ribe)</w:t>
            </w:r>
          </w:p>
          <w:p w14:paraId="1DE5FC9B" w14:textId="77777777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BLITVA S KROMPIRJEM</w:t>
            </w:r>
          </w:p>
          <w:p w14:paraId="2CA6426C" w14:textId="1B18912A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187" w:type="dxa"/>
          </w:tcPr>
          <w:p w14:paraId="6B99814D" w14:textId="2DFE4B33" w:rsidR="00A2418F" w:rsidRPr="0053012C" w:rsidRDefault="00045A81" w:rsidP="00C675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ROV BUREK</w:t>
            </w:r>
          </w:p>
          <w:p w14:paraId="7B025BB5" w14:textId="4E73D36B" w:rsidR="00A2418F" w:rsidRPr="0053012C" w:rsidRDefault="00A2418F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4C3134" w:rsidRPr="0053012C">
              <w:rPr>
                <w:b/>
                <w:sz w:val="18"/>
                <w:szCs w:val="18"/>
              </w:rPr>
              <w:t>(alergeni so označeni na embalaži)</w:t>
            </w:r>
          </w:p>
          <w:p w14:paraId="69DAABBE" w14:textId="24852EF5" w:rsidR="000F6345" w:rsidRPr="0053012C" w:rsidRDefault="00A2418F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</w:tc>
      </w:tr>
      <w:tr w:rsidR="000F6345" w:rsidRPr="007344E1" w14:paraId="30A6FA20" w14:textId="190A1433" w:rsidTr="000F6345">
        <w:trPr>
          <w:trHeight w:val="721"/>
        </w:trPr>
        <w:tc>
          <w:tcPr>
            <w:tcW w:w="1572" w:type="dxa"/>
          </w:tcPr>
          <w:p w14:paraId="4D7555C0" w14:textId="77777777" w:rsidR="000F6345" w:rsidRPr="0053012C" w:rsidRDefault="000F6345" w:rsidP="00457A51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ČETRTEK</w:t>
            </w:r>
          </w:p>
          <w:p w14:paraId="296776DA" w14:textId="7F5CF1E1" w:rsidR="000F6345" w:rsidRPr="0053012C" w:rsidRDefault="007C6677" w:rsidP="007C6677">
            <w:pPr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 xml:space="preserve">     0</w:t>
            </w:r>
            <w:r w:rsidR="000F6345" w:rsidRPr="0053012C">
              <w:rPr>
                <w:b/>
                <w:sz w:val="18"/>
                <w:szCs w:val="18"/>
              </w:rPr>
              <w:t>9.11.2023</w:t>
            </w:r>
          </w:p>
        </w:tc>
        <w:tc>
          <w:tcPr>
            <w:tcW w:w="2657" w:type="dxa"/>
          </w:tcPr>
          <w:p w14:paraId="6F2FBE5D" w14:textId="65871DC9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MEŠANA SOLATA S PIŠČANČJIM FILEJEM (jajca, mlečni izdelek)</w:t>
            </w:r>
          </w:p>
          <w:p w14:paraId="3B1D607B" w14:textId="77777777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  <w:p w14:paraId="50F05AC9" w14:textId="77777777" w:rsidR="00BE608B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</w:t>
            </w:r>
            <w:r w:rsidR="00BE608B" w:rsidRPr="0053012C">
              <w:rPr>
                <w:b/>
                <w:sz w:val="18"/>
                <w:szCs w:val="18"/>
              </w:rPr>
              <w:t>(alergeni so navedeni na embalaži)</w:t>
            </w:r>
          </w:p>
          <w:p w14:paraId="27A704DC" w14:textId="2FD7B340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14:paraId="3D9186C3" w14:textId="6A059412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ENDVIČ S SIRI (pšenica, mleko, soja)</w:t>
            </w:r>
          </w:p>
          <w:p w14:paraId="6449C7FA" w14:textId="2319B98B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  <w:p w14:paraId="01047D1D" w14:textId="0C31B674" w:rsidR="00BE608B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</w:t>
            </w:r>
            <w:r w:rsidR="0053012C">
              <w:rPr>
                <w:b/>
                <w:sz w:val="18"/>
                <w:szCs w:val="18"/>
              </w:rPr>
              <w:t xml:space="preserve"> </w:t>
            </w:r>
            <w:r w:rsidR="00BE608B" w:rsidRPr="0053012C">
              <w:rPr>
                <w:b/>
                <w:sz w:val="18"/>
                <w:szCs w:val="18"/>
              </w:rPr>
              <w:t>(alergeni so navedeni na embalaži)</w:t>
            </w:r>
          </w:p>
          <w:p w14:paraId="12EBCACC" w14:textId="2440735D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</w:p>
          <w:p w14:paraId="55A7BDE1" w14:textId="77777777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7" w:type="dxa"/>
          </w:tcPr>
          <w:p w14:paraId="5FDD1E9E" w14:textId="1431F06A" w:rsidR="000F6345" w:rsidRPr="0053012C" w:rsidRDefault="000F6345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URANJI GOLAŽ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4C3134" w:rsidRPr="0053012C">
              <w:rPr>
                <w:b/>
                <w:sz w:val="18"/>
                <w:szCs w:val="18"/>
              </w:rPr>
              <w:t>(pšenica)</w:t>
            </w:r>
          </w:p>
          <w:p w14:paraId="40EC7A20" w14:textId="77777777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ETERŠILJEVA POLENTA</w:t>
            </w:r>
          </w:p>
          <w:p w14:paraId="0D078D48" w14:textId="5AE0BDD1" w:rsidR="00CA6DED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CA6DED" w:rsidRPr="0053012C">
              <w:rPr>
                <w:b/>
                <w:sz w:val="18"/>
                <w:szCs w:val="18"/>
              </w:rPr>
              <w:t>(alergeni so navedeni na embalaži)</w:t>
            </w:r>
          </w:p>
          <w:p w14:paraId="1F2C3C9A" w14:textId="75C3C6BD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0" w:type="dxa"/>
          </w:tcPr>
          <w:p w14:paraId="2650F3EF" w14:textId="1410534E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 xml:space="preserve">TESTENINSKI NARASTEK </w:t>
            </w:r>
            <w:r w:rsidR="007C6677" w:rsidRPr="0053012C">
              <w:rPr>
                <w:b/>
                <w:sz w:val="18"/>
                <w:szCs w:val="18"/>
              </w:rPr>
              <w:t>(pšenica, jajca, mleko, mlečni izdelek)</w:t>
            </w:r>
          </w:p>
          <w:p w14:paraId="7F1DADF1" w14:textId="0AAAD173" w:rsidR="000F6345" w:rsidRPr="0053012C" w:rsidRDefault="000F6345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187" w:type="dxa"/>
          </w:tcPr>
          <w:p w14:paraId="24EF62A9" w14:textId="70B94D04" w:rsidR="00A2418F" w:rsidRPr="0053012C" w:rsidRDefault="00A2418F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KRAJNSKA V ŠTRUČKI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7C6677" w:rsidRPr="0053012C">
              <w:rPr>
                <w:b/>
                <w:sz w:val="18"/>
                <w:szCs w:val="18"/>
              </w:rPr>
              <w:t>(pšenica, soja, mlečni izdelek, jajca, gorčično seme)</w:t>
            </w:r>
          </w:p>
          <w:p w14:paraId="0EA8B16F" w14:textId="0B1FA2A8" w:rsidR="00A2418F" w:rsidRPr="0053012C" w:rsidRDefault="00A2418F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</w:t>
            </w:r>
            <w:r w:rsidR="004C3134" w:rsidRPr="0053012C">
              <w:rPr>
                <w:b/>
                <w:sz w:val="18"/>
                <w:szCs w:val="18"/>
              </w:rPr>
              <w:t>(alergeni so označeni na embalaži)</w:t>
            </w:r>
          </w:p>
          <w:p w14:paraId="32B5B614" w14:textId="78ABA019" w:rsidR="000F6345" w:rsidRPr="0053012C" w:rsidRDefault="00A2418F" w:rsidP="00C6759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</w:tc>
      </w:tr>
      <w:tr w:rsidR="000F6345" w:rsidRPr="007344E1" w14:paraId="01DBF9B5" w14:textId="522A162F" w:rsidTr="000F6345">
        <w:trPr>
          <w:trHeight w:val="729"/>
        </w:trPr>
        <w:tc>
          <w:tcPr>
            <w:tcW w:w="1572" w:type="dxa"/>
          </w:tcPr>
          <w:p w14:paraId="6E18C2C1" w14:textId="77777777" w:rsidR="000F6345" w:rsidRPr="0053012C" w:rsidRDefault="000F6345" w:rsidP="00457A51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ETEK</w:t>
            </w:r>
          </w:p>
          <w:p w14:paraId="2A9DEEDE" w14:textId="36577936" w:rsidR="000F6345" w:rsidRPr="0053012C" w:rsidRDefault="000F6345" w:rsidP="00457A51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10.11.2023</w:t>
            </w:r>
          </w:p>
          <w:p w14:paraId="489769FF" w14:textId="4A7CA39F" w:rsidR="000F6345" w:rsidRPr="0053012C" w:rsidRDefault="000F6345" w:rsidP="00457A51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7" w:type="dxa"/>
          </w:tcPr>
          <w:p w14:paraId="20A53AE6" w14:textId="6E2E2079" w:rsidR="000F6345" w:rsidRPr="0053012C" w:rsidRDefault="000F6345" w:rsidP="000125C1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ENDVIČ S SUHO SALAMO (pšenica, jajca, mleko, mlečni izdelek)</w:t>
            </w:r>
          </w:p>
          <w:p w14:paraId="6A5D1462" w14:textId="46CD16BE" w:rsidR="000F6345" w:rsidRPr="0053012C" w:rsidRDefault="000F6345" w:rsidP="000125C1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  <w:p w14:paraId="17F83A60" w14:textId="77777777" w:rsidR="000F6345" w:rsidRPr="0053012C" w:rsidRDefault="000F6345" w:rsidP="00457A51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 (alergeni so označeni na embalaži)</w:t>
            </w:r>
          </w:p>
          <w:p w14:paraId="73CA3BD8" w14:textId="45E77061" w:rsidR="000F6345" w:rsidRPr="0053012C" w:rsidRDefault="000F6345" w:rsidP="00457A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14:paraId="74C484EC" w14:textId="77777777" w:rsidR="000F6345" w:rsidRPr="0053012C" w:rsidRDefault="000F6345" w:rsidP="00457A51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MARELIČNI ROGLJIČEK</w:t>
            </w:r>
          </w:p>
          <w:p w14:paraId="554E6676" w14:textId="5550B521" w:rsidR="000F6345" w:rsidRPr="0053012C" w:rsidRDefault="000F6345" w:rsidP="00457A51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 xml:space="preserve"> (2 kosa )</w:t>
            </w:r>
            <w:r w:rsidR="00C67596" w:rsidRPr="0053012C">
              <w:rPr>
                <w:b/>
                <w:sz w:val="18"/>
                <w:szCs w:val="18"/>
              </w:rPr>
              <w:t xml:space="preserve"> </w:t>
            </w:r>
            <w:r w:rsidRPr="0053012C">
              <w:rPr>
                <w:b/>
                <w:sz w:val="18"/>
                <w:szCs w:val="18"/>
              </w:rPr>
              <w:t>(pšenica, jajca, mlečni izdelek, soja)</w:t>
            </w:r>
          </w:p>
          <w:p w14:paraId="3BBD8E17" w14:textId="4F2A5767" w:rsidR="000F6345" w:rsidRPr="0053012C" w:rsidRDefault="000F6345" w:rsidP="00457A51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UDING (alergeni so označeni na embalaži)</w:t>
            </w:r>
          </w:p>
          <w:p w14:paraId="7200DE4C" w14:textId="77777777" w:rsidR="000F6345" w:rsidRPr="0053012C" w:rsidRDefault="000F6345" w:rsidP="00457A51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  <w:p w14:paraId="3066B000" w14:textId="77777777" w:rsidR="000F6345" w:rsidRPr="0053012C" w:rsidRDefault="000F6345" w:rsidP="00457A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7" w:type="dxa"/>
          </w:tcPr>
          <w:p w14:paraId="21C7C440" w14:textId="66E40996" w:rsidR="000F6345" w:rsidRPr="0053012C" w:rsidRDefault="000F6345" w:rsidP="00091CD1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OCVRTA PIŠČANČAJA KRILCA</w:t>
            </w:r>
            <w:r w:rsidR="00C67596" w:rsidRPr="0053012C">
              <w:rPr>
                <w:b/>
                <w:sz w:val="18"/>
                <w:szCs w:val="18"/>
              </w:rPr>
              <w:t xml:space="preserve"> </w:t>
            </w:r>
            <w:r w:rsidR="004C3134" w:rsidRPr="0053012C">
              <w:rPr>
                <w:b/>
                <w:sz w:val="18"/>
                <w:szCs w:val="18"/>
              </w:rPr>
              <w:t>(pšenica, mleko, jajca)</w:t>
            </w:r>
          </w:p>
          <w:p w14:paraId="6E7AC471" w14:textId="1D31DD7D" w:rsidR="000F6345" w:rsidRPr="0053012C" w:rsidRDefault="000F6345" w:rsidP="00091CD1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TESTENINSKA SOLATA</w:t>
            </w:r>
            <w:r w:rsidR="00C67596" w:rsidRPr="0053012C">
              <w:rPr>
                <w:b/>
                <w:sz w:val="18"/>
                <w:szCs w:val="18"/>
              </w:rPr>
              <w:t xml:space="preserve"> </w:t>
            </w:r>
            <w:r w:rsidR="004C3134" w:rsidRPr="0053012C">
              <w:rPr>
                <w:b/>
                <w:sz w:val="18"/>
                <w:szCs w:val="18"/>
              </w:rPr>
              <w:t>(pšenica, jajca)</w:t>
            </w:r>
          </w:p>
        </w:tc>
        <w:tc>
          <w:tcPr>
            <w:tcW w:w="2630" w:type="dxa"/>
          </w:tcPr>
          <w:p w14:paraId="6EB9E995" w14:textId="6A314632" w:rsidR="007C6677" w:rsidRPr="0053012C" w:rsidRDefault="000F6345" w:rsidP="007C6677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ZELENJAVNI POLPETI</w:t>
            </w:r>
            <w:r w:rsidR="00C67596" w:rsidRPr="0053012C">
              <w:rPr>
                <w:b/>
                <w:sz w:val="18"/>
                <w:szCs w:val="18"/>
              </w:rPr>
              <w:t xml:space="preserve"> </w:t>
            </w:r>
            <w:r w:rsidR="007C6677" w:rsidRPr="0053012C">
              <w:rPr>
                <w:b/>
                <w:sz w:val="18"/>
                <w:szCs w:val="18"/>
              </w:rPr>
              <w:t>(pšenica, jajca, soja)</w:t>
            </w:r>
          </w:p>
          <w:p w14:paraId="599148D1" w14:textId="32C7270D" w:rsidR="007C6677" w:rsidRPr="0053012C" w:rsidRDefault="000F6345" w:rsidP="007C6677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RAŽEN KROMPIR</w:t>
            </w:r>
            <w:r w:rsidR="00C67596" w:rsidRPr="0053012C">
              <w:rPr>
                <w:b/>
                <w:sz w:val="18"/>
                <w:szCs w:val="18"/>
              </w:rPr>
              <w:t xml:space="preserve"> </w:t>
            </w:r>
            <w:r w:rsidR="007C6677" w:rsidRPr="0053012C">
              <w:rPr>
                <w:b/>
                <w:sz w:val="18"/>
                <w:szCs w:val="18"/>
              </w:rPr>
              <w:t>(pšenica)</w:t>
            </w:r>
          </w:p>
          <w:p w14:paraId="76CF1816" w14:textId="601F2811" w:rsidR="000F6345" w:rsidRPr="0053012C" w:rsidRDefault="000F6345" w:rsidP="009C117A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187" w:type="dxa"/>
          </w:tcPr>
          <w:p w14:paraId="7BFAD72B" w14:textId="0FCC8E76" w:rsidR="00A2418F" w:rsidRPr="0053012C" w:rsidRDefault="00A2418F" w:rsidP="00F94A83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KRAJNSKA V ŠTRUČKI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7C6677" w:rsidRPr="0053012C">
              <w:rPr>
                <w:b/>
                <w:sz w:val="18"/>
                <w:szCs w:val="18"/>
              </w:rPr>
              <w:t>(pšenica, soja, mlečni izdelek, jajca, gorčično seme)</w:t>
            </w:r>
          </w:p>
          <w:p w14:paraId="611D91D8" w14:textId="6DCC376A" w:rsidR="00A2418F" w:rsidRPr="0053012C" w:rsidRDefault="00A2418F" w:rsidP="00F94A83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4C3134" w:rsidRPr="0053012C">
              <w:rPr>
                <w:b/>
                <w:sz w:val="18"/>
                <w:szCs w:val="18"/>
              </w:rPr>
              <w:t>(alergeni so označeni na embalaži)</w:t>
            </w:r>
          </w:p>
          <w:p w14:paraId="33A1E495" w14:textId="4670E3CF" w:rsidR="000F6345" w:rsidRPr="0053012C" w:rsidRDefault="00A2418F" w:rsidP="00F94A83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</w:tc>
      </w:tr>
    </w:tbl>
    <w:bookmarkEnd w:id="1"/>
    <w:p w14:paraId="4BF43BB7" w14:textId="77777777" w:rsidR="0053012C" w:rsidRPr="00DA5DDE" w:rsidRDefault="0053012C" w:rsidP="0053012C">
      <w:pPr>
        <w:rPr>
          <w:bCs/>
          <w:sz w:val="16"/>
          <w:szCs w:val="16"/>
        </w:rPr>
      </w:pPr>
      <w:r w:rsidRPr="00333058">
        <w:rPr>
          <w:bCs/>
          <w:sz w:val="16"/>
          <w:szCs w:val="16"/>
        </w:rPr>
        <w:t>Pridružujemo si pravico do spremembe jedilnika. Alergeni, ki jih vsebuje jed, so zapisani v oklepaju. Navzkrižna kontaminacija ni izključena, zato so alergeni lahko prisotni tudi v sledeh.</w:t>
      </w:r>
    </w:p>
    <w:p w14:paraId="4FBA9273" w14:textId="34335802" w:rsidR="00B94452" w:rsidRPr="007344E1" w:rsidRDefault="00B94452" w:rsidP="00D66AE5">
      <w:pPr>
        <w:rPr>
          <w:rFonts w:asciiTheme="minorHAnsi" w:hAnsiTheme="minorHAnsi" w:cstheme="minorHAnsi"/>
          <w:b/>
          <w:sz w:val="18"/>
          <w:szCs w:val="18"/>
        </w:rPr>
      </w:pPr>
    </w:p>
    <w:p w14:paraId="4928464C" w14:textId="263577D5" w:rsidR="007C2836" w:rsidRPr="007344E1" w:rsidRDefault="007C2836" w:rsidP="00B94452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pPr w:leftFromText="141" w:rightFromText="141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1572"/>
        <w:gridCol w:w="2649"/>
        <w:gridCol w:w="2476"/>
        <w:gridCol w:w="2491"/>
        <w:gridCol w:w="2666"/>
        <w:gridCol w:w="2140"/>
      </w:tblGrid>
      <w:tr w:rsidR="000F6345" w:rsidRPr="007344E1" w14:paraId="558CDA2D" w14:textId="41959840" w:rsidTr="000F6345">
        <w:trPr>
          <w:trHeight w:val="274"/>
        </w:trPr>
        <w:tc>
          <w:tcPr>
            <w:tcW w:w="1572" w:type="dxa"/>
          </w:tcPr>
          <w:p w14:paraId="39DBC509" w14:textId="77777777" w:rsidR="000F6345" w:rsidRPr="0053012C" w:rsidRDefault="000F6345" w:rsidP="000B1D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</w:tcPr>
          <w:p w14:paraId="3F22C29C" w14:textId="08AD19FE" w:rsidR="000F6345" w:rsidRPr="0053012C" w:rsidRDefault="000F6345" w:rsidP="000B1DB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MENI 1</w:t>
            </w:r>
          </w:p>
        </w:tc>
        <w:tc>
          <w:tcPr>
            <w:tcW w:w="2476" w:type="dxa"/>
          </w:tcPr>
          <w:p w14:paraId="3390BA6E" w14:textId="77777777" w:rsidR="000F6345" w:rsidRPr="0053012C" w:rsidRDefault="000F6345" w:rsidP="000B1DB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MENI 2</w:t>
            </w:r>
          </w:p>
        </w:tc>
        <w:tc>
          <w:tcPr>
            <w:tcW w:w="2491" w:type="dxa"/>
          </w:tcPr>
          <w:p w14:paraId="524CED0B" w14:textId="77777777" w:rsidR="000F6345" w:rsidRPr="0053012C" w:rsidRDefault="000F6345" w:rsidP="000B1DB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MENI 3</w:t>
            </w:r>
          </w:p>
        </w:tc>
        <w:tc>
          <w:tcPr>
            <w:tcW w:w="2666" w:type="dxa"/>
          </w:tcPr>
          <w:p w14:paraId="6C2EAC17" w14:textId="77777777" w:rsidR="000F6345" w:rsidRPr="0053012C" w:rsidRDefault="000F6345" w:rsidP="000B1DB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MENI 4</w:t>
            </w:r>
          </w:p>
        </w:tc>
        <w:tc>
          <w:tcPr>
            <w:tcW w:w="2140" w:type="dxa"/>
          </w:tcPr>
          <w:p w14:paraId="22FEB72D" w14:textId="11992643" w:rsidR="000F6345" w:rsidRPr="0053012C" w:rsidRDefault="005C053B" w:rsidP="000B1DB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RILJUBLJENI MENI 5</w:t>
            </w:r>
          </w:p>
        </w:tc>
      </w:tr>
      <w:tr w:rsidR="000F6345" w:rsidRPr="007344E1" w14:paraId="206FF63F" w14:textId="5740672B" w:rsidTr="000F6345">
        <w:trPr>
          <w:trHeight w:val="1179"/>
        </w:trPr>
        <w:tc>
          <w:tcPr>
            <w:tcW w:w="1572" w:type="dxa"/>
          </w:tcPr>
          <w:p w14:paraId="179AD8E0" w14:textId="77777777" w:rsidR="000F6345" w:rsidRPr="0053012C" w:rsidRDefault="000F6345" w:rsidP="000B1DBC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ONEDELJEK</w:t>
            </w:r>
          </w:p>
          <w:p w14:paraId="2A7ECBC3" w14:textId="18A6D402" w:rsidR="000F6345" w:rsidRPr="0053012C" w:rsidRDefault="000F6345" w:rsidP="000B1DB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13.11.2023</w:t>
            </w:r>
          </w:p>
        </w:tc>
        <w:tc>
          <w:tcPr>
            <w:tcW w:w="2649" w:type="dxa"/>
          </w:tcPr>
          <w:p w14:paraId="37383FFA" w14:textId="31A696A4" w:rsidR="000F6345" w:rsidRPr="0053012C" w:rsidRDefault="000F6345" w:rsidP="00750325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ZREZEK S SIROM (pšenica, jajca, mlečni izdelek, gorčično seme)</w:t>
            </w:r>
          </w:p>
          <w:p w14:paraId="26261648" w14:textId="77777777" w:rsidR="000F6345" w:rsidRPr="0053012C" w:rsidRDefault="000F6345" w:rsidP="008312B9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  <w:p w14:paraId="4664AA9E" w14:textId="336D99E7" w:rsidR="00BE608B" w:rsidRPr="0053012C" w:rsidRDefault="000F6345" w:rsidP="00BE608B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</w:t>
            </w:r>
            <w:r w:rsidR="0053012C">
              <w:rPr>
                <w:b/>
                <w:sz w:val="18"/>
                <w:szCs w:val="18"/>
              </w:rPr>
              <w:t xml:space="preserve"> </w:t>
            </w:r>
            <w:r w:rsidR="00BE608B" w:rsidRPr="0053012C">
              <w:rPr>
                <w:b/>
                <w:sz w:val="18"/>
                <w:szCs w:val="18"/>
              </w:rPr>
              <w:t>(alergeni so navedeni na embalaži)</w:t>
            </w:r>
          </w:p>
          <w:p w14:paraId="1E319436" w14:textId="1EF24FE9" w:rsidR="000F6345" w:rsidRPr="0053012C" w:rsidRDefault="000F6345" w:rsidP="008312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6" w:type="dxa"/>
          </w:tcPr>
          <w:p w14:paraId="616AA08E" w14:textId="29D90A75" w:rsidR="000F6345" w:rsidRPr="0053012C" w:rsidRDefault="000F6345" w:rsidP="008312B9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IROVA ŠTRUČKA (pšenica, mleko, soja)</w:t>
            </w:r>
          </w:p>
          <w:p w14:paraId="529E4399" w14:textId="77777777" w:rsidR="000F6345" w:rsidRPr="0053012C" w:rsidRDefault="000F6345" w:rsidP="008312B9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IRNI NAMAZ (mlečni izdelek)</w:t>
            </w:r>
          </w:p>
          <w:p w14:paraId="6759FD55" w14:textId="77777777" w:rsidR="000F6345" w:rsidRPr="0053012C" w:rsidRDefault="000F6345" w:rsidP="008312B9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 (alergeni so navedeni na embalaži)</w:t>
            </w:r>
          </w:p>
          <w:p w14:paraId="4E07F859" w14:textId="7D373A68" w:rsidR="000F6345" w:rsidRPr="0053012C" w:rsidRDefault="000F6345" w:rsidP="008312B9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91" w:type="dxa"/>
          </w:tcPr>
          <w:p w14:paraId="4146B18E" w14:textId="50167325" w:rsidR="007C6677" w:rsidRPr="0053012C" w:rsidRDefault="000F6345" w:rsidP="007C6677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 xml:space="preserve">FINGERSI </w:t>
            </w:r>
            <w:r w:rsidR="007C6677" w:rsidRPr="0053012C">
              <w:rPr>
                <w:b/>
                <w:sz w:val="18"/>
                <w:szCs w:val="18"/>
              </w:rPr>
              <w:t>(pšenica, jajca, mleko)</w:t>
            </w:r>
          </w:p>
          <w:p w14:paraId="56E7E8E5" w14:textId="0EB41C88" w:rsidR="000F6345" w:rsidRPr="0053012C" w:rsidRDefault="000F6345" w:rsidP="00076148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ZELENJAVNI RIŽ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7C6677" w:rsidRPr="0053012C">
              <w:rPr>
                <w:b/>
                <w:sz w:val="18"/>
                <w:szCs w:val="18"/>
              </w:rPr>
              <w:t>(pšenica)</w:t>
            </w:r>
          </w:p>
          <w:p w14:paraId="0EDCB5D8" w14:textId="19DE7009" w:rsidR="000F6345" w:rsidRPr="0053012C" w:rsidRDefault="000F6345" w:rsidP="00076148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666" w:type="dxa"/>
          </w:tcPr>
          <w:p w14:paraId="79CBDC60" w14:textId="37A6A27B" w:rsidR="000F6345" w:rsidRPr="0053012C" w:rsidRDefault="000F6345" w:rsidP="009D1AD4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TESTENINE S TOFUJEM IN ZELENJAVO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7C6677" w:rsidRPr="0053012C">
              <w:rPr>
                <w:b/>
                <w:sz w:val="18"/>
                <w:szCs w:val="18"/>
              </w:rPr>
              <w:t>(pšenica, jajca, soja, mlečni izdelek)</w:t>
            </w:r>
          </w:p>
          <w:p w14:paraId="43CCBCB3" w14:textId="1CD24138" w:rsidR="000F6345" w:rsidRPr="0053012C" w:rsidRDefault="000F6345" w:rsidP="009D1AD4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140" w:type="dxa"/>
          </w:tcPr>
          <w:p w14:paraId="38C16D52" w14:textId="4F95DBE2" w:rsidR="003D1A5A" w:rsidRPr="0053012C" w:rsidRDefault="003D1A5A" w:rsidP="00131217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IROV BUREK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131217" w:rsidRPr="0053012C">
              <w:rPr>
                <w:b/>
                <w:sz w:val="18"/>
                <w:szCs w:val="18"/>
              </w:rPr>
              <w:t>(pšenica, jajca, mleko, mlečni izdelek)</w:t>
            </w:r>
          </w:p>
          <w:p w14:paraId="7CEC6298" w14:textId="43213DE0" w:rsidR="00131217" w:rsidRPr="0053012C" w:rsidRDefault="003D1A5A" w:rsidP="00131217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131217" w:rsidRPr="0053012C">
              <w:rPr>
                <w:b/>
                <w:sz w:val="18"/>
                <w:szCs w:val="18"/>
              </w:rPr>
              <w:t>(alergeni so navedeni na embalaži)</w:t>
            </w:r>
          </w:p>
          <w:p w14:paraId="6F8BA4E0" w14:textId="138F61E0" w:rsidR="003D1A5A" w:rsidRPr="0053012C" w:rsidRDefault="003D1A5A" w:rsidP="003D1A5A">
            <w:pPr>
              <w:jc w:val="center"/>
              <w:rPr>
                <w:b/>
                <w:sz w:val="18"/>
                <w:szCs w:val="18"/>
              </w:rPr>
            </w:pPr>
          </w:p>
          <w:p w14:paraId="5B410728" w14:textId="77777777" w:rsidR="003D1A5A" w:rsidRPr="0053012C" w:rsidRDefault="003D1A5A" w:rsidP="003D1A5A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  <w:p w14:paraId="5CC2C4D8" w14:textId="77777777" w:rsidR="000F6345" w:rsidRPr="0053012C" w:rsidRDefault="000F6345" w:rsidP="009D1AD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6345" w:rsidRPr="007344E1" w14:paraId="70F48031" w14:textId="290522D6" w:rsidTr="000F6345">
        <w:tc>
          <w:tcPr>
            <w:tcW w:w="1572" w:type="dxa"/>
          </w:tcPr>
          <w:p w14:paraId="024692DA" w14:textId="77777777" w:rsidR="000F6345" w:rsidRPr="0053012C" w:rsidRDefault="000F6345" w:rsidP="000B1DBC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TOREK</w:t>
            </w:r>
          </w:p>
          <w:p w14:paraId="687C5F01" w14:textId="0F89FBF0" w:rsidR="000F6345" w:rsidRPr="0053012C" w:rsidRDefault="000F6345" w:rsidP="000B1DB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14.11.2023</w:t>
            </w:r>
          </w:p>
        </w:tc>
        <w:tc>
          <w:tcPr>
            <w:tcW w:w="2649" w:type="dxa"/>
          </w:tcPr>
          <w:p w14:paraId="065590D8" w14:textId="5EEDCD72" w:rsidR="000F6345" w:rsidRPr="0053012C" w:rsidRDefault="000F6345" w:rsidP="008312B9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CESARSKA SOLATA (pšenica, jajca, mlečni izdelek)</w:t>
            </w:r>
          </w:p>
          <w:p w14:paraId="1BA27308" w14:textId="009DF24A" w:rsidR="000F6345" w:rsidRPr="0053012C" w:rsidRDefault="000F6345" w:rsidP="00BE608B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</w:t>
            </w:r>
            <w:r w:rsidR="00BE608B" w:rsidRPr="0053012C">
              <w:rPr>
                <w:b/>
                <w:sz w:val="18"/>
                <w:szCs w:val="18"/>
              </w:rPr>
              <w:t>(alergeni so navedeni na embalaži)</w:t>
            </w:r>
          </w:p>
          <w:p w14:paraId="4223B51A" w14:textId="77777777" w:rsidR="000F6345" w:rsidRPr="0053012C" w:rsidRDefault="000F6345" w:rsidP="008312B9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76" w:type="dxa"/>
          </w:tcPr>
          <w:p w14:paraId="6EE76CF3" w14:textId="0672F091" w:rsidR="000F6345" w:rsidRPr="0053012C" w:rsidRDefault="000F6345" w:rsidP="008312B9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IROV BUREK (pšenica, jajca, mleko, mlečni izdelek)</w:t>
            </w:r>
          </w:p>
          <w:p w14:paraId="07AF4100" w14:textId="77777777" w:rsidR="000F6345" w:rsidRPr="0053012C" w:rsidRDefault="000F6345" w:rsidP="008312B9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 (alergeni so navedeni na embalaži)</w:t>
            </w:r>
          </w:p>
          <w:p w14:paraId="3F4BA38F" w14:textId="237D3575" w:rsidR="000F6345" w:rsidRPr="0053012C" w:rsidRDefault="000F6345" w:rsidP="008312B9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91" w:type="dxa"/>
          </w:tcPr>
          <w:p w14:paraId="1C1B4514" w14:textId="2EB74AB3" w:rsidR="000F6345" w:rsidRPr="0053012C" w:rsidRDefault="000F6345" w:rsidP="00D96947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ŠPAGETI  PO BOLONJSKO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7C6677" w:rsidRPr="0053012C">
              <w:rPr>
                <w:b/>
                <w:sz w:val="18"/>
                <w:szCs w:val="18"/>
              </w:rPr>
              <w:t>(pšenica, jajca)</w:t>
            </w:r>
          </w:p>
          <w:p w14:paraId="27785C19" w14:textId="5D35E2FC" w:rsidR="000F6345" w:rsidRPr="0053012C" w:rsidRDefault="000F6345" w:rsidP="00D96947">
            <w:pPr>
              <w:tabs>
                <w:tab w:val="left" w:pos="1800"/>
              </w:tabs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666" w:type="dxa"/>
          </w:tcPr>
          <w:p w14:paraId="682617CD" w14:textId="0ACC5910" w:rsidR="000F6345" w:rsidRPr="0053012C" w:rsidRDefault="000F6345" w:rsidP="00F54932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OLNOZRNATE TESTENINE</w:t>
            </w:r>
            <w:r w:rsidR="007C6677" w:rsidRPr="0053012C">
              <w:rPr>
                <w:b/>
                <w:sz w:val="18"/>
                <w:szCs w:val="18"/>
              </w:rPr>
              <w:t>(pšenica, jajca)</w:t>
            </w:r>
            <w:r w:rsidRPr="0053012C">
              <w:rPr>
                <w:b/>
                <w:sz w:val="18"/>
                <w:szCs w:val="18"/>
              </w:rPr>
              <w:t xml:space="preserve"> </w:t>
            </w:r>
          </w:p>
          <w:p w14:paraId="186C04C4" w14:textId="77777777" w:rsidR="000F6345" w:rsidRPr="0053012C" w:rsidRDefault="000F6345" w:rsidP="00F54932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LEČIN BOLONJEZ</w:t>
            </w:r>
          </w:p>
          <w:p w14:paraId="16B2E5C9" w14:textId="02FF9F42" w:rsidR="000F6345" w:rsidRPr="0053012C" w:rsidRDefault="000F6345" w:rsidP="00F54932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  <w:p w14:paraId="20B23DAB" w14:textId="4B64CC0D" w:rsidR="000F6345" w:rsidRPr="0053012C" w:rsidRDefault="000F6345" w:rsidP="00F549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</w:tcPr>
          <w:p w14:paraId="6DE79882" w14:textId="44962853" w:rsidR="003D1A5A" w:rsidRPr="0053012C" w:rsidRDefault="003D1A5A" w:rsidP="00131217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IROV BUREK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131217" w:rsidRPr="0053012C">
              <w:rPr>
                <w:b/>
                <w:sz w:val="18"/>
                <w:szCs w:val="18"/>
              </w:rPr>
              <w:t>(pšenica, jajca, mleko, mlečni izdelek)</w:t>
            </w:r>
          </w:p>
          <w:p w14:paraId="68D2A304" w14:textId="6D4F8CDE" w:rsidR="003D1A5A" w:rsidRPr="0053012C" w:rsidRDefault="003D1A5A" w:rsidP="00131217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131217" w:rsidRPr="0053012C">
              <w:rPr>
                <w:b/>
                <w:sz w:val="18"/>
                <w:szCs w:val="18"/>
              </w:rPr>
              <w:t>(alergeni so navedeni na embalaži)</w:t>
            </w:r>
          </w:p>
          <w:p w14:paraId="73C4D0F4" w14:textId="77777777" w:rsidR="003D1A5A" w:rsidRPr="0053012C" w:rsidRDefault="003D1A5A" w:rsidP="003D1A5A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  <w:p w14:paraId="451645E2" w14:textId="77777777" w:rsidR="000F6345" w:rsidRPr="0053012C" w:rsidRDefault="000F6345" w:rsidP="00F549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6345" w:rsidRPr="007344E1" w14:paraId="5920883A" w14:textId="78F94052" w:rsidTr="000F6345">
        <w:tc>
          <w:tcPr>
            <w:tcW w:w="1572" w:type="dxa"/>
          </w:tcPr>
          <w:p w14:paraId="6EE6C50B" w14:textId="77777777" w:rsidR="000F6345" w:rsidRPr="0053012C" w:rsidRDefault="000F6345" w:rsidP="000B1DBC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REDA</w:t>
            </w:r>
          </w:p>
          <w:p w14:paraId="262230E8" w14:textId="77B44F62" w:rsidR="000F6345" w:rsidRPr="0053012C" w:rsidRDefault="000F6345" w:rsidP="000B1DB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15.11.2023</w:t>
            </w:r>
          </w:p>
        </w:tc>
        <w:tc>
          <w:tcPr>
            <w:tcW w:w="2649" w:type="dxa"/>
          </w:tcPr>
          <w:p w14:paraId="08BAFC24" w14:textId="63EF6D45" w:rsidR="000F6345" w:rsidRPr="0053012C" w:rsidRDefault="000F6345" w:rsidP="008312B9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ENDVIČ S ŠUNKO (pšenica, soja, mlečni izdelek, jajca, gorčično seme)</w:t>
            </w:r>
          </w:p>
          <w:p w14:paraId="0867ABFA" w14:textId="4B9C9E8F" w:rsidR="000F6345" w:rsidRPr="0053012C" w:rsidRDefault="000F6345" w:rsidP="008312B9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 (alergeni so navedeni na embalaži)</w:t>
            </w:r>
          </w:p>
          <w:p w14:paraId="0C3D4075" w14:textId="77777777" w:rsidR="000F6345" w:rsidRPr="0053012C" w:rsidRDefault="000F6345" w:rsidP="008312B9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76" w:type="dxa"/>
          </w:tcPr>
          <w:p w14:paraId="0A00606B" w14:textId="028397C9" w:rsidR="000F6345" w:rsidRPr="0053012C" w:rsidRDefault="000F6345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ENDVIČ S TUNO (pšenica, rž, mlečni izdelek, ribe, gorčično seme)</w:t>
            </w:r>
          </w:p>
          <w:p w14:paraId="4B7F98C0" w14:textId="77777777" w:rsidR="000F6345" w:rsidRPr="0053012C" w:rsidRDefault="000F6345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 (alergeni so navedeni na embalaži)</w:t>
            </w:r>
          </w:p>
          <w:p w14:paraId="691A1228" w14:textId="7913DA35" w:rsidR="000F6345" w:rsidRPr="0053012C" w:rsidRDefault="000F6345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91" w:type="dxa"/>
          </w:tcPr>
          <w:p w14:paraId="2C447BAA" w14:textId="059010A6" w:rsidR="007C6677" w:rsidRPr="0053012C" w:rsidRDefault="000F6345" w:rsidP="007C6677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KROMPIRJEV GOLAŽ</w:t>
            </w:r>
            <w:r w:rsidR="0053012C">
              <w:rPr>
                <w:b/>
                <w:sz w:val="18"/>
                <w:szCs w:val="18"/>
              </w:rPr>
              <w:t xml:space="preserve"> </w:t>
            </w:r>
            <w:r w:rsidR="007C6677" w:rsidRPr="0053012C">
              <w:rPr>
                <w:b/>
                <w:sz w:val="18"/>
                <w:szCs w:val="18"/>
              </w:rPr>
              <w:t>(pšenica)</w:t>
            </w:r>
          </w:p>
          <w:p w14:paraId="4EBC602D" w14:textId="617AB939" w:rsidR="000F6345" w:rsidRPr="0053012C" w:rsidRDefault="000F6345" w:rsidP="005E6758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HRENOVKA</w:t>
            </w:r>
          </w:p>
          <w:p w14:paraId="7D5BEFC9" w14:textId="123C1981" w:rsidR="000F6345" w:rsidRPr="0053012C" w:rsidRDefault="000F6345" w:rsidP="005E67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6" w:type="dxa"/>
          </w:tcPr>
          <w:p w14:paraId="6E16A772" w14:textId="02DB558C" w:rsidR="000F6345" w:rsidRPr="0053012C" w:rsidRDefault="000F6345" w:rsidP="00AC03A8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FILE SKUŠE NA ŽARU</w:t>
            </w:r>
            <w:r w:rsidR="0053012C">
              <w:rPr>
                <w:b/>
                <w:sz w:val="18"/>
                <w:szCs w:val="18"/>
              </w:rPr>
              <w:t xml:space="preserve"> </w:t>
            </w:r>
            <w:r w:rsidR="007C6677" w:rsidRPr="0053012C">
              <w:rPr>
                <w:b/>
                <w:sz w:val="18"/>
                <w:szCs w:val="18"/>
              </w:rPr>
              <w:t>(ribe)</w:t>
            </w:r>
          </w:p>
          <w:p w14:paraId="7622AF9B" w14:textId="77777777" w:rsidR="000F6345" w:rsidRPr="0053012C" w:rsidRDefault="000F6345" w:rsidP="00AC03A8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OPEČENA ZELENJAVA</w:t>
            </w:r>
          </w:p>
          <w:p w14:paraId="7DCA68B9" w14:textId="2BB7BC6E" w:rsidR="000F6345" w:rsidRPr="0053012C" w:rsidRDefault="000F6345" w:rsidP="00AC03A8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140" w:type="dxa"/>
          </w:tcPr>
          <w:p w14:paraId="06E4D596" w14:textId="3FE54F25" w:rsidR="003D1A5A" w:rsidRPr="0053012C" w:rsidRDefault="003D1A5A" w:rsidP="00131217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IROV BUREK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131217" w:rsidRPr="0053012C">
              <w:rPr>
                <w:b/>
                <w:sz w:val="18"/>
                <w:szCs w:val="18"/>
              </w:rPr>
              <w:t>(pšenica, jajca, mleko, mlečni izdelek)</w:t>
            </w:r>
          </w:p>
          <w:p w14:paraId="13E28275" w14:textId="1FDC2054" w:rsidR="003D1A5A" w:rsidRPr="0053012C" w:rsidRDefault="003D1A5A" w:rsidP="00131217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131217" w:rsidRPr="0053012C">
              <w:rPr>
                <w:b/>
                <w:sz w:val="18"/>
                <w:szCs w:val="18"/>
              </w:rPr>
              <w:t>(alergeni so navedeni na embalaži)</w:t>
            </w:r>
          </w:p>
          <w:p w14:paraId="73B3875C" w14:textId="77777777" w:rsidR="003D1A5A" w:rsidRPr="0053012C" w:rsidRDefault="003D1A5A" w:rsidP="003D1A5A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  <w:p w14:paraId="0D2584D3" w14:textId="77777777" w:rsidR="000F6345" w:rsidRPr="0053012C" w:rsidRDefault="000F6345" w:rsidP="00AC03A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6345" w:rsidRPr="007344E1" w14:paraId="697A324B" w14:textId="090C9381" w:rsidTr="000F6345">
        <w:trPr>
          <w:trHeight w:val="997"/>
        </w:trPr>
        <w:tc>
          <w:tcPr>
            <w:tcW w:w="1572" w:type="dxa"/>
          </w:tcPr>
          <w:p w14:paraId="5016FF32" w14:textId="77777777" w:rsidR="000F6345" w:rsidRPr="0053012C" w:rsidRDefault="000F6345" w:rsidP="000B1DBC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ČETRTEK</w:t>
            </w:r>
          </w:p>
          <w:p w14:paraId="1D49111C" w14:textId="37DB6A29" w:rsidR="000F6345" w:rsidRPr="0053012C" w:rsidRDefault="000F6345" w:rsidP="000B1DB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16.11.2023</w:t>
            </w:r>
          </w:p>
        </w:tc>
        <w:tc>
          <w:tcPr>
            <w:tcW w:w="2649" w:type="dxa"/>
          </w:tcPr>
          <w:p w14:paraId="172220E3" w14:textId="733FEE9E" w:rsidR="000F6345" w:rsidRPr="0053012C" w:rsidRDefault="000F6345" w:rsidP="008312B9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IŠČANČJI DUNAJSKI V BOMBETKI (pšenica, jajca, mlečni izdelek, gorčično seme)</w:t>
            </w:r>
          </w:p>
          <w:p w14:paraId="13546368" w14:textId="77777777" w:rsidR="000F6345" w:rsidRPr="0053012C" w:rsidRDefault="000F6345" w:rsidP="008312B9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  <w:p w14:paraId="72D51378" w14:textId="77777777" w:rsidR="00BE608B" w:rsidRPr="0053012C" w:rsidRDefault="000F6345" w:rsidP="00BE608B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</w:t>
            </w:r>
            <w:r w:rsidR="00BE608B" w:rsidRPr="0053012C">
              <w:rPr>
                <w:b/>
                <w:sz w:val="18"/>
                <w:szCs w:val="18"/>
              </w:rPr>
              <w:t>(alergeni so navedeni na embalaži)</w:t>
            </w:r>
          </w:p>
          <w:p w14:paraId="27765670" w14:textId="7358C87E" w:rsidR="000F6345" w:rsidRPr="0053012C" w:rsidRDefault="000F6345" w:rsidP="008312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6" w:type="dxa"/>
          </w:tcPr>
          <w:p w14:paraId="5BC62A54" w14:textId="546E34C7" w:rsidR="000F6345" w:rsidRPr="0053012C" w:rsidRDefault="000F6345" w:rsidP="008312B9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 S ČEŠNJEVCEM IN MOZZARELO (mlečni izdelek)</w:t>
            </w:r>
          </w:p>
          <w:p w14:paraId="67656CD0" w14:textId="77777777" w:rsidR="000F6345" w:rsidRPr="0053012C" w:rsidRDefault="000F6345" w:rsidP="008312B9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  <w:p w14:paraId="5796889B" w14:textId="77777777" w:rsidR="00BE608B" w:rsidRPr="0053012C" w:rsidRDefault="000F6345" w:rsidP="00BE608B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</w:t>
            </w:r>
            <w:r w:rsidR="00BE608B" w:rsidRPr="0053012C">
              <w:rPr>
                <w:b/>
                <w:sz w:val="18"/>
                <w:szCs w:val="18"/>
              </w:rPr>
              <w:t>(alergeni so navedeni na embalaži)</w:t>
            </w:r>
          </w:p>
          <w:p w14:paraId="5C52C8E9" w14:textId="45039523" w:rsidR="000F6345" w:rsidRPr="0053012C" w:rsidRDefault="000F6345" w:rsidP="008312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1" w:type="dxa"/>
          </w:tcPr>
          <w:p w14:paraId="047B8AB5" w14:textId="77777777" w:rsidR="000F6345" w:rsidRPr="0053012C" w:rsidRDefault="000F6345" w:rsidP="00D86600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EČENE PERUTNIČKE</w:t>
            </w:r>
          </w:p>
          <w:p w14:paraId="1284EF8A" w14:textId="48B97ED5" w:rsidR="000F6345" w:rsidRPr="0053012C" w:rsidRDefault="000F6345" w:rsidP="007C6677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MLINCI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7C6677" w:rsidRPr="0053012C">
              <w:rPr>
                <w:b/>
                <w:sz w:val="18"/>
                <w:szCs w:val="18"/>
              </w:rPr>
              <w:t>(pšenica, jajca, mleko)</w:t>
            </w:r>
          </w:p>
          <w:p w14:paraId="061ED02F" w14:textId="10E633F0" w:rsidR="000F6345" w:rsidRPr="0053012C" w:rsidRDefault="000F6345" w:rsidP="00D86600">
            <w:pPr>
              <w:tabs>
                <w:tab w:val="left" w:pos="1140"/>
                <w:tab w:val="left" w:pos="1185"/>
              </w:tabs>
              <w:ind w:firstLine="708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666" w:type="dxa"/>
          </w:tcPr>
          <w:p w14:paraId="7355F89B" w14:textId="7E1CF317" w:rsidR="000F6345" w:rsidRPr="0053012C" w:rsidRDefault="000F6345" w:rsidP="001E1143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ZELENJAVNA MUSAKA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7C6677" w:rsidRPr="0053012C">
              <w:rPr>
                <w:b/>
                <w:sz w:val="18"/>
                <w:szCs w:val="18"/>
              </w:rPr>
              <w:t>(pšenica, jajca, mleko, mlečni izdelek)</w:t>
            </w:r>
          </w:p>
          <w:p w14:paraId="3C998B1A" w14:textId="442F42ED" w:rsidR="000F6345" w:rsidRPr="0053012C" w:rsidRDefault="000F6345" w:rsidP="001E1143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140" w:type="dxa"/>
          </w:tcPr>
          <w:p w14:paraId="111080B0" w14:textId="4E76D564" w:rsidR="003D1A5A" w:rsidRPr="0053012C" w:rsidRDefault="003D1A5A" w:rsidP="00131217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IROV BUREK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131217" w:rsidRPr="0053012C">
              <w:rPr>
                <w:b/>
                <w:sz w:val="18"/>
                <w:szCs w:val="18"/>
              </w:rPr>
              <w:t>(pšenica, jajca, mleko, mlečni izdelek)</w:t>
            </w:r>
          </w:p>
          <w:p w14:paraId="4125A061" w14:textId="5AD0FDC5" w:rsidR="003D1A5A" w:rsidRPr="0053012C" w:rsidRDefault="003D1A5A" w:rsidP="00131217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131217" w:rsidRPr="0053012C">
              <w:rPr>
                <w:b/>
                <w:sz w:val="18"/>
                <w:szCs w:val="18"/>
              </w:rPr>
              <w:t>(alergeni so navedeni na embalaži)</w:t>
            </w:r>
          </w:p>
          <w:p w14:paraId="5B86704E" w14:textId="77777777" w:rsidR="003D1A5A" w:rsidRPr="0053012C" w:rsidRDefault="003D1A5A" w:rsidP="003D1A5A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  <w:p w14:paraId="42837CC0" w14:textId="77777777" w:rsidR="000F6345" w:rsidRPr="0053012C" w:rsidRDefault="000F6345" w:rsidP="001E11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6345" w:rsidRPr="007344E1" w14:paraId="10A7E28B" w14:textId="78CB7497" w:rsidTr="000F6345">
        <w:tc>
          <w:tcPr>
            <w:tcW w:w="1572" w:type="dxa"/>
          </w:tcPr>
          <w:p w14:paraId="0FE85CE3" w14:textId="77777777" w:rsidR="000F6345" w:rsidRPr="0053012C" w:rsidRDefault="000F6345" w:rsidP="009B7278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ETEK</w:t>
            </w:r>
          </w:p>
          <w:p w14:paraId="60402AAF" w14:textId="7D9EAD50" w:rsidR="000F6345" w:rsidRPr="0053012C" w:rsidRDefault="000F6345" w:rsidP="009B7278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17.11.2023</w:t>
            </w:r>
          </w:p>
        </w:tc>
        <w:tc>
          <w:tcPr>
            <w:tcW w:w="2649" w:type="dxa"/>
          </w:tcPr>
          <w:p w14:paraId="441466A8" w14:textId="76B21B95" w:rsidR="000F6345" w:rsidRPr="0053012C" w:rsidRDefault="000F6345" w:rsidP="008312B9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ENDVIČ S PIŠČANČJIMI PRSMI (pšenica, soja, mlečni izdelek, jajca, gorčično seme)</w:t>
            </w:r>
          </w:p>
          <w:p w14:paraId="0D49EC42" w14:textId="19E011B7" w:rsidR="000F6345" w:rsidRPr="0053012C" w:rsidRDefault="000F6345" w:rsidP="008312B9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 (alergeni so navedeni na embalaži)</w:t>
            </w:r>
          </w:p>
          <w:p w14:paraId="67F9698E" w14:textId="77777777" w:rsidR="000F6345" w:rsidRPr="0053012C" w:rsidRDefault="000F6345" w:rsidP="008312B9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76" w:type="dxa"/>
          </w:tcPr>
          <w:p w14:paraId="33452B1F" w14:textId="586023C1" w:rsidR="000F6345" w:rsidRPr="0053012C" w:rsidRDefault="000F6345" w:rsidP="000F2D9E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ABOLČNI BUREK (pšenica, jajca, mleko, mlečni izdelek, soja)</w:t>
            </w:r>
          </w:p>
          <w:p w14:paraId="7F941DA6" w14:textId="77777777" w:rsidR="000F6345" w:rsidRPr="0053012C" w:rsidRDefault="000F6345" w:rsidP="000F2D9E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 (alergeni so navedeni na embalaži)</w:t>
            </w:r>
          </w:p>
          <w:p w14:paraId="2CCAE8AF" w14:textId="70425DE4" w:rsidR="000F6345" w:rsidRPr="0053012C" w:rsidRDefault="000F6345" w:rsidP="000F2D9E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91" w:type="dxa"/>
          </w:tcPr>
          <w:p w14:paraId="1A92565C" w14:textId="50F0F5F1" w:rsidR="000F6345" w:rsidRPr="0053012C" w:rsidRDefault="000F6345" w:rsidP="00115910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RIŽOTA S PIŠČANCEM IN GOBAMI</w:t>
            </w:r>
            <w:r w:rsidR="007C6677" w:rsidRPr="0053012C">
              <w:rPr>
                <w:b/>
                <w:sz w:val="18"/>
                <w:szCs w:val="18"/>
              </w:rPr>
              <w:t xml:space="preserve"> (pšenica, mlečni izdelek, soja)</w:t>
            </w:r>
          </w:p>
          <w:p w14:paraId="1F37F61C" w14:textId="7B07CB74" w:rsidR="000F6345" w:rsidRPr="0053012C" w:rsidRDefault="000F6345" w:rsidP="00115910">
            <w:pPr>
              <w:ind w:firstLine="708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666" w:type="dxa"/>
          </w:tcPr>
          <w:p w14:paraId="78146560" w14:textId="234AB5BF" w:rsidR="000F6345" w:rsidRPr="0053012C" w:rsidRDefault="000F6345" w:rsidP="003830C5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KUTINI ŠTRUKLJI</w:t>
            </w:r>
            <w:r w:rsidR="00131217" w:rsidRPr="0053012C">
              <w:rPr>
                <w:b/>
                <w:sz w:val="18"/>
                <w:szCs w:val="18"/>
              </w:rPr>
              <w:t xml:space="preserve">  (mlečni izdelki, jajca, pšenica)</w:t>
            </w:r>
          </w:p>
          <w:p w14:paraId="7CDEF69D" w14:textId="4181FBBA" w:rsidR="000F6345" w:rsidRPr="0053012C" w:rsidRDefault="000F6345" w:rsidP="003830C5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KOMPOT</w:t>
            </w:r>
          </w:p>
        </w:tc>
        <w:tc>
          <w:tcPr>
            <w:tcW w:w="2140" w:type="dxa"/>
          </w:tcPr>
          <w:p w14:paraId="0C1D5E50" w14:textId="1EA464CE" w:rsidR="003D1A5A" w:rsidRPr="0053012C" w:rsidRDefault="003D1A5A" w:rsidP="00131217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IROV BUREK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131217" w:rsidRPr="0053012C">
              <w:rPr>
                <w:b/>
                <w:sz w:val="18"/>
                <w:szCs w:val="18"/>
              </w:rPr>
              <w:t>(pšenica, jajca, mleko, mlečni izdelek)</w:t>
            </w:r>
          </w:p>
          <w:p w14:paraId="5DB7EA9E" w14:textId="23BBFE71" w:rsidR="003D1A5A" w:rsidRPr="0053012C" w:rsidRDefault="003D1A5A" w:rsidP="00131217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131217" w:rsidRPr="0053012C">
              <w:rPr>
                <w:b/>
                <w:sz w:val="18"/>
                <w:szCs w:val="18"/>
              </w:rPr>
              <w:t>(alergeni so navedeni na embalaži)</w:t>
            </w:r>
          </w:p>
          <w:p w14:paraId="73B09B24" w14:textId="77777777" w:rsidR="003D1A5A" w:rsidRPr="0053012C" w:rsidRDefault="003D1A5A" w:rsidP="003D1A5A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  <w:p w14:paraId="3044CCDA" w14:textId="77777777" w:rsidR="000F6345" w:rsidRPr="0053012C" w:rsidRDefault="000F6345" w:rsidP="003830C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660AEAB" w14:textId="77777777" w:rsidR="0053012C" w:rsidRPr="00DA5DDE" w:rsidRDefault="0053012C" w:rsidP="0053012C">
      <w:pPr>
        <w:rPr>
          <w:bCs/>
          <w:sz w:val="16"/>
          <w:szCs w:val="16"/>
        </w:rPr>
      </w:pPr>
      <w:r w:rsidRPr="00333058">
        <w:rPr>
          <w:bCs/>
          <w:sz w:val="16"/>
          <w:szCs w:val="16"/>
        </w:rPr>
        <w:t>Pridružujemo si pravico do spremembe jedilnika. Alergeni, ki jih vsebuje jed, so zapisani v oklepaju. Navzkrižna kontaminacija ni izključena, zato so alergeni lahko prisotni tudi v sledeh.</w:t>
      </w:r>
    </w:p>
    <w:p w14:paraId="7415F7A0" w14:textId="3BF37BA6" w:rsidR="007C2836" w:rsidRPr="007344E1" w:rsidRDefault="007C2836" w:rsidP="00070EC2">
      <w:pPr>
        <w:rPr>
          <w:rFonts w:asciiTheme="minorHAnsi" w:hAnsiTheme="minorHAnsi" w:cstheme="minorHAnsi"/>
          <w:b/>
          <w:sz w:val="18"/>
          <w:szCs w:val="18"/>
        </w:rPr>
      </w:pPr>
    </w:p>
    <w:p w14:paraId="06DB61F4" w14:textId="29498E88" w:rsidR="00671728" w:rsidRPr="007344E1" w:rsidRDefault="00671728" w:rsidP="00070EC2">
      <w:pPr>
        <w:rPr>
          <w:rFonts w:asciiTheme="minorHAnsi" w:hAnsiTheme="minorHAnsi" w:cstheme="minorHAnsi"/>
          <w:b/>
          <w:sz w:val="18"/>
          <w:szCs w:val="18"/>
        </w:rPr>
      </w:pPr>
    </w:p>
    <w:p w14:paraId="1BE330AB" w14:textId="77777777" w:rsidR="00252AC8" w:rsidRPr="007344E1" w:rsidRDefault="00252AC8" w:rsidP="00070EC2">
      <w:pPr>
        <w:rPr>
          <w:rFonts w:asciiTheme="minorHAnsi" w:hAnsiTheme="minorHAnsi" w:cstheme="minorHAnsi"/>
          <w:b/>
          <w:sz w:val="18"/>
          <w:szCs w:val="18"/>
        </w:rPr>
      </w:pPr>
    </w:p>
    <w:p w14:paraId="6585906E" w14:textId="389C429E" w:rsidR="0020430F" w:rsidRPr="007344E1" w:rsidRDefault="0020430F" w:rsidP="00070EC2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572"/>
        <w:gridCol w:w="2664"/>
        <w:gridCol w:w="2456"/>
        <w:gridCol w:w="2578"/>
        <w:gridCol w:w="2654"/>
        <w:gridCol w:w="2070"/>
      </w:tblGrid>
      <w:tr w:rsidR="000F6345" w:rsidRPr="007344E1" w14:paraId="718243CE" w14:textId="7059D8A9" w:rsidTr="000F6345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236D" w14:textId="77777777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F25A" w14:textId="716A1755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MENI 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33CC" w14:textId="77777777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MENI 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EF6E" w14:textId="77777777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MENI 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0C08" w14:textId="77777777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MENI 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CA5" w14:textId="49087718" w:rsidR="000F6345" w:rsidRPr="0053012C" w:rsidRDefault="005C053B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</w:rPr>
              <w:t>PRILJUBLJENI MENI 5</w:t>
            </w:r>
          </w:p>
        </w:tc>
      </w:tr>
      <w:tr w:rsidR="000F6345" w:rsidRPr="007344E1" w14:paraId="5F67AA7E" w14:textId="5E0B8A51" w:rsidTr="000F6345">
        <w:trPr>
          <w:trHeight w:val="1062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18D1" w14:textId="77777777" w:rsidR="000F6345" w:rsidRPr="0053012C" w:rsidRDefault="000F6345" w:rsidP="0053012C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PONEDELJEK</w:t>
            </w:r>
          </w:p>
          <w:p w14:paraId="4074E1D1" w14:textId="0E0DFDB6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20.11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984D" w14:textId="7B487DEC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SENDVIČ S PURANJO ŠUNKO IN SIROM (pšenica, soja, mlečni izdelek, jajca, gorčično seme)</w:t>
            </w:r>
          </w:p>
          <w:p w14:paraId="53DECFD7" w14:textId="77777777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JOGURT (alergeni so navedeni na embalaži)</w:t>
            </w:r>
          </w:p>
          <w:p w14:paraId="55903E1E" w14:textId="05EB9118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SADJ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9F90" w14:textId="77777777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FRANCOSKI ROGLJIČEK</w:t>
            </w:r>
          </w:p>
          <w:p w14:paraId="472D83F1" w14:textId="79174D61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(2 kosa )</w:t>
            </w:r>
            <w:r w:rsidR="0053012C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53012C">
              <w:rPr>
                <w:b/>
                <w:sz w:val="18"/>
                <w:szCs w:val="18"/>
                <w:lang w:eastAsia="en-US"/>
              </w:rPr>
              <w:t>(pšenica, jajca, mleko, soja, lešniki)</w:t>
            </w:r>
          </w:p>
          <w:p w14:paraId="7507E23D" w14:textId="02D52D0A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ČOKOLADNO MLEKO (alergeni so navedeni na embalaži)</w:t>
            </w:r>
          </w:p>
          <w:p w14:paraId="4A7F3260" w14:textId="77777777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SADJE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9DF4" w14:textId="77777777" w:rsidR="000F6345" w:rsidRPr="0053012C" w:rsidRDefault="000F6345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IŠČANČJE STEGNO BKK V</w:t>
            </w:r>
          </w:p>
          <w:p w14:paraId="1D554973" w14:textId="0F438800" w:rsidR="000F6345" w:rsidRPr="0053012C" w:rsidRDefault="000F6345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ZELENJAVNI OMAKI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131217" w:rsidRPr="0053012C">
              <w:rPr>
                <w:b/>
                <w:sz w:val="18"/>
                <w:szCs w:val="18"/>
              </w:rPr>
              <w:t>(pšenica, mlečni izdelek)</w:t>
            </w:r>
          </w:p>
          <w:p w14:paraId="6BEF6FE8" w14:textId="77777777" w:rsidR="000F6345" w:rsidRPr="0053012C" w:rsidRDefault="000F6345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DUŠEN RIŽ</w:t>
            </w:r>
          </w:p>
          <w:p w14:paraId="549D64DD" w14:textId="5BA4FAC9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BABE" w14:textId="20996A8C" w:rsidR="000F6345" w:rsidRPr="0053012C" w:rsidRDefault="000F6345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NJOKI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131217" w:rsidRPr="0053012C">
              <w:rPr>
                <w:b/>
                <w:sz w:val="18"/>
                <w:szCs w:val="18"/>
              </w:rPr>
              <w:t>(pšenica, jajca)</w:t>
            </w:r>
          </w:p>
          <w:p w14:paraId="5BCADB1F" w14:textId="2CC51A94" w:rsidR="000F6345" w:rsidRPr="0053012C" w:rsidRDefault="000F6345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ZELENJAVNA OMAKA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131217" w:rsidRPr="0053012C">
              <w:rPr>
                <w:b/>
                <w:sz w:val="18"/>
                <w:szCs w:val="18"/>
              </w:rPr>
              <w:t>(pšenica, mlečni izdelek)</w:t>
            </w:r>
          </w:p>
          <w:p w14:paraId="32AAD986" w14:textId="104514C6" w:rsidR="000F6345" w:rsidRPr="0053012C" w:rsidRDefault="000F6345" w:rsidP="0053012C">
            <w:pPr>
              <w:ind w:firstLine="708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ABA" w14:textId="1BE87DDD" w:rsidR="007E6D9E" w:rsidRPr="0053012C" w:rsidRDefault="007E6D9E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HRUSTLJAVA KRILCA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CA6DED" w:rsidRPr="0053012C">
              <w:rPr>
                <w:b/>
                <w:sz w:val="18"/>
                <w:szCs w:val="18"/>
              </w:rPr>
              <w:t>(pšenica, jajca)</w:t>
            </w:r>
          </w:p>
          <w:p w14:paraId="7E7899C0" w14:textId="77777777" w:rsidR="007E6D9E" w:rsidRPr="0053012C" w:rsidRDefault="007E6D9E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TRIBARVNI KROMPIRČEK</w:t>
            </w:r>
          </w:p>
          <w:p w14:paraId="7BC62CF9" w14:textId="73AF6870" w:rsidR="000F6345" w:rsidRPr="0053012C" w:rsidRDefault="007E6D9E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</w:tr>
      <w:tr w:rsidR="000F6345" w:rsidRPr="007344E1" w14:paraId="1049F673" w14:textId="5A152CFB" w:rsidTr="000F6345">
        <w:trPr>
          <w:trHeight w:val="110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822F" w14:textId="77777777" w:rsidR="000F6345" w:rsidRPr="0053012C" w:rsidRDefault="000F6345" w:rsidP="0053012C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TOREK</w:t>
            </w:r>
          </w:p>
          <w:p w14:paraId="730319D1" w14:textId="33256D7F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21.11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857E" w14:textId="78353EDF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PIŠČANČJI MEDALJONČKI (pšenica, jajca, mlečni izdelek, gorčično seme)</w:t>
            </w:r>
          </w:p>
          <w:p w14:paraId="1904EDD2" w14:textId="77777777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SADJE</w:t>
            </w:r>
          </w:p>
          <w:p w14:paraId="2713CCA2" w14:textId="5EDA55B8" w:rsidR="00BE608B" w:rsidRPr="0053012C" w:rsidRDefault="000F6345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JOGURT</w:t>
            </w:r>
            <w:r w:rsidR="0053012C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BE608B" w:rsidRPr="0053012C">
              <w:rPr>
                <w:b/>
                <w:sz w:val="18"/>
                <w:szCs w:val="18"/>
              </w:rPr>
              <w:t>(alergeni so navedeni na embalaži)</w:t>
            </w:r>
          </w:p>
          <w:p w14:paraId="48FC742F" w14:textId="3D9E2D1B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1820" w14:textId="77777777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SOLATA S TUNO (ribe)</w:t>
            </w:r>
          </w:p>
          <w:p w14:paraId="2364506E" w14:textId="7EB88487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 xml:space="preserve">ŠTRUČKA </w:t>
            </w:r>
            <w:r w:rsidRPr="0053012C">
              <w:rPr>
                <w:b/>
                <w:sz w:val="18"/>
                <w:szCs w:val="18"/>
              </w:rPr>
              <w:t>(pšenica, soja)</w:t>
            </w:r>
          </w:p>
          <w:p w14:paraId="5A6E4667" w14:textId="77777777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SADJE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CE55" w14:textId="66D989A9" w:rsidR="000F6345" w:rsidRPr="0053012C" w:rsidRDefault="000F6345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VIN</w:t>
            </w:r>
            <w:r w:rsidR="00F61D5D">
              <w:rPr>
                <w:b/>
                <w:sz w:val="18"/>
                <w:szCs w:val="18"/>
              </w:rPr>
              <w:t>J</w:t>
            </w:r>
            <w:r w:rsidRPr="0053012C">
              <w:rPr>
                <w:b/>
                <w:sz w:val="18"/>
                <w:szCs w:val="18"/>
              </w:rPr>
              <w:t xml:space="preserve">SKI ZREZEK NARAVNA OMAKA </w:t>
            </w:r>
            <w:r w:rsidR="00131217" w:rsidRPr="0053012C">
              <w:rPr>
                <w:b/>
                <w:sz w:val="18"/>
                <w:szCs w:val="18"/>
              </w:rPr>
              <w:t>(pšenica, ječmen, soja, gorčično seme)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Pr="0053012C">
              <w:rPr>
                <w:b/>
                <w:sz w:val="18"/>
                <w:szCs w:val="18"/>
              </w:rPr>
              <w:t>KRUHOVA REZINA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131217" w:rsidRPr="0053012C">
              <w:rPr>
                <w:b/>
                <w:sz w:val="18"/>
                <w:szCs w:val="18"/>
              </w:rPr>
              <w:t>(pšenica, jajca, mlečni izdelek, mleko)</w:t>
            </w:r>
          </w:p>
          <w:p w14:paraId="34F5453B" w14:textId="77777777" w:rsidR="000F6345" w:rsidRPr="0053012C" w:rsidRDefault="000F6345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  <w:p w14:paraId="685CF899" w14:textId="77777777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5E4A6673" w14:textId="0434603F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DFDB" w14:textId="38993AFA" w:rsidR="000F6345" w:rsidRPr="0053012C" w:rsidRDefault="000F6345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OCVRTE BUČKE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131217" w:rsidRPr="0053012C">
              <w:rPr>
                <w:b/>
                <w:sz w:val="18"/>
                <w:szCs w:val="18"/>
              </w:rPr>
              <w:t>(pšenica, jajca)</w:t>
            </w:r>
          </w:p>
          <w:p w14:paraId="37D7B644" w14:textId="6978528C" w:rsidR="000F6345" w:rsidRPr="0053012C" w:rsidRDefault="000F6345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ŠPINAČIN PIRE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131217" w:rsidRPr="0053012C">
              <w:rPr>
                <w:b/>
                <w:sz w:val="18"/>
                <w:szCs w:val="18"/>
              </w:rPr>
              <w:t>(mleko, soja)</w:t>
            </w:r>
          </w:p>
          <w:p w14:paraId="16159D9A" w14:textId="69782325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  <w:p w14:paraId="4A96A522" w14:textId="25C80369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88B8" w14:textId="5BE283D6" w:rsidR="007E6D9E" w:rsidRPr="0053012C" w:rsidRDefault="007E6D9E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HRUSTLJAVA KRILCA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CA6DED" w:rsidRPr="0053012C">
              <w:rPr>
                <w:b/>
                <w:sz w:val="18"/>
                <w:szCs w:val="18"/>
              </w:rPr>
              <w:t>(pšenica, jajca)</w:t>
            </w:r>
          </w:p>
          <w:p w14:paraId="365DB883" w14:textId="77777777" w:rsidR="007E6D9E" w:rsidRPr="0053012C" w:rsidRDefault="007E6D9E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TRIBARVNI KROMPIRČEK</w:t>
            </w:r>
          </w:p>
          <w:p w14:paraId="796B6F7F" w14:textId="447C3FDF" w:rsidR="000F6345" w:rsidRPr="0053012C" w:rsidRDefault="007E6D9E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</w:tr>
      <w:tr w:rsidR="000F6345" w:rsidRPr="007344E1" w14:paraId="7286ECE7" w14:textId="2215510F" w:rsidTr="000F6345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5F3D" w14:textId="77777777" w:rsidR="000F6345" w:rsidRPr="0053012C" w:rsidRDefault="000F6345" w:rsidP="0053012C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SREDA</w:t>
            </w:r>
          </w:p>
          <w:p w14:paraId="57D2693F" w14:textId="0ED3D075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22.11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AF65" w14:textId="77635E13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AMERIŠKI HOT-DOG</w:t>
            </w:r>
            <w:r w:rsidR="00E651A2">
              <w:rPr>
                <w:b/>
                <w:sz w:val="18"/>
                <w:szCs w:val="18"/>
                <w:lang w:eastAsia="en-US"/>
              </w:rPr>
              <w:t xml:space="preserve"> (pšenica, jajca, mleko, mlečni izdelek, soja, gorčično seme, zelena)</w:t>
            </w:r>
          </w:p>
          <w:p w14:paraId="709571D5" w14:textId="3CE2F552" w:rsidR="000F6345" w:rsidRPr="0053012C" w:rsidRDefault="000F6345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 xml:space="preserve">PUDING </w:t>
            </w:r>
            <w:r w:rsidR="00BE608B" w:rsidRPr="0053012C">
              <w:rPr>
                <w:b/>
                <w:sz w:val="18"/>
                <w:szCs w:val="18"/>
              </w:rPr>
              <w:t>(alergeni so navedeni na embalaži)</w:t>
            </w:r>
          </w:p>
          <w:p w14:paraId="414A3C89" w14:textId="0B26F519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SADJ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38FF" w14:textId="3DC30C38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VEGE SENDVIČ (pšenica, jajca, mlečni izdelek, gorčično seme)</w:t>
            </w:r>
          </w:p>
          <w:p w14:paraId="41F477B0" w14:textId="420AF4BA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JOGURT (alergeni so navedeni na embalaži)</w:t>
            </w:r>
          </w:p>
          <w:p w14:paraId="5AA067BD" w14:textId="77777777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SADJE</w:t>
            </w:r>
          </w:p>
          <w:p w14:paraId="56B89E77" w14:textId="77777777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5B46" w14:textId="30CA9929" w:rsidR="000F6345" w:rsidRPr="0053012C" w:rsidRDefault="000F6345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MESNE                          KROGLICE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131217" w:rsidRPr="0053012C">
              <w:rPr>
                <w:b/>
                <w:sz w:val="18"/>
                <w:szCs w:val="18"/>
              </w:rPr>
              <w:t>(pšenica, jajca, mleko, soja)</w:t>
            </w:r>
            <w:r w:rsidRPr="0053012C">
              <w:rPr>
                <w:b/>
                <w:sz w:val="18"/>
                <w:szCs w:val="18"/>
              </w:rPr>
              <w:t xml:space="preserve"> 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Pr="0053012C">
              <w:rPr>
                <w:b/>
                <w:sz w:val="18"/>
                <w:szCs w:val="18"/>
              </w:rPr>
              <w:t>V PARADIŽNIKOVI OMAKI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131217" w:rsidRPr="0053012C">
              <w:rPr>
                <w:b/>
                <w:sz w:val="18"/>
                <w:szCs w:val="18"/>
              </w:rPr>
              <w:t>(pšenica, zelena)</w:t>
            </w:r>
            <w:r w:rsidRPr="0053012C">
              <w:rPr>
                <w:b/>
                <w:sz w:val="18"/>
                <w:szCs w:val="18"/>
              </w:rPr>
              <w:t xml:space="preserve">  PIRE KROMPIR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131217" w:rsidRPr="0053012C">
              <w:rPr>
                <w:b/>
                <w:sz w:val="18"/>
                <w:szCs w:val="18"/>
              </w:rPr>
              <w:t>(mleko, mlečni izdelek)</w:t>
            </w:r>
          </w:p>
          <w:p w14:paraId="4A6ABB84" w14:textId="0CC552CA" w:rsidR="000F6345" w:rsidRPr="0053012C" w:rsidRDefault="000F6345" w:rsidP="0053012C">
            <w:pPr>
              <w:tabs>
                <w:tab w:val="left" w:pos="64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A029" w14:textId="676284BF" w:rsidR="000F6345" w:rsidRPr="0053012C" w:rsidRDefault="000F6345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IROVI TORTELINI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131217" w:rsidRPr="0053012C">
              <w:rPr>
                <w:b/>
                <w:sz w:val="18"/>
                <w:szCs w:val="18"/>
              </w:rPr>
              <w:t>(pšenica, jajca, mleko, mlečni izdelek)</w:t>
            </w:r>
          </w:p>
          <w:p w14:paraId="3936348A" w14:textId="029831CE" w:rsidR="000F6345" w:rsidRPr="0053012C" w:rsidRDefault="000F6345" w:rsidP="0053012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GOBOVA OMAKA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131217" w:rsidRPr="0053012C">
              <w:rPr>
                <w:b/>
                <w:sz w:val="18"/>
                <w:szCs w:val="18"/>
              </w:rPr>
              <w:t>(pšenica, mlečni izdelek, soja)</w:t>
            </w:r>
          </w:p>
          <w:p w14:paraId="12337708" w14:textId="6F8A5E55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  <w:p w14:paraId="158070E2" w14:textId="77777777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20B95DA4" w14:textId="77777777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0AFBA21D" w14:textId="5B6A3BAE" w:rsidR="00131217" w:rsidRPr="0053012C" w:rsidRDefault="00131217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AA80" w14:textId="67E51EFB" w:rsidR="007E6D9E" w:rsidRPr="0053012C" w:rsidRDefault="007E6D9E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HRUSTLJAVA KRILCA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CA6DED" w:rsidRPr="0053012C">
              <w:rPr>
                <w:b/>
                <w:sz w:val="18"/>
                <w:szCs w:val="18"/>
              </w:rPr>
              <w:t>(pšenica, jajca)</w:t>
            </w:r>
          </w:p>
          <w:p w14:paraId="6327C35E" w14:textId="77777777" w:rsidR="007E6D9E" w:rsidRPr="0053012C" w:rsidRDefault="007E6D9E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TRIBARVNI KROMPIRČEK</w:t>
            </w:r>
          </w:p>
          <w:p w14:paraId="26D38025" w14:textId="077EE94F" w:rsidR="000F6345" w:rsidRPr="0053012C" w:rsidRDefault="007E6D9E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</w:tr>
      <w:tr w:rsidR="000F6345" w:rsidRPr="007344E1" w14:paraId="3056282A" w14:textId="71C4FA6A" w:rsidTr="000F6345">
        <w:trPr>
          <w:trHeight w:val="110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46DD" w14:textId="77777777" w:rsidR="000F6345" w:rsidRPr="0053012C" w:rsidRDefault="000F6345" w:rsidP="0053012C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ČETRTEK</w:t>
            </w:r>
          </w:p>
          <w:p w14:paraId="261A6A52" w14:textId="2CCD08D5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23.11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A40E" w14:textId="69EA2E37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SOLATA Z OCVRTIM PIŠČANCEM (pšenica, jajca, mlečni)</w:t>
            </w:r>
          </w:p>
          <w:p w14:paraId="2F3B85E1" w14:textId="77777777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SADJE</w:t>
            </w:r>
          </w:p>
          <w:p w14:paraId="57FBF59B" w14:textId="77777777" w:rsidR="00BE608B" w:rsidRPr="0053012C" w:rsidRDefault="000F6345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JOGURT</w:t>
            </w:r>
            <w:r w:rsidR="00BE608B" w:rsidRPr="0053012C">
              <w:rPr>
                <w:b/>
                <w:sz w:val="18"/>
                <w:szCs w:val="18"/>
              </w:rPr>
              <w:t>(alergeni so navedeni na embalaži)</w:t>
            </w:r>
          </w:p>
          <w:p w14:paraId="198BC595" w14:textId="780A1E49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2227AB7D" w14:textId="77777777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9F91" w14:textId="1B58CCBE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ČOKOLADNA BLAZINICA</w:t>
            </w:r>
          </w:p>
          <w:p w14:paraId="66EAA363" w14:textId="31C22209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(2 kosa )</w:t>
            </w:r>
            <w:r w:rsidR="00F6674F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53012C">
              <w:rPr>
                <w:b/>
                <w:sz w:val="18"/>
                <w:szCs w:val="18"/>
                <w:lang w:eastAsia="en-US"/>
              </w:rPr>
              <w:t>(pšenica, jajca, mlečni izdelek</w:t>
            </w:r>
            <w:r w:rsidR="00F6674F">
              <w:rPr>
                <w:b/>
                <w:sz w:val="18"/>
                <w:szCs w:val="18"/>
                <w:lang w:eastAsia="en-US"/>
              </w:rPr>
              <w:t>, soja</w:t>
            </w:r>
            <w:r w:rsidRPr="0053012C">
              <w:rPr>
                <w:b/>
                <w:sz w:val="18"/>
                <w:szCs w:val="18"/>
                <w:lang w:eastAsia="en-US"/>
              </w:rPr>
              <w:t>)</w:t>
            </w:r>
          </w:p>
          <w:p w14:paraId="528B0A05" w14:textId="77777777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JOGURT (alergeni so navedeni na embalaži)</w:t>
            </w:r>
          </w:p>
          <w:p w14:paraId="3B0C41BA" w14:textId="77777777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SADJE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77DE" w14:textId="77777777" w:rsidR="00131217" w:rsidRPr="0053012C" w:rsidRDefault="00131217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TESTENINE (pšenica, jajca) Z MESNO POLIVKO (pšenica, mlečni izdelek)</w:t>
            </w:r>
          </w:p>
          <w:p w14:paraId="6919ECEC" w14:textId="42976613" w:rsidR="000F6345" w:rsidRPr="0053012C" w:rsidRDefault="00131217" w:rsidP="0053012C">
            <w:pPr>
              <w:ind w:firstLine="708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8CFE" w14:textId="7CA9C92E" w:rsidR="00334DDE" w:rsidRPr="0053012C" w:rsidRDefault="000F6345" w:rsidP="00334DDE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FILE SKUŠE NA ŽARU</w:t>
            </w:r>
            <w:r w:rsidR="00334DDE">
              <w:rPr>
                <w:b/>
                <w:sz w:val="18"/>
                <w:szCs w:val="18"/>
              </w:rPr>
              <w:t xml:space="preserve"> (ribe)</w:t>
            </w:r>
          </w:p>
          <w:p w14:paraId="2009BAF6" w14:textId="1AA205C1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</w:rPr>
              <w:t>MASLENA ZELENJAVA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131217" w:rsidRPr="0053012C">
              <w:rPr>
                <w:b/>
                <w:sz w:val="18"/>
                <w:szCs w:val="18"/>
              </w:rPr>
              <w:t>(mlečni izdelek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EE87" w14:textId="413147F3" w:rsidR="007E6D9E" w:rsidRPr="0053012C" w:rsidRDefault="007E6D9E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HRUSTLJAVA</w:t>
            </w:r>
            <w:r w:rsidR="00CA6DED" w:rsidRPr="0053012C">
              <w:rPr>
                <w:b/>
                <w:sz w:val="18"/>
                <w:szCs w:val="18"/>
              </w:rPr>
              <w:t xml:space="preserve"> </w:t>
            </w:r>
            <w:r w:rsidRPr="0053012C">
              <w:rPr>
                <w:b/>
                <w:sz w:val="18"/>
                <w:szCs w:val="18"/>
              </w:rPr>
              <w:t>KRILCA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CA6DED" w:rsidRPr="0053012C">
              <w:rPr>
                <w:b/>
                <w:sz w:val="18"/>
                <w:szCs w:val="18"/>
              </w:rPr>
              <w:t>(pšenica, jajca)</w:t>
            </w:r>
          </w:p>
          <w:p w14:paraId="785D6EEE" w14:textId="77777777" w:rsidR="007E6D9E" w:rsidRPr="0053012C" w:rsidRDefault="007E6D9E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TRIBARVNI KROMPIRČEK</w:t>
            </w:r>
          </w:p>
          <w:p w14:paraId="2CC7BADB" w14:textId="3375A203" w:rsidR="000F6345" w:rsidRPr="0053012C" w:rsidRDefault="007E6D9E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</w:tr>
      <w:tr w:rsidR="000F6345" w:rsidRPr="007344E1" w14:paraId="5F0AEE43" w14:textId="31FC0DAC" w:rsidTr="000F6345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A0F5" w14:textId="77777777" w:rsidR="000F6345" w:rsidRPr="0053012C" w:rsidRDefault="000F6345" w:rsidP="0053012C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PETEK</w:t>
            </w:r>
          </w:p>
          <w:p w14:paraId="2DDEBEB5" w14:textId="4953B9F8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24.11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E837" w14:textId="3738D4B3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SENDVIČ S POLI SALAMO (pšenica, soja, mlečni izdelek, jajca, gorčično seme)</w:t>
            </w:r>
          </w:p>
          <w:p w14:paraId="30AB1334" w14:textId="078D9D5B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SADJE</w:t>
            </w:r>
          </w:p>
          <w:p w14:paraId="1A44AC60" w14:textId="77777777" w:rsidR="00BE608B" w:rsidRPr="0053012C" w:rsidRDefault="000F6345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JOGURT</w:t>
            </w:r>
            <w:r w:rsidR="00BE608B" w:rsidRPr="0053012C">
              <w:rPr>
                <w:b/>
                <w:sz w:val="18"/>
                <w:szCs w:val="18"/>
              </w:rPr>
              <w:t>(alergeni so navedeni na embalaži)</w:t>
            </w:r>
          </w:p>
          <w:p w14:paraId="1C47643E" w14:textId="57958E14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6554" w14:textId="02FF6979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SESTAVLJENA SOLATA Z JAJČKO (jajce)</w:t>
            </w:r>
          </w:p>
          <w:p w14:paraId="3D853A4E" w14:textId="1F787FBE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ŠTRUČKA  (pšenica, soja)</w:t>
            </w:r>
          </w:p>
          <w:p w14:paraId="3B1AA6AA" w14:textId="77777777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  <w:lang w:eastAsia="en-US"/>
              </w:rPr>
              <w:t>SADJE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6328" w14:textId="54C373BC" w:rsidR="000F6345" w:rsidRPr="0053012C" w:rsidRDefault="000F6345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URANJI ZREZEK CAPRESE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CA6DED" w:rsidRPr="0053012C">
              <w:rPr>
                <w:b/>
                <w:sz w:val="18"/>
                <w:szCs w:val="18"/>
              </w:rPr>
              <w:t>(pšenica, mlečni izdelek)</w:t>
            </w:r>
          </w:p>
          <w:p w14:paraId="20C9AD21" w14:textId="693BDD18" w:rsidR="000F6345" w:rsidRPr="0053012C" w:rsidRDefault="000F6345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NJOKI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CA6DED" w:rsidRPr="0053012C">
              <w:rPr>
                <w:b/>
                <w:sz w:val="18"/>
                <w:szCs w:val="18"/>
              </w:rPr>
              <w:t>(pšenica, jajca)</w:t>
            </w:r>
          </w:p>
          <w:p w14:paraId="6A884CDD" w14:textId="74039C49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E2E7" w14:textId="1B630EDF" w:rsidR="000F6345" w:rsidRPr="0053012C" w:rsidRDefault="000F6345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GOBOVA JUHA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CA6DED" w:rsidRPr="0053012C">
              <w:rPr>
                <w:b/>
                <w:sz w:val="18"/>
                <w:szCs w:val="18"/>
              </w:rPr>
              <w:t>(pšenica, mlečni izdelek, soja)</w:t>
            </w:r>
          </w:p>
          <w:p w14:paraId="3AD47DC0" w14:textId="389DCDD7" w:rsidR="000F6345" w:rsidRPr="0053012C" w:rsidRDefault="000F6345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AJDOVI ŽGANCI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CA6DED" w:rsidRPr="0053012C">
              <w:rPr>
                <w:b/>
                <w:sz w:val="18"/>
                <w:szCs w:val="18"/>
              </w:rPr>
              <w:t>(pšenica)</w:t>
            </w:r>
          </w:p>
          <w:p w14:paraId="04E913AF" w14:textId="68C96190" w:rsidR="000F6345" w:rsidRPr="0053012C" w:rsidRDefault="000F6345" w:rsidP="0053012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LADICA</w:t>
            </w:r>
            <w:r w:rsidR="00CA6DED" w:rsidRPr="0053012C">
              <w:rPr>
                <w:b/>
                <w:sz w:val="18"/>
                <w:szCs w:val="18"/>
              </w:rPr>
              <w:t>(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CA6DED" w:rsidRPr="0053012C">
              <w:rPr>
                <w:b/>
                <w:sz w:val="18"/>
                <w:szCs w:val="18"/>
              </w:rPr>
              <w:t>pšenica, jajca, mleko, mlečni izdelek, soja)</w:t>
            </w:r>
          </w:p>
          <w:p w14:paraId="4B322D91" w14:textId="7CA4C762" w:rsidR="000F6345" w:rsidRPr="0053012C" w:rsidRDefault="000F6345" w:rsidP="0053012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BA1F" w14:textId="423E3D7B" w:rsidR="007E6D9E" w:rsidRPr="0053012C" w:rsidRDefault="007E6D9E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HRUSTLJAVA KRILCA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CA6DED" w:rsidRPr="0053012C">
              <w:rPr>
                <w:b/>
                <w:sz w:val="18"/>
                <w:szCs w:val="18"/>
              </w:rPr>
              <w:t>(pšenica, jajca)</w:t>
            </w:r>
          </w:p>
          <w:p w14:paraId="7D46149E" w14:textId="77777777" w:rsidR="007E6D9E" w:rsidRPr="0053012C" w:rsidRDefault="007E6D9E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TRIBARVNI KROMPIRČEK</w:t>
            </w:r>
          </w:p>
          <w:p w14:paraId="2DA55DBF" w14:textId="0491FE0B" w:rsidR="000F6345" w:rsidRPr="0053012C" w:rsidRDefault="007E6D9E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</w:tr>
    </w:tbl>
    <w:p w14:paraId="39B74AB0" w14:textId="77777777" w:rsidR="0053012C" w:rsidRPr="00DA5DDE" w:rsidRDefault="0053012C" w:rsidP="0053012C">
      <w:pPr>
        <w:rPr>
          <w:bCs/>
          <w:sz w:val="16"/>
          <w:szCs w:val="16"/>
        </w:rPr>
      </w:pPr>
      <w:r w:rsidRPr="00333058">
        <w:rPr>
          <w:bCs/>
          <w:sz w:val="16"/>
          <w:szCs w:val="16"/>
        </w:rPr>
        <w:t>Pridružujemo si pravico do spremembe jedilnika. Alergeni, ki jih vsebuje jed, so zapisani v oklepaju. Navzkrižna kontaminacija ni izključena, zato so alergeni lahko prisotni tudi v sledeh.</w:t>
      </w:r>
    </w:p>
    <w:p w14:paraId="314E54E5" w14:textId="36401DB3" w:rsidR="009E3A58" w:rsidRPr="007344E1" w:rsidRDefault="009E3A58" w:rsidP="009E3A58">
      <w:pPr>
        <w:rPr>
          <w:rFonts w:asciiTheme="minorHAnsi" w:hAnsiTheme="minorHAnsi" w:cstheme="minorHAnsi"/>
          <w:b/>
          <w:sz w:val="18"/>
          <w:szCs w:val="18"/>
        </w:rPr>
      </w:pPr>
    </w:p>
    <w:p w14:paraId="0B8110B3" w14:textId="77777777" w:rsidR="009509A2" w:rsidRPr="007344E1" w:rsidRDefault="009509A2" w:rsidP="009E3A58">
      <w:pPr>
        <w:rPr>
          <w:rFonts w:asciiTheme="minorHAnsi" w:hAnsiTheme="minorHAnsi" w:cstheme="minorHAnsi"/>
          <w:b/>
          <w:sz w:val="18"/>
          <w:szCs w:val="18"/>
        </w:rPr>
      </w:pPr>
    </w:p>
    <w:p w14:paraId="16BF0D76" w14:textId="77777777" w:rsidR="009509A2" w:rsidRPr="007344E1" w:rsidRDefault="009509A2" w:rsidP="009E3A58">
      <w:pPr>
        <w:rPr>
          <w:rFonts w:asciiTheme="minorHAnsi" w:hAnsiTheme="minorHAnsi" w:cstheme="minorHAnsi"/>
          <w:b/>
          <w:sz w:val="18"/>
          <w:szCs w:val="18"/>
        </w:rPr>
      </w:pPr>
    </w:p>
    <w:p w14:paraId="54C01E57" w14:textId="77777777" w:rsidR="008F7640" w:rsidRPr="007344E1" w:rsidRDefault="008F7640" w:rsidP="009E3A58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561"/>
        <w:gridCol w:w="2797"/>
        <w:gridCol w:w="2403"/>
        <w:gridCol w:w="2486"/>
        <w:gridCol w:w="2485"/>
        <w:gridCol w:w="2262"/>
      </w:tblGrid>
      <w:tr w:rsidR="000F6345" w:rsidRPr="007344E1" w14:paraId="513A1BAA" w14:textId="637A48E1" w:rsidTr="0053012C">
        <w:tc>
          <w:tcPr>
            <w:tcW w:w="1561" w:type="dxa"/>
          </w:tcPr>
          <w:p w14:paraId="33551C8D" w14:textId="68161E05" w:rsidR="000F6345" w:rsidRPr="0053012C" w:rsidRDefault="000F6345" w:rsidP="00884BCB">
            <w:pPr>
              <w:rPr>
                <w:b/>
                <w:sz w:val="18"/>
                <w:szCs w:val="18"/>
              </w:rPr>
            </w:pPr>
          </w:p>
        </w:tc>
        <w:tc>
          <w:tcPr>
            <w:tcW w:w="2797" w:type="dxa"/>
          </w:tcPr>
          <w:p w14:paraId="633513F4" w14:textId="77777777" w:rsidR="000F6345" w:rsidRPr="0053012C" w:rsidRDefault="000F6345" w:rsidP="00884BCB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MENI 1</w:t>
            </w:r>
          </w:p>
        </w:tc>
        <w:tc>
          <w:tcPr>
            <w:tcW w:w="2403" w:type="dxa"/>
          </w:tcPr>
          <w:p w14:paraId="064B6377" w14:textId="77777777" w:rsidR="000F6345" w:rsidRPr="0053012C" w:rsidRDefault="000F6345" w:rsidP="00884BCB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MENI 2</w:t>
            </w:r>
          </w:p>
        </w:tc>
        <w:tc>
          <w:tcPr>
            <w:tcW w:w="2486" w:type="dxa"/>
          </w:tcPr>
          <w:p w14:paraId="15338E52" w14:textId="77777777" w:rsidR="000F6345" w:rsidRPr="0053012C" w:rsidRDefault="000F6345" w:rsidP="00884BCB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MENI 3</w:t>
            </w:r>
          </w:p>
        </w:tc>
        <w:tc>
          <w:tcPr>
            <w:tcW w:w="2485" w:type="dxa"/>
          </w:tcPr>
          <w:p w14:paraId="75E79B34" w14:textId="77777777" w:rsidR="000F6345" w:rsidRPr="0053012C" w:rsidRDefault="000F6345" w:rsidP="00884BCB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MENI 4</w:t>
            </w:r>
          </w:p>
        </w:tc>
        <w:tc>
          <w:tcPr>
            <w:tcW w:w="2262" w:type="dxa"/>
          </w:tcPr>
          <w:p w14:paraId="654AC710" w14:textId="48533EBB" w:rsidR="000F6345" w:rsidRPr="0053012C" w:rsidRDefault="005C053B" w:rsidP="00884BCB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RILJUBLJENI MENI 5</w:t>
            </w:r>
          </w:p>
        </w:tc>
      </w:tr>
      <w:tr w:rsidR="000F6345" w:rsidRPr="007344E1" w14:paraId="42156F34" w14:textId="6842DFFD" w:rsidTr="0053012C">
        <w:trPr>
          <w:trHeight w:val="1590"/>
        </w:trPr>
        <w:tc>
          <w:tcPr>
            <w:tcW w:w="1561" w:type="dxa"/>
          </w:tcPr>
          <w:p w14:paraId="3D4439AD" w14:textId="77777777" w:rsidR="000F6345" w:rsidRPr="0053012C" w:rsidRDefault="000F6345" w:rsidP="00884BCB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ONEDELJEK</w:t>
            </w:r>
          </w:p>
          <w:p w14:paraId="7D65716B" w14:textId="3EF6565E" w:rsidR="000F6345" w:rsidRPr="0053012C" w:rsidRDefault="000F6345" w:rsidP="00884BCB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27.11.2023</w:t>
            </w:r>
          </w:p>
        </w:tc>
        <w:tc>
          <w:tcPr>
            <w:tcW w:w="2797" w:type="dxa"/>
          </w:tcPr>
          <w:p w14:paraId="4704D7DF" w14:textId="18A03CAD" w:rsidR="000F6345" w:rsidRPr="0053012C" w:rsidRDefault="000F6345" w:rsidP="009F0A8F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ENDVIČ S SUHO SALAMO (pšenica, soja, mlečni izdelek, jajca, gorčično seme)</w:t>
            </w:r>
          </w:p>
          <w:p w14:paraId="1FDA6EFD" w14:textId="77777777" w:rsidR="000F6345" w:rsidRPr="0053012C" w:rsidRDefault="000F6345" w:rsidP="009F0A8F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 (alergeni so navedeni na embalaži)</w:t>
            </w:r>
          </w:p>
          <w:p w14:paraId="00061A22" w14:textId="19E0A5BF" w:rsidR="000F6345" w:rsidRPr="0053012C" w:rsidRDefault="000F6345" w:rsidP="00C67BAE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03" w:type="dxa"/>
          </w:tcPr>
          <w:p w14:paraId="6F16A8AD" w14:textId="7024BDFA" w:rsidR="0053012C" w:rsidRDefault="000F6345" w:rsidP="00C67BAE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 xml:space="preserve">SENDVIČ S 3 SIRI (pšenica, </w:t>
            </w:r>
            <w:r w:rsidR="0053012C">
              <w:rPr>
                <w:b/>
                <w:sz w:val="18"/>
                <w:szCs w:val="18"/>
              </w:rPr>
              <w:t xml:space="preserve">ječmen, jajca, </w:t>
            </w:r>
            <w:r w:rsidRPr="0053012C">
              <w:rPr>
                <w:b/>
                <w:sz w:val="18"/>
                <w:szCs w:val="18"/>
              </w:rPr>
              <w:t>mleko)</w:t>
            </w:r>
          </w:p>
          <w:p w14:paraId="052541BA" w14:textId="1EDBBE0D" w:rsidR="000F6345" w:rsidRPr="0053012C" w:rsidRDefault="000F6345" w:rsidP="00C67BAE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 xml:space="preserve"> JOGURT (alergeni so označeni na embalaži)</w:t>
            </w:r>
          </w:p>
          <w:p w14:paraId="015738F8" w14:textId="77777777" w:rsidR="000F6345" w:rsidRPr="0053012C" w:rsidRDefault="000F6345" w:rsidP="00C67BAE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86" w:type="dxa"/>
          </w:tcPr>
          <w:p w14:paraId="32E54917" w14:textId="10B0AEE7" w:rsidR="000F6345" w:rsidRPr="0053012C" w:rsidRDefault="000F6345" w:rsidP="00CA6DED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IŠČANEC PO PTUJSKO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CA6DED" w:rsidRPr="0053012C">
              <w:rPr>
                <w:b/>
                <w:sz w:val="18"/>
                <w:szCs w:val="18"/>
              </w:rPr>
              <w:t>(gorčično seme)</w:t>
            </w:r>
          </w:p>
          <w:p w14:paraId="2131C728" w14:textId="77777777" w:rsidR="000F6345" w:rsidRPr="0053012C" w:rsidRDefault="000F6345" w:rsidP="004C7115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RIZI BIZI</w:t>
            </w:r>
          </w:p>
          <w:p w14:paraId="03E8CE88" w14:textId="0DB20E2B" w:rsidR="000F6345" w:rsidRPr="0053012C" w:rsidRDefault="000F6345" w:rsidP="004C7115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485" w:type="dxa"/>
          </w:tcPr>
          <w:p w14:paraId="13FC448E" w14:textId="5DC06807" w:rsidR="000F6345" w:rsidRPr="0053012C" w:rsidRDefault="000F6345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ZELENJAVNI POLPET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B7539D" w:rsidRPr="0053012C">
              <w:rPr>
                <w:b/>
                <w:sz w:val="18"/>
                <w:szCs w:val="18"/>
              </w:rPr>
              <w:t>(pšenica, jajca, soja)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Pr="0053012C">
              <w:rPr>
                <w:b/>
                <w:sz w:val="18"/>
                <w:szCs w:val="18"/>
              </w:rPr>
              <w:t>DUŠENA ZELENJAVA</w:t>
            </w:r>
          </w:p>
          <w:p w14:paraId="1261A87A" w14:textId="4FDEB07C" w:rsidR="000F6345" w:rsidRPr="0053012C" w:rsidRDefault="000F6345" w:rsidP="0053012C">
            <w:pPr>
              <w:ind w:firstLine="708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  <w:p w14:paraId="4CA71D22" w14:textId="3B4CF50C" w:rsidR="000F6345" w:rsidRPr="0053012C" w:rsidRDefault="000F6345" w:rsidP="00C67BAE">
            <w:pPr>
              <w:ind w:firstLine="7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2" w:type="dxa"/>
          </w:tcPr>
          <w:p w14:paraId="4EE2C05E" w14:textId="6E161D6E" w:rsidR="009A4AC9" w:rsidRPr="0053012C" w:rsidRDefault="009A4AC9" w:rsidP="00CA6DED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IŠČANČJI MEDALJONČKI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CA6DED" w:rsidRPr="0053012C">
              <w:rPr>
                <w:b/>
                <w:sz w:val="18"/>
                <w:szCs w:val="18"/>
              </w:rPr>
              <w:t>(pšenica, jajca, mlečni izdelek, gorčično seme)</w:t>
            </w:r>
          </w:p>
          <w:p w14:paraId="6BFAC484" w14:textId="6173F6C6" w:rsidR="009A4AC9" w:rsidRPr="0053012C" w:rsidRDefault="009A4AC9" w:rsidP="00CA6DED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ZELENJAVNI RIŽ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CA6DED" w:rsidRPr="0053012C">
              <w:rPr>
                <w:b/>
                <w:sz w:val="18"/>
                <w:szCs w:val="18"/>
              </w:rPr>
              <w:t>(pšenica)</w:t>
            </w:r>
          </w:p>
          <w:p w14:paraId="6897D67B" w14:textId="0E51EB26" w:rsidR="000F6345" w:rsidRPr="0053012C" w:rsidRDefault="009A4AC9" w:rsidP="009A4AC9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</w:tr>
      <w:tr w:rsidR="000F6345" w:rsidRPr="007344E1" w14:paraId="76C79F47" w14:textId="7943E7EE" w:rsidTr="0053012C">
        <w:tc>
          <w:tcPr>
            <w:tcW w:w="1561" w:type="dxa"/>
          </w:tcPr>
          <w:p w14:paraId="4B57ED2A" w14:textId="77777777" w:rsidR="000F6345" w:rsidRPr="0053012C" w:rsidRDefault="000F6345" w:rsidP="00884BCB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TOREK</w:t>
            </w:r>
          </w:p>
          <w:p w14:paraId="073244D8" w14:textId="2F1626C0" w:rsidR="000F6345" w:rsidRPr="0053012C" w:rsidRDefault="000F6345" w:rsidP="00884BCB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28.11.2023</w:t>
            </w:r>
          </w:p>
        </w:tc>
        <w:tc>
          <w:tcPr>
            <w:tcW w:w="2797" w:type="dxa"/>
          </w:tcPr>
          <w:p w14:paraId="3E1B2C56" w14:textId="4CE24BAE" w:rsidR="000F6345" w:rsidRPr="0053012C" w:rsidRDefault="000F6345" w:rsidP="00C67BAE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KRAJNSKA KLOBASA V ŠTRUČKI</w:t>
            </w:r>
            <w:r w:rsidR="0053012C">
              <w:rPr>
                <w:b/>
                <w:sz w:val="18"/>
                <w:szCs w:val="18"/>
              </w:rPr>
              <w:t xml:space="preserve"> </w:t>
            </w:r>
            <w:r w:rsidR="0053012C" w:rsidRPr="0053012C">
              <w:rPr>
                <w:b/>
                <w:sz w:val="18"/>
                <w:szCs w:val="18"/>
              </w:rPr>
              <w:t>(pšenica, soja, mlečni izdelek, jajca, gorčično seme)</w:t>
            </w:r>
          </w:p>
          <w:p w14:paraId="5F83A91E" w14:textId="51151E15" w:rsidR="000F6345" w:rsidRPr="0053012C" w:rsidRDefault="000F6345" w:rsidP="00C67BAE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  <w:p w14:paraId="5644685A" w14:textId="207E30C6" w:rsidR="00BE608B" w:rsidRPr="0053012C" w:rsidRDefault="000F6345" w:rsidP="00BE608B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</w:t>
            </w:r>
            <w:r w:rsidR="0053012C">
              <w:rPr>
                <w:b/>
                <w:sz w:val="18"/>
                <w:szCs w:val="18"/>
              </w:rPr>
              <w:t xml:space="preserve"> </w:t>
            </w:r>
            <w:r w:rsidR="00BE608B" w:rsidRPr="0053012C">
              <w:rPr>
                <w:b/>
                <w:sz w:val="18"/>
                <w:szCs w:val="18"/>
              </w:rPr>
              <w:t>(alergeni so navedeni na embalaži)</w:t>
            </w:r>
          </w:p>
          <w:p w14:paraId="751260C7" w14:textId="196424AE" w:rsidR="000F6345" w:rsidRPr="0053012C" w:rsidRDefault="000F6345" w:rsidP="00C67BAE">
            <w:pPr>
              <w:jc w:val="center"/>
              <w:rPr>
                <w:b/>
                <w:sz w:val="18"/>
                <w:szCs w:val="18"/>
              </w:rPr>
            </w:pPr>
          </w:p>
          <w:p w14:paraId="3380C752" w14:textId="77777777" w:rsidR="000F6345" w:rsidRPr="0053012C" w:rsidRDefault="000F6345" w:rsidP="00C67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14:paraId="6E6B53BA" w14:textId="51C8B412" w:rsidR="000F6345" w:rsidRPr="0053012C" w:rsidRDefault="000F6345" w:rsidP="00C67BAE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VEGE BURGER (pšenica, jajca, mlečni izdelek, gorčično seme)</w:t>
            </w:r>
          </w:p>
          <w:p w14:paraId="2677F697" w14:textId="77777777" w:rsidR="000F6345" w:rsidRPr="0053012C" w:rsidRDefault="000F6345" w:rsidP="00C67BAE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  <w:p w14:paraId="633BC79C" w14:textId="77777777" w:rsidR="000F6345" w:rsidRPr="0053012C" w:rsidRDefault="000F6345" w:rsidP="00C67BAE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K</w:t>
            </w:r>
          </w:p>
        </w:tc>
        <w:tc>
          <w:tcPr>
            <w:tcW w:w="2486" w:type="dxa"/>
          </w:tcPr>
          <w:p w14:paraId="0C6BEADF" w14:textId="77777777" w:rsidR="000F6345" w:rsidRPr="0053012C" w:rsidRDefault="000F6345" w:rsidP="004B3F42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HRENOVKA</w:t>
            </w:r>
          </w:p>
          <w:p w14:paraId="231E17F3" w14:textId="77777777" w:rsidR="000F6345" w:rsidRPr="0053012C" w:rsidRDefault="000F6345" w:rsidP="004B3F42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ŠPINAČA</w:t>
            </w:r>
          </w:p>
          <w:p w14:paraId="54897BD3" w14:textId="300D1E17" w:rsidR="000F6345" w:rsidRPr="0053012C" w:rsidRDefault="000F6345" w:rsidP="004B3F42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IRE KROMPIR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CA6DED" w:rsidRPr="0053012C">
              <w:rPr>
                <w:b/>
                <w:sz w:val="18"/>
                <w:szCs w:val="18"/>
              </w:rPr>
              <w:t>(mleko, mlečni izdelek)</w:t>
            </w:r>
          </w:p>
          <w:p w14:paraId="706005E2" w14:textId="3960307C" w:rsidR="000F6345" w:rsidRPr="0053012C" w:rsidRDefault="000F6345" w:rsidP="004B3F42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485" w:type="dxa"/>
          </w:tcPr>
          <w:p w14:paraId="14966768" w14:textId="794611B6" w:rsidR="000F6345" w:rsidRPr="0053012C" w:rsidRDefault="000F6345" w:rsidP="00B7539D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RIŽEV NARASTEK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B7539D" w:rsidRPr="0053012C">
              <w:rPr>
                <w:b/>
                <w:sz w:val="18"/>
                <w:szCs w:val="18"/>
              </w:rPr>
              <w:t>(jajca, mleko, mlečni izdelek)</w:t>
            </w:r>
          </w:p>
          <w:p w14:paraId="6A81E761" w14:textId="6909BB39" w:rsidR="000F6345" w:rsidRPr="0053012C" w:rsidRDefault="000F6345" w:rsidP="001F0530"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KOMPOT</w:t>
            </w:r>
          </w:p>
          <w:p w14:paraId="4ABAAE90" w14:textId="6D2BF7B7" w:rsidR="000F6345" w:rsidRPr="0053012C" w:rsidRDefault="000F6345" w:rsidP="001F05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2" w:type="dxa"/>
          </w:tcPr>
          <w:p w14:paraId="2A6261AA" w14:textId="38CF06D6" w:rsidR="009A4AC9" w:rsidRPr="0053012C" w:rsidRDefault="009A4AC9" w:rsidP="00CA6DED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IŠČANČJI MEDALJONČKI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CA6DED" w:rsidRPr="0053012C">
              <w:rPr>
                <w:b/>
                <w:sz w:val="18"/>
                <w:szCs w:val="18"/>
              </w:rPr>
              <w:t>(pšenica, jajca, mlečni izdelek, gorčično seme)</w:t>
            </w:r>
          </w:p>
          <w:p w14:paraId="1B497BC5" w14:textId="47F7F545" w:rsidR="009A4AC9" w:rsidRPr="0053012C" w:rsidRDefault="009A4AC9" w:rsidP="00CA6DED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ZELENJAVNI RIŽ</w:t>
            </w:r>
            <w:r w:rsidR="00CA6DED" w:rsidRPr="0053012C">
              <w:rPr>
                <w:b/>
                <w:sz w:val="18"/>
                <w:szCs w:val="18"/>
              </w:rPr>
              <w:t>(pšenica)</w:t>
            </w:r>
          </w:p>
          <w:p w14:paraId="3D257CF1" w14:textId="6D1DF334" w:rsidR="000F6345" w:rsidRPr="0053012C" w:rsidRDefault="009A4AC9" w:rsidP="009A4AC9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</w:tr>
      <w:tr w:rsidR="000F6345" w:rsidRPr="007344E1" w14:paraId="5A8BDA51" w14:textId="36059171" w:rsidTr="0053012C">
        <w:trPr>
          <w:trHeight w:val="1022"/>
        </w:trPr>
        <w:tc>
          <w:tcPr>
            <w:tcW w:w="1561" w:type="dxa"/>
          </w:tcPr>
          <w:p w14:paraId="6336663F" w14:textId="77777777" w:rsidR="000F6345" w:rsidRPr="0053012C" w:rsidRDefault="000F6345" w:rsidP="00884BCB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REDA</w:t>
            </w:r>
          </w:p>
          <w:p w14:paraId="38FD57AD" w14:textId="2B131557" w:rsidR="000F6345" w:rsidRPr="0053012C" w:rsidRDefault="000F6345" w:rsidP="00884BCB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29.11.2023</w:t>
            </w:r>
          </w:p>
          <w:p w14:paraId="6A196B0D" w14:textId="77777777" w:rsidR="000F6345" w:rsidRPr="0053012C" w:rsidRDefault="000F6345" w:rsidP="00884B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7" w:type="dxa"/>
          </w:tcPr>
          <w:p w14:paraId="0B92E466" w14:textId="05BF819B" w:rsidR="000F6345" w:rsidRPr="0053012C" w:rsidRDefault="000F6345" w:rsidP="00C67BAE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BURGER S PLESKAVICO</w:t>
            </w:r>
            <w:r w:rsidR="0053012C">
              <w:rPr>
                <w:b/>
                <w:sz w:val="18"/>
                <w:szCs w:val="18"/>
              </w:rPr>
              <w:t xml:space="preserve"> </w:t>
            </w:r>
            <w:r w:rsidRPr="0053012C">
              <w:rPr>
                <w:b/>
                <w:sz w:val="18"/>
                <w:szCs w:val="18"/>
              </w:rPr>
              <w:t>(pšenica, jajca</w:t>
            </w:r>
            <w:r w:rsidR="0053012C">
              <w:rPr>
                <w:b/>
                <w:sz w:val="18"/>
                <w:szCs w:val="18"/>
              </w:rPr>
              <w:t>, mleko, soja, gorčično seme, zelena</w:t>
            </w:r>
            <w:r w:rsidRPr="0053012C">
              <w:rPr>
                <w:b/>
                <w:sz w:val="18"/>
                <w:szCs w:val="18"/>
              </w:rPr>
              <w:t>)</w:t>
            </w:r>
          </w:p>
          <w:p w14:paraId="0A586B92" w14:textId="77777777" w:rsidR="000F6345" w:rsidRPr="0053012C" w:rsidRDefault="000F6345" w:rsidP="00C67BAE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 (alergeni so navedeni na embalaži)</w:t>
            </w:r>
          </w:p>
          <w:p w14:paraId="1D50CD89" w14:textId="12CA205B" w:rsidR="000F6345" w:rsidRPr="0053012C" w:rsidRDefault="000F6345" w:rsidP="00C67BAE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03" w:type="dxa"/>
          </w:tcPr>
          <w:p w14:paraId="76A78C1E" w14:textId="4C991EDC" w:rsidR="000F6345" w:rsidRPr="0053012C" w:rsidRDefault="000F6345" w:rsidP="00C67BAE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ŠPINAČNI BUREK</w:t>
            </w:r>
            <w:r w:rsidR="0053012C">
              <w:rPr>
                <w:b/>
                <w:sz w:val="18"/>
                <w:szCs w:val="18"/>
              </w:rPr>
              <w:t xml:space="preserve"> </w:t>
            </w:r>
            <w:r w:rsidR="004C3134" w:rsidRPr="0053012C">
              <w:rPr>
                <w:b/>
                <w:sz w:val="18"/>
                <w:szCs w:val="18"/>
              </w:rPr>
              <w:t>(pšenica, mlečni izdelek)</w:t>
            </w:r>
          </w:p>
          <w:p w14:paraId="24D35DEC" w14:textId="2941B2F8" w:rsidR="000F6345" w:rsidRPr="0053012C" w:rsidRDefault="000F6345" w:rsidP="0053012C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</w:t>
            </w:r>
            <w:r w:rsidR="00BE608B" w:rsidRPr="0053012C">
              <w:rPr>
                <w:b/>
                <w:sz w:val="18"/>
                <w:szCs w:val="18"/>
              </w:rPr>
              <w:t>(alergeni so navedeni na embalaži)</w:t>
            </w:r>
          </w:p>
          <w:p w14:paraId="47D70625" w14:textId="3F8A4542" w:rsidR="000F6345" w:rsidRPr="0053012C" w:rsidRDefault="000F6345" w:rsidP="00C67BAE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86" w:type="dxa"/>
          </w:tcPr>
          <w:p w14:paraId="3D54ED62" w14:textId="0248387E" w:rsidR="000F6345" w:rsidRPr="0053012C" w:rsidRDefault="000F6345" w:rsidP="00BB37EA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BOGRAČ S SVINJINO IN PURANOM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CA6DED" w:rsidRPr="0053012C">
              <w:rPr>
                <w:b/>
                <w:sz w:val="18"/>
                <w:szCs w:val="18"/>
              </w:rPr>
              <w:t>(pšenica)</w:t>
            </w:r>
          </w:p>
          <w:p w14:paraId="2D8FDF5A" w14:textId="7E239CF8" w:rsidR="000F6345" w:rsidRPr="0053012C" w:rsidRDefault="000F6345" w:rsidP="00BB37EA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85" w:type="dxa"/>
          </w:tcPr>
          <w:p w14:paraId="2CA58615" w14:textId="3CE05FE2" w:rsidR="000F6345" w:rsidRPr="0053012C" w:rsidRDefault="000F6345" w:rsidP="00743DEB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ERESNIKI</w:t>
            </w:r>
            <w:r w:rsidR="0053012C">
              <w:rPr>
                <w:b/>
                <w:sz w:val="18"/>
                <w:szCs w:val="18"/>
              </w:rPr>
              <w:t xml:space="preserve"> </w:t>
            </w:r>
            <w:r w:rsidR="00B7539D" w:rsidRPr="0053012C">
              <w:rPr>
                <w:b/>
                <w:sz w:val="18"/>
                <w:szCs w:val="18"/>
              </w:rPr>
              <w:t>(pšenica, jajca)</w:t>
            </w:r>
            <w:r w:rsidRPr="0053012C">
              <w:rPr>
                <w:b/>
                <w:sz w:val="18"/>
                <w:szCs w:val="18"/>
              </w:rPr>
              <w:t xml:space="preserve"> S</w:t>
            </w:r>
          </w:p>
          <w:p w14:paraId="6515A752" w14:textId="27ABEEF9" w:rsidR="000F6345" w:rsidRPr="0053012C" w:rsidRDefault="000F6345" w:rsidP="00B7539D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ARADIŽNIKOVO OMAKO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B7539D" w:rsidRPr="0053012C">
              <w:rPr>
                <w:b/>
                <w:sz w:val="18"/>
                <w:szCs w:val="18"/>
              </w:rPr>
              <w:t>(pšenica, zelena)</w:t>
            </w:r>
          </w:p>
          <w:p w14:paraId="15854CD4" w14:textId="0AC0F0E0" w:rsidR="000F6345" w:rsidRPr="0053012C" w:rsidRDefault="000F6345" w:rsidP="00743DEB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  <w:p w14:paraId="01740260" w14:textId="12EFD32E" w:rsidR="000F6345" w:rsidRPr="0053012C" w:rsidRDefault="000F6345" w:rsidP="00C67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2" w:type="dxa"/>
          </w:tcPr>
          <w:p w14:paraId="490583C2" w14:textId="2705C90A" w:rsidR="009A4AC9" w:rsidRPr="0053012C" w:rsidRDefault="009A4AC9" w:rsidP="00CA6DED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IŠČANČJI MEDALJONČKI</w:t>
            </w:r>
            <w:r w:rsidR="00CA6DED" w:rsidRPr="0053012C">
              <w:rPr>
                <w:b/>
                <w:sz w:val="18"/>
                <w:szCs w:val="18"/>
              </w:rPr>
              <w:t>(pšenica, jajca, mlečni izdelek, gorčično seme)</w:t>
            </w:r>
          </w:p>
          <w:p w14:paraId="739C9260" w14:textId="09FB9EF4" w:rsidR="009A4AC9" w:rsidRPr="0053012C" w:rsidRDefault="009A4AC9" w:rsidP="00CA6DED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ZELENJAVNI RIŽ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CA6DED" w:rsidRPr="0053012C">
              <w:rPr>
                <w:b/>
                <w:sz w:val="18"/>
                <w:szCs w:val="18"/>
              </w:rPr>
              <w:t>(pšenica)</w:t>
            </w:r>
          </w:p>
          <w:p w14:paraId="0EA9730C" w14:textId="58A8521A" w:rsidR="000F6345" w:rsidRPr="0053012C" w:rsidRDefault="009A4AC9" w:rsidP="009A4AC9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</w:tr>
      <w:tr w:rsidR="000F6345" w:rsidRPr="007344E1" w14:paraId="4F68D052" w14:textId="612EC159" w:rsidTr="0053012C">
        <w:trPr>
          <w:trHeight w:val="1468"/>
        </w:trPr>
        <w:tc>
          <w:tcPr>
            <w:tcW w:w="1561" w:type="dxa"/>
          </w:tcPr>
          <w:p w14:paraId="42432D2B" w14:textId="77777777" w:rsidR="000F6345" w:rsidRPr="0053012C" w:rsidRDefault="000F6345" w:rsidP="00884BCB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</w:p>
          <w:p w14:paraId="2628A476" w14:textId="77777777" w:rsidR="000F6345" w:rsidRPr="0053012C" w:rsidRDefault="000F6345" w:rsidP="00884BCB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ČETRTEK</w:t>
            </w:r>
          </w:p>
          <w:p w14:paraId="003A148B" w14:textId="450CFDAE" w:rsidR="000F6345" w:rsidRPr="0053012C" w:rsidRDefault="000F6345" w:rsidP="00884BCB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30.11.2023</w:t>
            </w:r>
          </w:p>
        </w:tc>
        <w:tc>
          <w:tcPr>
            <w:tcW w:w="2797" w:type="dxa"/>
          </w:tcPr>
          <w:p w14:paraId="4F32CB86" w14:textId="77C09679" w:rsidR="000F6345" w:rsidRPr="0053012C" w:rsidRDefault="000F6345" w:rsidP="00C67BAE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ENDVIČ S PRŠUTOM (pšenica, soja, mlečni izdelek, jajca, gorčično seme)</w:t>
            </w:r>
          </w:p>
          <w:p w14:paraId="3791AA73" w14:textId="77777777" w:rsidR="000F6345" w:rsidRPr="0053012C" w:rsidRDefault="000F6345" w:rsidP="00C67BAE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 (alergeni so označeni na embalaži)</w:t>
            </w:r>
          </w:p>
          <w:p w14:paraId="6AB6A1E7" w14:textId="7E838EBC" w:rsidR="000F6345" w:rsidRPr="0053012C" w:rsidRDefault="000F6345" w:rsidP="00C67BAE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03" w:type="dxa"/>
          </w:tcPr>
          <w:p w14:paraId="49D49D53" w14:textId="587B8DCA" w:rsidR="000F6345" w:rsidRPr="0053012C" w:rsidRDefault="000F6345" w:rsidP="00C67BAE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NA BLAZINICA</w:t>
            </w:r>
            <w:r w:rsidR="0053012C">
              <w:rPr>
                <w:b/>
                <w:sz w:val="18"/>
                <w:szCs w:val="18"/>
              </w:rPr>
              <w:t xml:space="preserve"> </w:t>
            </w:r>
            <w:r w:rsidR="004C3134" w:rsidRPr="0053012C">
              <w:rPr>
                <w:b/>
                <w:sz w:val="18"/>
                <w:szCs w:val="18"/>
              </w:rPr>
              <w:t>(pšenica, jajca, mlečni izdelek)</w:t>
            </w:r>
            <w:r w:rsidRPr="0053012C">
              <w:rPr>
                <w:b/>
                <w:sz w:val="18"/>
                <w:szCs w:val="18"/>
              </w:rPr>
              <w:t xml:space="preserve"> (2 kosa )</w:t>
            </w:r>
          </w:p>
          <w:p w14:paraId="7070BD58" w14:textId="77777777" w:rsidR="000F6345" w:rsidRPr="0053012C" w:rsidRDefault="000F6345" w:rsidP="0081148F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 xml:space="preserve">SADJE </w:t>
            </w:r>
          </w:p>
          <w:p w14:paraId="3D80A74C" w14:textId="16FB52FB" w:rsidR="004C3134" w:rsidRPr="0053012C" w:rsidRDefault="000F6345" w:rsidP="004C3134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</w:t>
            </w:r>
            <w:r w:rsidR="0053012C">
              <w:rPr>
                <w:b/>
                <w:sz w:val="18"/>
                <w:szCs w:val="18"/>
              </w:rPr>
              <w:t xml:space="preserve"> </w:t>
            </w:r>
            <w:r w:rsidR="004C3134" w:rsidRPr="0053012C">
              <w:rPr>
                <w:b/>
                <w:sz w:val="18"/>
                <w:szCs w:val="18"/>
              </w:rPr>
              <w:t>(alergeni so navedeni na embalaži)</w:t>
            </w:r>
          </w:p>
          <w:p w14:paraId="198862EE" w14:textId="0B9EF5CA" w:rsidR="000F6345" w:rsidRPr="0053012C" w:rsidRDefault="000F6345" w:rsidP="00811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6" w:type="dxa"/>
          </w:tcPr>
          <w:p w14:paraId="695F2830" w14:textId="6D00EEC2" w:rsidR="000F6345" w:rsidRPr="0053012C" w:rsidRDefault="000F6345" w:rsidP="004D7FF9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TESTENINE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CA6DED" w:rsidRPr="0053012C">
              <w:rPr>
                <w:b/>
                <w:sz w:val="18"/>
                <w:szCs w:val="18"/>
              </w:rPr>
              <w:t>(pšenica, jajca)</w:t>
            </w:r>
            <w:r w:rsidRPr="0053012C">
              <w:rPr>
                <w:b/>
                <w:sz w:val="18"/>
                <w:szCs w:val="18"/>
              </w:rPr>
              <w:t xml:space="preserve"> S PIŠČANČJO HAŠE OMAKO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B7539D" w:rsidRPr="0053012C">
              <w:rPr>
                <w:b/>
                <w:sz w:val="18"/>
                <w:szCs w:val="18"/>
              </w:rPr>
              <w:t>(pšenica</w:t>
            </w:r>
            <w:r w:rsidR="0053012C">
              <w:rPr>
                <w:b/>
                <w:sz w:val="18"/>
                <w:szCs w:val="18"/>
              </w:rPr>
              <w:t>, mlečni izdelek, soja</w:t>
            </w:r>
            <w:r w:rsidR="00B7539D" w:rsidRPr="0053012C">
              <w:rPr>
                <w:b/>
                <w:sz w:val="18"/>
                <w:szCs w:val="18"/>
              </w:rPr>
              <w:t>)</w:t>
            </w:r>
          </w:p>
          <w:p w14:paraId="747980BB" w14:textId="0295A351" w:rsidR="000F6345" w:rsidRPr="0053012C" w:rsidRDefault="000F6345" w:rsidP="004D7FF9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485" w:type="dxa"/>
          </w:tcPr>
          <w:p w14:paraId="540AF9F0" w14:textId="77777777" w:rsidR="00F61D5D" w:rsidRPr="0053012C" w:rsidRDefault="00F61D5D" w:rsidP="00F61D5D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CARSKI PRAŽENEC (pšenica, jajca, mleko)</w:t>
            </w:r>
          </w:p>
          <w:p w14:paraId="7B92F25D" w14:textId="442361D3" w:rsidR="000F6345" w:rsidRPr="0053012C" w:rsidRDefault="00F61D5D" w:rsidP="00F61D5D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 xml:space="preserve"> KOMPOT</w:t>
            </w:r>
          </w:p>
        </w:tc>
        <w:tc>
          <w:tcPr>
            <w:tcW w:w="2262" w:type="dxa"/>
          </w:tcPr>
          <w:p w14:paraId="47C03016" w14:textId="1A4C292B" w:rsidR="009A4AC9" w:rsidRPr="0053012C" w:rsidRDefault="009A4AC9" w:rsidP="00CA6DED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IŠČANČJI MEDALJONČKI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CA6DED" w:rsidRPr="0053012C">
              <w:rPr>
                <w:b/>
                <w:sz w:val="18"/>
                <w:szCs w:val="18"/>
              </w:rPr>
              <w:t>(pšenica, jajca, mlečni izdelek, gorčično seme)</w:t>
            </w:r>
          </w:p>
          <w:p w14:paraId="33019B14" w14:textId="76D40E71" w:rsidR="009A4AC9" w:rsidRPr="0053012C" w:rsidRDefault="009A4AC9" w:rsidP="00CA6DED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ZELENJAVNI RIŽ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CA6DED" w:rsidRPr="0053012C">
              <w:rPr>
                <w:b/>
                <w:sz w:val="18"/>
                <w:szCs w:val="18"/>
              </w:rPr>
              <w:t>(pšenica)</w:t>
            </w:r>
          </w:p>
          <w:p w14:paraId="59BC51F7" w14:textId="5FA714FF" w:rsidR="000F6345" w:rsidRPr="0053012C" w:rsidRDefault="009A4AC9" w:rsidP="009A4AC9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</w:tr>
      <w:tr w:rsidR="000F6345" w:rsidRPr="007344E1" w14:paraId="06417BA3" w14:textId="317D2A70" w:rsidTr="0053012C">
        <w:tc>
          <w:tcPr>
            <w:tcW w:w="1561" w:type="dxa"/>
          </w:tcPr>
          <w:p w14:paraId="030CC16B" w14:textId="77777777" w:rsidR="000F6345" w:rsidRPr="0053012C" w:rsidRDefault="000F6345" w:rsidP="00884BCB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ETEK</w:t>
            </w:r>
          </w:p>
          <w:p w14:paraId="1B64E15E" w14:textId="30E9F5F5" w:rsidR="000F6345" w:rsidRPr="0053012C" w:rsidRDefault="000F6345" w:rsidP="00884BCB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01.12.2023</w:t>
            </w:r>
          </w:p>
          <w:p w14:paraId="08268F2C" w14:textId="77777777" w:rsidR="000F6345" w:rsidRPr="0053012C" w:rsidRDefault="000F6345" w:rsidP="00884BCB">
            <w:pPr>
              <w:spacing w:beforeLines="80" w:before="192" w:afterLines="80" w:after="19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7" w:type="dxa"/>
          </w:tcPr>
          <w:p w14:paraId="5DA60054" w14:textId="32598CE7" w:rsidR="000F6345" w:rsidRPr="0053012C" w:rsidRDefault="000F6345" w:rsidP="00C67BAE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IŠČANČJI FILE V BOMBETKI (pšenica)</w:t>
            </w:r>
          </w:p>
          <w:p w14:paraId="622370A4" w14:textId="58A923BC" w:rsidR="000F6345" w:rsidRPr="0053012C" w:rsidRDefault="000F6345" w:rsidP="00C67BAE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 (alergeni so navedeni na embalaži)</w:t>
            </w:r>
          </w:p>
          <w:p w14:paraId="44679046" w14:textId="77777777" w:rsidR="000F6345" w:rsidRPr="0053012C" w:rsidRDefault="000F6345" w:rsidP="00C67BAE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03" w:type="dxa"/>
          </w:tcPr>
          <w:p w14:paraId="7638E0A8" w14:textId="42AB1D6F" w:rsidR="004C3134" w:rsidRPr="0053012C" w:rsidRDefault="000F6345" w:rsidP="004C3134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ŠOBSKA SOLATA</w:t>
            </w:r>
            <w:r w:rsidR="0053012C">
              <w:rPr>
                <w:b/>
                <w:sz w:val="18"/>
                <w:szCs w:val="18"/>
              </w:rPr>
              <w:t xml:space="preserve"> </w:t>
            </w:r>
            <w:r w:rsidR="004C3134" w:rsidRPr="0053012C">
              <w:rPr>
                <w:b/>
                <w:sz w:val="18"/>
                <w:szCs w:val="18"/>
              </w:rPr>
              <w:t>(mlečni izdelek)</w:t>
            </w:r>
          </w:p>
          <w:p w14:paraId="276F45B6" w14:textId="3994F248" w:rsidR="000F6345" w:rsidRPr="0053012C" w:rsidRDefault="000F6345" w:rsidP="004C3134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JOGURT</w:t>
            </w:r>
            <w:r w:rsidR="0053012C">
              <w:rPr>
                <w:b/>
                <w:sz w:val="18"/>
                <w:szCs w:val="18"/>
              </w:rPr>
              <w:t xml:space="preserve"> </w:t>
            </w:r>
            <w:r w:rsidR="004C3134" w:rsidRPr="0053012C">
              <w:rPr>
                <w:b/>
                <w:sz w:val="18"/>
                <w:szCs w:val="18"/>
              </w:rPr>
              <w:t>(alergeni so navedeni na embalaži)</w:t>
            </w:r>
          </w:p>
          <w:p w14:paraId="57F7FBC1" w14:textId="72D22796" w:rsidR="000F6345" w:rsidRPr="0053012C" w:rsidRDefault="000F6345" w:rsidP="00DE43AB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ADJE</w:t>
            </w:r>
          </w:p>
        </w:tc>
        <w:tc>
          <w:tcPr>
            <w:tcW w:w="2486" w:type="dxa"/>
          </w:tcPr>
          <w:p w14:paraId="7D066BC8" w14:textId="1767249D" w:rsidR="000F6345" w:rsidRPr="0053012C" w:rsidRDefault="000F6345" w:rsidP="00FA526B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OSLIČ PO MLINARSKO</w:t>
            </w:r>
            <w:r w:rsidR="0053012C">
              <w:rPr>
                <w:b/>
                <w:sz w:val="18"/>
                <w:szCs w:val="18"/>
              </w:rPr>
              <w:t xml:space="preserve"> </w:t>
            </w:r>
            <w:r w:rsidR="00B7539D" w:rsidRPr="0053012C">
              <w:rPr>
                <w:b/>
                <w:sz w:val="18"/>
                <w:szCs w:val="18"/>
              </w:rPr>
              <w:t>(ribe)</w:t>
            </w:r>
          </w:p>
          <w:p w14:paraId="1AA72366" w14:textId="0D8DF4DB" w:rsidR="000F6345" w:rsidRPr="0053012C" w:rsidRDefault="000F6345" w:rsidP="00FA526B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KROMPIRJEVA SOLATA</w:t>
            </w:r>
            <w:r w:rsidR="0053012C">
              <w:rPr>
                <w:b/>
                <w:sz w:val="18"/>
                <w:szCs w:val="18"/>
              </w:rPr>
              <w:t xml:space="preserve"> (gorčično seme)</w:t>
            </w:r>
          </w:p>
        </w:tc>
        <w:tc>
          <w:tcPr>
            <w:tcW w:w="2485" w:type="dxa"/>
          </w:tcPr>
          <w:p w14:paraId="7475F4C0" w14:textId="5F4E8851" w:rsidR="00B7539D" w:rsidRPr="0053012C" w:rsidRDefault="000F6345" w:rsidP="00B7539D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OLNJENE BUČKE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B7539D" w:rsidRPr="0053012C">
              <w:rPr>
                <w:b/>
                <w:sz w:val="18"/>
                <w:szCs w:val="18"/>
              </w:rPr>
              <w:t>(pšenica, jajca, mlečni izdelek)</w:t>
            </w:r>
          </w:p>
          <w:p w14:paraId="379CF0BC" w14:textId="0F5587FC" w:rsidR="000F6345" w:rsidRPr="0053012C" w:rsidRDefault="000F6345" w:rsidP="00B7539D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KORENČKOV PIRE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B7539D" w:rsidRPr="0053012C">
              <w:rPr>
                <w:b/>
                <w:sz w:val="18"/>
                <w:szCs w:val="18"/>
              </w:rPr>
              <w:t>(mleko, soja)</w:t>
            </w:r>
          </w:p>
          <w:p w14:paraId="591E9B87" w14:textId="1ACC2E7F" w:rsidR="000F6345" w:rsidRPr="0053012C" w:rsidRDefault="000F6345" w:rsidP="00D41056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  <w:tc>
          <w:tcPr>
            <w:tcW w:w="2262" w:type="dxa"/>
          </w:tcPr>
          <w:p w14:paraId="6735DD6E" w14:textId="403AF99F" w:rsidR="009A4AC9" w:rsidRPr="0053012C" w:rsidRDefault="009A4AC9" w:rsidP="00CA6DED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PIŠČANČJI MEDALJONČKI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CA6DED" w:rsidRPr="0053012C">
              <w:rPr>
                <w:b/>
                <w:sz w:val="18"/>
                <w:szCs w:val="18"/>
              </w:rPr>
              <w:t>(pšenica, jajca, mlečni izdelek, gorčično seme)</w:t>
            </w:r>
          </w:p>
          <w:p w14:paraId="187CB655" w14:textId="31871C75" w:rsidR="009A4AC9" w:rsidRPr="0053012C" w:rsidRDefault="009A4AC9" w:rsidP="00CA6DED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ZELENJAVNI RIŽ</w:t>
            </w:r>
            <w:r w:rsidR="007344E1" w:rsidRPr="0053012C">
              <w:rPr>
                <w:b/>
                <w:sz w:val="18"/>
                <w:szCs w:val="18"/>
              </w:rPr>
              <w:t xml:space="preserve"> </w:t>
            </w:r>
            <w:r w:rsidR="00CA6DED" w:rsidRPr="0053012C">
              <w:rPr>
                <w:b/>
                <w:sz w:val="18"/>
                <w:szCs w:val="18"/>
              </w:rPr>
              <w:t>(pšenica)</w:t>
            </w:r>
          </w:p>
          <w:p w14:paraId="29D1DB3D" w14:textId="036B9E8B" w:rsidR="000F6345" w:rsidRPr="0053012C" w:rsidRDefault="009A4AC9" w:rsidP="009A4AC9">
            <w:pPr>
              <w:jc w:val="center"/>
              <w:rPr>
                <w:b/>
                <w:sz w:val="18"/>
                <w:szCs w:val="18"/>
              </w:rPr>
            </w:pPr>
            <w:r w:rsidRPr="0053012C">
              <w:rPr>
                <w:b/>
                <w:sz w:val="18"/>
                <w:szCs w:val="18"/>
              </w:rPr>
              <w:t>SOLATA</w:t>
            </w:r>
          </w:p>
        </w:tc>
      </w:tr>
    </w:tbl>
    <w:p w14:paraId="2672A70F" w14:textId="77777777" w:rsidR="0053012C" w:rsidRPr="00DA5DDE" w:rsidRDefault="0053012C" w:rsidP="0053012C">
      <w:pPr>
        <w:rPr>
          <w:bCs/>
          <w:sz w:val="16"/>
          <w:szCs w:val="16"/>
        </w:rPr>
      </w:pPr>
      <w:r w:rsidRPr="00333058">
        <w:rPr>
          <w:bCs/>
          <w:sz w:val="16"/>
          <w:szCs w:val="16"/>
        </w:rPr>
        <w:t>Pridružujemo si pravico do spremembe jedilnika. Alergeni, ki jih vsebuje jed, so zapisani v oklepaju. Navzkrižna kontaminacija ni izključena, zato so alergeni lahko prisotni tudi v sledeh.</w:t>
      </w:r>
    </w:p>
    <w:p w14:paraId="31ABF6A7" w14:textId="2D222D34" w:rsidR="0020430F" w:rsidRPr="007344E1" w:rsidRDefault="0020430F" w:rsidP="00070EC2">
      <w:pPr>
        <w:rPr>
          <w:rFonts w:asciiTheme="minorHAnsi" w:hAnsiTheme="minorHAnsi" w:cstheme="minorHAnsi"/>
          <w:b/>
          <w:sz w:val="18"/>
          <w:szCs w:val="18"/>
        </w:rPr>
      </w:pPr>
    </w:p>
    <w:sectPr w:rsidR="0020430F" w:rsidRPr="007344E1" w:rsidSect="005E32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9851" w14:textId="77777777" w:rsidR="00E9273B" w:rsidRDefault="00E9273B" w:rsidP="00BA32AD">
      <w:r>
        <w:separator/>
      </w:r>
    </w:p>
  </w:endnote>
  <w:endnote w:type="continuationSeparator" w:id="0">
    <w:p w14:paraId="379B7612" w14:textId="77777777" w:rsidR="00E9273B" w:rsidRDefault="00E9273B" w:rsidP="00BA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3DEB" w14:textId="77777777" w:rsidR="00E9273B" w:rsidRDefault="00E9273B" w:rsidP="00BA32AD">
      <w:r>
        <w:separator/>
      </w:r>
    </w:p>
  </w:footnote>
  <w:footnote w:type="continuationSeparator" w:id="0">
    <w:p w14:paraId="67279DF2" w14:textId="77777777" w:rsidR="00E9273B" w:rsidRDefault="00E9273B" w:rsidP="00BA3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252"/>
    <w:rsid w:val="000105CB"/>
    <w:rsid w:val="000125C1"/>
    <w:rsid w:val="0002036E"/>
    <w:rsid w:val="0002434B"/>
    <w:rsid w:val="00025A10"/>
    <w:rsid w:val="00034659"/>
    <w:rsid w:val="00034AE5"/>
    <w:rsid w:val="00037B00"/>
    <w:rsid w:val="00045A81"/>
    <w:rsid w:val="00052932"/>
    <w:rsid w:val="00055F87"/>
    <w:rsid w:val="00067758"/>
    <w:rsid w:val="00070EC2"/>
    <w:rsid w:val="0007155F"/>
    <w:rsid w:val="00071A99"/>
    <w:rsid w:val="00076148"/>
    <w:rsid w:val="000774F4"/>
    <w:rsid w:val="00080A97"/>
    <w:rsid w:val="00082EB3"/>
    <w:rsid w:val="000842BD"/>
    <w:rsid w:val="00086FE3"/>
    <w:rsid w:val="00090A1D"/>
    <w:rsid w:val="00091CD1"/>
    <w:rsid w:val="00094DE4"/>
    <w:rsid w:val="000971FC"/>
    <w:rsid w:val="000A2AA9"/>
    <w:rsid w:val="000A408C"/>
    <w:rsid w:val="000B0E7A"/>
    <w:rsid w:val="000B169E"/>
    <w:rsid w:val="000B1DBC"/>
    <w:rsid w:val="000B2325"/>
    <w:rsid w:val="000B4DCA"/>
    <w:rsid w:val="000D0407"/>
    <w:rsid w:val="000D49BF"/>
    <w:rsid w:val="000D4DEB"/>
    <w:rsid w:val="000D7884"/>
    <w:rsid w:val="000D7F2E"/>
    <w:rsid w:val="000E2A39"/>
    <w:rsid w:val="000E7B7C"/>
    <w:rsid w:val="000F11E5"/>
    <w:rsid w:val="000F2D9E"/>
    <w:rsid w:val="000F6345"/>
    <w:rsid w:val="001017E6"/>
    <w:rsid w:val="001051E5"/>
    <w:rsid w:val="0010744E"/>
    <w:rsid w:val="00111125"/>
    <w:rsid w:val="00115910"/>
    <w:rsid w:val="00115B99"/>
    <w:rsid w:val="00120860"/>
    <w:rsid w:val="00121246"/>
    <w:rsid w:val="00131217"/>
    <w:rsid w:val="00132783"/>
    <w:rsid w:val="001333BD"/>
    <w:rsid w:val="00136912"/>
    <w:rsid w:val="00142AC0"/>
    <w:rsid w:val="001440EB"/>
    <w:rsid w:val="00150A2C"/>
    <w:rsid w:val="0015199F"/>
    <w:rsid w:val="0015518A"/>
    <w:rsid w:val="001661DB"/>
    <w:rsid w:val="001664F2"/>
    <w:rsid w:val="0016697A"/>
    <w:rsid w:val="00170590"/>
    <w:rsid w:val="00176A63"/>
    <w:rsid w:val="00177F93"/>
    <w:rsid w:val="001816BE"/>
    <w:rsid w:val="00184639"/>
    <w:rsid w:val="0018564F"/>
    <w:rsid w:val="00185918"/>
    <w:rsid w:val="00186A12"/>
    <w:rsid w:val="00190828"/>
    <w:rsid w:val="00190FB0"/>
    <w:rsid w:val="001B0333"/>
    <w:rsid w:val="001B346E"/>
    <w:rsid w:val="001B6B63"/>
    <w:rsid w:val="001C0DA3"/>
    <w:rsid w:val="001C22FC"/>
    <w:rsid w:val="001C6AC3"/>
    <w:rsid w:val="001D2E6B"/>
    <w:rsid w:val="001D6A2A"/>
    <w:rsid w:val="001D6CDC"/>
    <w:rsid w:val="001E006E"/>
    <w:rsid w:val="001E0B69"/>
    <w:rsid w:val="001E1143"/>
    <w:rsid w:val="001E2BA4"/>
    <w:rsid w:val="001E6FC2"/>
    <w:rsid w:val="001F0530"/>
    <w:rsid w:val="001F1FE5"/>
    <w:rsid w:val="001F28B8"/>
    <w:rsid w:val="002008B1"/>
    <w:rsid w:val="00200906"/>
    <w:rsid w:val="0020430F"/>
    <w:rsid w:val="00211A7C"/>
    <w:rsid w:val="00213228"/>
    <w:rsid w:val="00215341"/>
    <w:rsid w:val="0021536A"/>
    <w:rsid w:val="00215D11"/>
    <w:rsid w:val="0021630B"/>
    <w:rsid w:val="00216BD0"/>
    <w:rsid w:val="002265C3"/>
    <w:rsid w:val="00233820"/>
    <w:rsid w:val="002340F9"/>
    <w:rsid w:val="00235702"/>
    <w:rsid w:val="0023792B"/>
    <w:rsid w:val="00251DCD"/>
    <w:rsid w:val="00252AC8"/>
    <w:rsid w:val="00261E87"/>
    <w:rsid w:val="00261EFC"/>
    <w:rsid w:val="002621CA"/>
    <w:rsid w:val="00263E52"/>
    <w:rsid w:val="00265C2E"/>
    <w:rsid w:val="00267CC6"/>
    <w:rsid w:val="00272720"/>
    <w:rsid w:val="00274BF6"/>
    <w:rsid w:val="00283BA2"/>
    <w:rsid w:val="002907CA"/>
    <w:rsid w:val="0029593C"/>
    <w:rsid w:val="002A19AB"/>
    <w:rsid w:val="002A4959"/>
    <w:rsid w:val="002A6EE0"/>
    <w:rsid w:val="002B0631"/>
    <w:rsid w:val="002C61B4"/>
    <w:rsid w:val="002D14B4"/>
    <w:rsid w:val="002D1EB8"/>
    <w:rsid w:val="002E2125"/>
    <w:rsid w:val="002E4A3B"/>
    <w:rsid w:val="002F0804"/>
    <w:rsid w:val="002F4816"/>
    <w:rsid w:val="002F6D8B"/>
    <w:rsid w:val="00304E04"/>
    <w:rsid w:val="00307055"/>
    <w:rsid w:val="0031626B"/>
    <w:rsid w:val="00320A5F"/>
    <w:rsid w:val="0032103C"/>
    <w:rsid w:val="0032402C"/>
    <w:rsid w:val="003240F2"/>
    <w:rsid w:val="0032560F"/>
    <w:rsid w:val="00334C48"/>
    <w:rsid w:val="00334DDE"/>
    <w:rsid w:val="00340975"/>
    <w:rsid w:val="0034363A"/>
    <w:rsid w:val="00344168"/>
    <w:rsid w:val="00345E62"/>
    <w:rsid w:val="00360124"/>
    <w:rsid w:val="00370A8C"/>
    <w:rsid w:val="00372059"/>
    <w:rsid w:val="00375B8A"/>
    <w:rsid w:val="003776BD"/>
    <w:rsid w:val="003830C5"/>
    <w:rsid w:val="003876A6"/>
    <w:rsid w:val="00387B62"/>
    <w:rsid w:val="00395818"/>
    <w:rsid w:val="003A07FC"/>
    <w:rsid w:val="003A2C76"/>
    <w:rsid w:val="003A397B"/>
    <w:rsid w:val="003B28A0"/>
    <w:rsid w:val="003B712D"/>
    <w:rsid w:val="003C3614"/>
    <w:rsid w:val="003C5E29"/>
    <w:rsid w:val="003C69FF"/>
    <w:rsid w:val="003D1A5A"/>
    <w:rsid w:val="003D28C9"/>
    <w:rsid w:val="003D3A85"/>
    <w:rsid w:val="003D3D64"/>
    <w:rsid w:val="003D4096"/>
    <w:rsid w:val="003D6505"/>
    <w:rsid w:val="003E15E1"/>
    <w:rsid w:val="003E6429"/>
    <w:rsid w:val="00400BE0"/>
    <w:rsid w:val="00405796"/>
    <w:rsid w:val="00406138"/>
    <w:rsid w:val="00407081"/>
    <w:rsid w:val="004107A2"/>
    <w:rsid w:val="00412258"/>
    <w:rsid w:val="004143EB"/>
    <w:rsid w:val="00414411"/>
    <w:rsid w:val="0041490C"/>
    <w:rsid w:val="004158D2"/>
    <w:rsid w:val="004161A6"/>
    <w:rsid w:val="00420CB0"/>
    <w:rsid w:val="004222BA"/>
    <w:rsid w:val="00436CA2"/>
    <w:rsid w:val="00437684"/>
    <w:rsid w:val="00443AFE"/>
    <w:rsid w:val="00457A51"/>
    <w:rsid w:val="0046408B"/>
    <w:rsid w:val="00465013"/>
    <w:rsid w:val="0046518D"/>
    <w:rsid w:val="00465F84"/>
    <w:rsid w:val="00466FB9"/>
    <w:rsid w:val="00470BCB"/>
    <w:rsid w:val="004713F5"/>
    <w:rsid w:val="004715F9"/>
    <w:rsid w:val="004743FE"/>
    <w:rsid w:val="004757F0"/>
    <w:rsid w:val="0048158A"/>
    <w:rsid w:val="004853C4"/>
    <w:rsid w:val="00485428"/>
    <w:rsid w:val="00487237"/>
    <w:rsid w:val="00490CE6"/>
    <w:rsid w:val="00491380"/>
    <w:rsid w:val="0049336F"/>
    <w:rsid w:val="00497479"/>
    <w:rsid w:val="004A4D12"/>
    <w:rsid w:val="004B20B7"/>
    <w:rsid w:val="004B3F42"/>
    <w:rsid w:val="004B5848"/>
    <w:rsid w:val="004C03ED"/>
    <w:rsid w:val="004C3134"/>
    <w:rsid w:val="004C31C2"/>
    <w:rsid w:val="004C6F6E"/>
    <w:rsid w:val="004C7115"/>
    <w:rsid w:val="004D6B02"/>
    <w:rsid w:val="004D7FF9"/>
    <w:rsid w:val="004E3D0B"/>
    <w:rsid w:val="004E41DC"/>
    <w:rsid w:val="004E46C2"/>
    <w:rsid w:val="004E5614"/>
    <w:rsid w:val="004E6AFC"/>
    <w:rsid w:val="004E7F7D"/>
    <w:rsid w:val="004F6F29"/>
    <w:rsid w:val="0050314E"/>
    <w:rsid w:val="005053F8"/>
    <w:rsid w:val="00506E0D"/>
    <w:rsid w:val="00511445"/>
    <w:rsid w:val="005120A3"/>
    <w:rsid w:val="00512AD2"/>
    <w:rsid w:val="00514DF4"/>
    <w:rsid w:val="00526672"/>
    <w:rsid w:val="0053012C"/>
    <w:rsid w:val="00530EAB"/>
    <w:rsid w:val="005345F8"/>
    <w:rsid w:val="00534BCF"/>
    <w:rsid w:val="005352F2"/>
    <w:rsid w:val="005425A7"/>
    <w:rsid w:val="00550F39"/>
    <w:rsid w:val="0055756C"/>
    <w:rsid w:val="00557C4F"/>
    <w:rsid w:val="00557EE8"/>
    <w:rsid w:val="00562BBB"/>
    <w:rsid w:val="0056354E"/>
    <w:rsid w:val="005672F7"/>
    <w:rsid w:val="00574450"/>
    <w:rsid w:val="00575C84"/>
    <w:rsid w:val="0058200B"/>
    <w:rsid w:val="00582BF8"/>
    <w:rsid w:val="005908E3"/>
    <w:rsid w:val="00593AC8"/>
    <w:rsid w:val="0059757F"/>
    <w:rsid w:val="00597B8C"/>
    <w:rsid w:val="00597E1A"/>
    <w:rsid w:val="005A1A5B"/>
    <w:rsid w:val="005A4057"/>
    <w:rsid w:val="005B15DA"/>
    <w:rsid w:val="005B4EAD"/>
    <w:rsid w:val="005C053B"/>
    <w:rsid w:val="005D4534"/>
    <w:rsid w:val="005D6E06"/>
    <w:rsid w:val="005E3252"/>
    <w:rsid w:val="005E6758"/>
    <w:rsid w:val="005E6CC2"/>
    <w:rsid w:val="005E7D01"/>
    <w:rsid w:val="005F3807"/>
    <w:rsid w:val="00600199"/>
    <w:rsid w:val="006022A9"/>
    <w:rsid w:val="0060291F"/>
    <w:rsid w:val="00606C79"/>
    <w:rsid w:val="00606E7F"/>
    <w:rsid w:val="00620064"/>
    <w:rsid w:val="00622BCA"/>
    <w:rsid w:val="00623943"/>
    <w:rsid w:val="00624008"/>
    <w:rsid w:val="006270AE"/>
    <w:rsid w:val="00627374"/>
    <w:rsid w:val="00632308"/>
    <w:rsid w:val="00633234"/>
    <w:rsid w:val="00636F33"/>
    <w:rsid w:val="00641BB6"/>
    <w:rsid w:val="00644232"/>
    <w:rsid w:val="00652096"/>
    <w:rsid w:val="0066469C"/>
    <w:rsid w:val="00671728"/>
    <w:rsid w:val="00675BCB"/>
    <w:rsid w:val="0067690B"/>
    <w:rsid w:val="00680F63"/>
    <w:rsid w:val="006818FC"/>
    <w:rsid w:val="0068535F"/>
    <w:rsid w:val="006853A4"/>
    <w:rsid w:val="00690459"/>
    <w:rsid w:val="006B30B3"/>
    <w:rsid w:val="006C0E2D"/>
    <w:rsid w:val="006C342F"/>
    <w:rsid w:val="006C47E7"/>
    <w:rsid w:val="006D4A33"/>
    <w:rsid w:val="006E044B"/>
    <w:rsid w:val="006E2237"/>
    <w:rsid w:val="006E25E3"/>
    <w:rsid w:val="006E2B6C"/>
    <w:rsid w:val="006E3D3D"/>
    <w:rsid w:val="006F4AB8"/>
    <w:rsid w:val="006F73BF"/>
    <w:rsid w:val="007038F3"/>
    <w:rsid w:val="00707756"/>
    <w:rsid w:val="0071020F"/>
    <w:rsid w:val="00721712"/>
    <w:rsid w:val="00725C68"/>
    <w:rsid w:val="007314B4"/>
    <w:rsid w:val="007330C3"/>
    <w:rsid w:val="007344E1"/>
    <w:rsid w:val="0073591C"/>
    <w:rsid w:val="0074206E"/>
    <w:rsid w:val="0074209E"/>
    <w:rsid w:val="00743DEB"/>
    <w:rsid w:val="0074712A"/>
    <w:rsid w:val="00750325"/>
    <w:rsid w:val="00754826"/>
    <w:rsid w:val="00762086"/>
    <w:rsid w:val="00764050"/>
    <w:rsid w:val="0076464D"/>
    <w:rsid w:val="007810B7"/>
    <w:rsid w:val="0078124C"/>
    <w:rsid w:val="00782334"/>
    <w:rsid w:val="00783E69"/>
    <w:rsid w:val="0078697D"/>
    <w:rsid w:val="0078765D"/>
    <w:rsid w:val="00791BF9"/>
    <w:rsid w:val="007928F2"/>
    <w:rsid w:val="00796546"/>
    <w:rsid w:val="007B4D2A"/>
    <w:rsid w:val="007C2836"/>
    <w:rsid w:val="007C51EA"/>
    <w:rsid w:val="007C52A2"/>
    <w:rsid w:val="007C6677"/>
    <w:rsid w:val="007D39F6"/>
    <w:rsid w:val="007D5549"/>
    <w:rsid w:val="007E00BF"/>
    <w:rsid w:val="007E3C78"/>
    <w:rsid w:val="007E401C"/>
    <w:rsid w:val="007E5065"/>
    <w:rsid w:val="007E6A72"/>
    <w:rsid w:val="007E6D9E"/>
    <w:rsid w:val="007E7AD0"/>
    <w:rsid w:val="007F0665"/>
    <w:rsid w:val="007F22D8"/>
    <w:rsid w:val="007F248F"/>
    <w:rsid w:val="00802272"/>
    <w:rsid w:val="00805E0D"/>
    <w:rsid w:val="0081006D"/>
    <w:rsid w:val="0081148F"/>
    <w:rsid w:val="00812C51"/>
    <w:rsid w:val="008304EB"/>
    <w:rsid w:val="008312B9"/>
    <w:rsid w:val="00831F94"/>
    <w:rsid w:val="00836B88"/>
    <w:rsid w:val="008415FC"/>
    <w:rsid w:val="00847568"/>
    <w:rsid w:val="00847E20"/>
    <w:rsid w:val="00851570"/>
    <w:rsid w:val="00855681"/>
    <w:rsid w:val="008563E3"/>
    <w:rsid w:val="00856D1A"/>
    <w:rsid w:val="00860772"/>
    <w:rsid w:val="00866001"/>
    <w:rsid w:val="00867086"/>
    <w:rsid w:val="008732BC"/>
    <w:rsid w:val="0088255C"/>
    <w:rsid w:val="0088357A"/>
    <w:rsid w:val="00884BCB"/>
    <w:rsid w:val="00890A9C"/>
    <w:rsid w:val="008A1106"/>
    <w:rsid w:val="008B757D"/>
    <w:rsid w:val="008C05CA"/>
    <w:rsid w:val="008C0745"/>
    <w:rsid w:val="008C299F"/>
    <w:rsid w:val="008C2C29"/>
    <w:rsid w:val="008C3E14"/>
    <w:rsid w:val="008C68FD"/>
    <w:rsid w:val="008D14C7"/>
    <w:rsid w:val="008D30CE"/>
    <w:rsid w:val="008D5B57"/>
    <w:rsid w:val="008D648D"/>
    <w:rsid w:val="008E5854"/>
    <w:rsid w:val="008F12BA"/>
    <w:rsid w:val="008F248E"/>
    <w:rsid w:val="008F2D93"/>
    <w:rsid w:val="008F6657"/>
    <w:rsid w:val="008F6E72"/>
    <w:rsid w:val="008F7640"/>
    <w:rsid w:val="00904AE5"/>
    <w:rsid w:val="009071BC"/>
    <w:rsid w:val="00923964"/>
    <w:rsid w:val="00926124"/>
    <w:rsid w:val="0093543B"/>
    <w:rsid w:val="009456AD"/>
    <w:rsid w:val="009509A2"/>
    <w:rsid w:val="009521DD"/>
    <w:rsid w:val="00953235"/>
    <w:rsid w:val="00964233"/>
    <w:rsid w:val="009705D6"/>
    <w:rsid w:val="009718E2"/>
    <w:rsid w:val="00971EE4"/>
    <w:rsid w:val="0097700F"/>
    <w:rsid w:val="00992188"/>
    <w:rsid w:val="00992C67"/>
    <w:rsid w:val="009942AF"/>
    <w:rsid w:val="009A3964"/>
    <w:rsid w:val="009A4AC9"/>
    <w:rsid w:val="009A7F73"/>
    <w:rsid w:val="009B153B"/>
    <w:rsid w:val="009B470B"/>
    <w:rsid w:val="009B4783"/>
    <w:rsid w:val="009B7278"/>
    <w:rsid w:val="009B7624"/>
    <w:rsid w:val="009C117A"/>
    <w:rsid w:val="009C17D5"/>
    <w:rsid w:val="009C1958"/>
    <w:rsid w:val="009C1A16"/>
    <w:rsid w:val="009C6216"/>
    <w:rsid w:val="009C7F21"/>
    <w:rsid w:val="009D1AD4"/>
    <w:rsid w:val="009D412A"/>
    <w:rsid w:val="009D7FE6"/>
    <w:rsid w:val="009E3A58"/>
    <w:rsid w:val="009E5617"/>
    <w:rsid w:val="009E7F73"/>
    <w:rsid w:val="009F0A8F"/>
    <w:rsid w:val="009F17F3"/>
    <w:rsid w:val="009F3AE5"/>
    <w:rsid w:val="009F53E7"/>
    <w:rsid w:val="009F5DB0"/>
    <w:rsid w:val="00A10BEB"/>
    <w:rsid w:val="00A22C43"/>
    <w:rsid w:val="00A238C7"/>
    <w:rsid w:val="00A2407C"/>
    <w:rsid w:val="00A2418F"/>
    <w:rsid w:val="00A2425F"/>
    <w:rsid w:val="00A2493E"/>
    <w:rsid w:val="00A3594C"/>
    <w:rsid w:val="00A401AB"/>
    <w:rsid w:val="00A44397"/>
    <w:rsid w:val="00A44DA5"/>
    <w:rsid w:val="00A45D4D"/>
    <w:rsid w:val="00A4602D"/>
    <w:rsid w:val="00A50656"/>
    <w:rsid w:val="00A66799"/>
    <w:rsid w:val="00A702C2"/>
    <w:rsid w:val="00A7083E"/>
    <w:rsid w:val="00A735C3"/>
    <w:rsid w:val="00A73E33"/>
    <w:rsid w:val="00A753B9"/>
    <w:rsid w:val="00A82338"/>
    <w:rsid w:val="00A8336B"/>
    <w:rsid w:val="00A87A4F"/>
    <w:rsid w:val="00A93D37"/>
    <w:rsid w:val="00A951F5"/>
    <w:rsid w:val="00A96376"/>
    <w:rsid w:val="00A96A70"/>
    <w:rsid w:val="00A96E65"/>
    <w:rsid w:val="00A97885"/>
    <w:rsid w:val="00AA003C"/>
    <w:rsid w:val="00AA20DD"/>
    <w:rsid w:val="00AB5416"/>
    <w:rsid w:val="00AB58B0"/>
    <w:rsid w:val="00AC03A8"/>
    <w:rsid w:val="00AD4FB1"/>
    <w:rsid w:val="00AD701A"/>
    <w:rsid w:val="00AD7214"/>
    <w:rsid w:val="00AE039F"/>
    <w:rsid w:val="00AF0BB3"/>
    <w:rsid w:val="00B031C2"/>
    <w:rsid w:val="00B1043E"/>
    <w:rsid w:val="00B10C59"/>
    <w:rsid w:val="00B16FE1"/>
    <w:rsid w:val="00B22383"/>
    <w:rsid w:val="00B23BF7"/>
    <w:rsid w:val="00B3028F"/>
    <w:rsid w:val="00B34FC1"/>
    <w:rsid w:val="00B4254E"/>
    <w:rsid w:val="00B45C75"/>
    <w:rsid w:val="00B47262"/>
    <w:rsid w:val="00B50E7C"/>
    <w:rsid w:val="00B515F0"/>
    <w:rsid w:val="00B627BD"/>
    <w:rsid w:val="00B6466A"/>
    <w:rsid w:val="00B6534A"/>
    <w:rsid w:val="00B668D4"/>
    <w:rsid w:val="00B73C2E"/>
    <w:rsid w:val="00B7539D"/>
    <w:rsid w:val="00B75FE0"/>
    <w:rsid w:val="00B76832"/>
    <w:rsid w:val="00B7687C"/>
    <w:rsid w:val="00B76ECC"/>
    <w:rsid w:val="00B77E5F"/>
    <w:rsid w:val="00B80261"/>
    <w:rsid w:val="00B842C5"/>
    <w:rsid w:val="00B94452"/>
    <w:rsid w:val="00B953E7"/>
    <w:rsid w:val="00B9575A"/>
    <w:rsid w:val="00B96069"/>
    <w:rsid w:val="00BA1897"/>
    <w:rsid w:val="00BA2C6F"/>
    <w:rsid w:val="00BA32AD"/>
    <w:rsid w:val="00BA536B"/>
    <w:rsid w:val="00BB06FA"/>
    <w:rsid w:val="00BB369B"/>
    <w:rsid w:val="00BB37EA"/>
    <w:rsid w:val="00BB4177"/>
    <w:rsid w:val="00BB7473"/>
    <w:rsid w:val="00BC7257"/>
    <w:rsid w:val="00BD1C33"/>
    <w:rsid w:val="00BE4CAB"/>
    <w:rsid w:val="00BE608B"/>
    <w:rsid w:val="00BE7EB6"/>
    <w:rsid w:val="00BF53F1"/>
    <w:rsid w:val="00BF5AB1"/>
    <w:rsid w:val="00BF5BE7"/>
    <w:rsid w:val="00BF7C74"/>
    <w:rsid w:val="00C032D2"/>
    <w:rsid w:val="00C12CAB"/>
    <w:rsid w:val="00C23F34"/>
    <w:rsid w:val="00C23FD2"/>
    <w:rsid w:val="00C24331"/>
    <w:rsid w:val="00C25373"/>
    <w:rsid w:val="00C27004"/>
    <w:rsid w:val="00C37452"/>
    <w:rsid w:val="00C40D4B"/>
    <w:rsid w:val="00C42CEF"/>
    <w:rsid w:val="00C471C0"/>
    <w:rsid w:val="00C51331"/>
    <w:rsid w:val="00C51346"/>
    <w:rsid w:val="00C60272"/>
    <w:rsid w:val="00C62AEC"/>
    <w:rsid w:val="00C641A4"/>
    <w:rsid w:val="00C67596"/>
    <w:rsid w:val="00C675DB"/>
    <w:rsid w:val="00C67BAE"/>
    <w:rsid w:val="00C67D76"/>
    <w:rsid w:val="00C7172E"/>
    <w:rsid w:val="00C73459"/>
    <w:rsid w:val="00C749FC"/>
    <w:rsid w:val="00C80BD5"/>
    <w:rsid w:val="00C826AF"/>
    <w:rsid w:val="00C82BF5"/>
    <w:rsid w:val="00C83D8F"/>
    <w:rsid w:val="00C85839"/>
    <w:rsid w:val="00C86138"/>
    <w:rsid w:val="00C862E8"/>
    <w:rsid w:val="00C86435"/>
    <w:rsid w:val="00C86C19"/>
    <w:rsid w:val="00C95892"/>
    <w:rsid w:val="00CA6704"/>
    <w:rsid w:val="00CA6DED"/>
    <w:rsid w:val="00CB4CE2"/>
    <w:rsid w:val="00CB5B23"/>
    <w:rsid w:val="00CC6E52"/>
    <w:rsid w:val="00CD0C18"/>
    <w:rsid w:val="00CD1106"/>
    <w:rsid w:val="00CD4966"/>
    <w:rsid w:val="00CE3EE1"/>
    <w:rsid w:val="00CE6C94"/>
    <w:rsid w:val="00CF3A35"/>
    <w:rsid w:val="00D03F3B"/>
    <w:rsid w:val="00D047E3"/>
    <w:rsid w:val="00D04CD2"/>
    <w:rsid w:val="00D05145"/>
    <w:rsid w:val="00D07E50"/>
    <w:rsid w:val="00D27348"/>
    <w:rsid w:val="00D353E3"/>
    <w:rsid w:val="00D37888"/>
    <w:rsid w:val="00D41056"/>
    <w:rsid w:val="00D47AF9"/>
    <w:rsid w:val="00D47E70"/>
    <w:rsid w:val="00D5056E"/>
    <w:rsid w:val="00D52705"/>
    <w:rsid w:val="00D53EAF"/>
    <w:rsid w:val="00D57A93"/>
    <w:rsid w:val="00D6327A"/>
    <w:rsid w:val="00D63F44"/>
    <w:rsid w:val="00D656C7"/>
    <w:rsid w:val="00D66AE5"/>
    <w:rsid w:val="00D72882"/>
    <w:rsid w:val="00D72900"/>
    <w:rsid w:val="00D72DAC"/>
    <w:rsid w:val="00D85FC2"/>
    <w:rsid w:val="00D86600"/>
    <w:rsid w:val="00D910D2"/>
    <w:rsid w:val="00D96947"/>
    <w:rsid w:val="00D97790"/>
    <w:rsid w:val="00DA0FF6"/>
    <w:rsid w:val="00DA3BDA"/>
    <w:rsid w:val="00DA5B65"/>
    <w:rsid w:val="00DA5B67"/>
    <w:rsid w:val="00DA64A0"/>
    <w:rsid w:val="00DA7DB0"/>
    <w:rsid w:val="00DB0CAF"/>
    <w:rsid w:val="00DB1543"/>
    <w:rsid w:val="00DB28A0"/>
    <w:rsid w:val="00DB5998"/>
    <w:rsid w:val="00DC6C8F"/>
    <w:rsid w:val="00DC6F3C"/>
    <w:rsid w:val="00DC74B0"/>
    <w:rsid w:val="00DE092C"/>
    <w:rsid w:val="00DE43AB"/>
    <w:rsid w:val="00DE4AD9"/>
    <w:rsid w:val="00DE5BC7"/>
    <w:rsid w:val="00DF28E5"/>
    <w:rsid w:val="00DF5DEE"/>
    <w:rsid w:val="00E0272F"/>
    <w:rsid w:val="00E03739"/>
    <w:rsid w:val="00E048E5"/>
    <w:rsid w:val="00E0674C"/>
    <w:rsid w:val="00E07E81"/>
    <w:rsid w:val="00E26310"/>
    <w:rsid w:val="00E33BF2"/>
    <w:rsid w:val="00E34230"/>
    <w:rsid w:val="00E358BB"/>
    <w:rsid w:val="00E40D13"/>
    <w:rsid w:val="00E41BF5"/>
    <w:rsid w:val="00E4272D"/>
    <w:rsid w:val="00E50FD7"/>
    <w:rsid w:val="00E533CB"/>
    <w:rsid w:val="00E5417C"/>
    <w:rsid w:val="00E5535C"/>
    <w:rsid w:val="00E55576"/>
    <w:rsid w:val="00E55990"/>
    <w:rsid w:val="00E57397"/>
    <w:rsid w:val="00E611D0"/>
    <w:rsid w:val="00E651A2"/>
    <w:rsid w:val="00E75BB0"/>
    <w:rsid w:val="00E76EFE"/>
    <w:rsid w:val="00E77516"/>
    <w:rsid w:val="00E77914"/>
    <w:rsid w:val="00E9273B"/>
    <w:rsid w:val="00E93FC0"/>
    <w:rsid w:val="00EA42DE"/>
    <w:rsid w:val="00EB39AE"/>
    <w:rsid w:val="00EC2167"/>
    <w:rsid w:val="00EC3035"/>
    <w:rsid w:val="00EC6888"/>
    <w:rsid w:val="00EC79BD"/>
    <w:rsid w:val="00ED5207"/>
    <w:rsid w:val="00ED6D9B"/>
    <w:rsid w:val="00ED746B"/>
    <w:rsid w:val="00EE0132"/>
    <w:rsid w:val="00EE3D4B"/>
    <w:rsid w:val="00EE65FE"/>
    <w:rsid w:val="00EF35A1"/>
    <w:rsid w:val="00EF5C0D"/>
    <w:rsid w:val="00EF7885"/>
    <w:rsid w:val="00F018A8"/>
    <w:rsid w:val="00F05BB0"/>
    <w:rsid w:val="00F07AFA"/>
    <w:rsid w:val="00F2128F"/>
    <w:rsid w:val="00F24D73"/>
    <w:rsid w:val="00F25D56"/>
    <w:rsid w:val="00F32F23"/>
    <w:rsid w:val="00F36A8C"/>
    <w:rsid w:val="00F454D6"/>
    <w:rsid w:val="00F521C2"/>
    <w:rsid w:val="00F53E8D"/>
    <w:rsid w:val="00F54158"/>
    <w:rsid w:val="00F54932"/>
    <w:rsid w:val="00F5772B"/>
    <w:rsid w:val="00F57BBA"/>
    <w:rsid w:val="00F60DFA"/>
    <w:rsid w:val="00F61D5D"/>
    <w:rsid w:val="00F6674F"/>
    <w:rsid w:val="00F70394"/>
    <w:rsid w:val="00F71344"/>
    <w:rsid w:val="00F77675"/>
    <w:rsid w:val="00F800D7"/>
    <w:rsid w:val="00F83AA0"/>
    <w:rsid w:val="00F84507"/>
    <w:rsid w:val="00F865EB"/>
    <w:rsid w:val="00F91D23"/>
    <w:rsid w:val="00F94A83"/>
    <w:rsid w:val="00F9730E"/>
    <w:rsid w:val="00FA03DB"/>
    <w:rsid w:val="00FA0A68"/>
    <w:rsid w:val="00FA2481"/>
    <w:rsid w:val="00FA526B"/>
    <w:rsid w:val="00FA5900"/>
    <w:rsid w:val="00FB1F8E"/>
    <w:rsid w:val="00FB5A4F"/>
    <w:rsid w:val="00FC189D"/>
    <w:rsid w:val="00FC249C"/>
    <w:rsid w:val="00FC264D"/>
    <w:rsid w:val="00FD160D"/>
    <w:rsid w:val="00FE1DF6"/>
    <w:rsid w:val="00FE6685"/>
    <w:rsid w:val="00FE6DCE"/>
    <w:rsid w:val="00FE7C10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10EF5D"/>
  <w15:chartTrackingRefBased/>
  <w15:docId w15:val="{8FCAECEF-A7DC-4006-85D6-4C60AB0F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2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2A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BA32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2A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tekstSlorest">
    <w:name w:val="BOX tekst /Slorest"/>
    <w:basedOn w:val="Normal"/>
    <w:locked/>
    <w:rsid w:val="00620064"/>
    <w:pPr>
      <w:framePr w:hSpace="180" w:wrap="around" w:vAnchor="page" w:hAnchor="margin" w:xAlign="center" w:y="4049"/>
      <w:spacing w:line="280" w:lineRule="exact"/>
    </w:pPr>
    <w:rPr>
      <w:rFonts w:ascii="Arial" w:hAnsi="Arial"/>
      <w:b/>
      <w:lang w:val="en-US" w:eastAsia="en-US"/>
    </w:rPr>
  </w:style>
  <w:style w:type="paragraph" w:styleId="NoSpacing">
    <w:name w:val="No Spacing"/>
    <w:uiPriority w:val="1"/>
    <w:qFormat/>
    <w:rsid w:val="0013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044753-3C3D-440A-84B4-0B601988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2</Words>
  <Characters>902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Meke-Ožinger</dc:creator>
  <cp:keywords/>
  <dc:description/>
  <cp:lastModifiedBy>Tjaša Kuster Pušič</cp:lastModifiedBy>
  <cp:revision>2</cp:revision>
  <cp:lastPrinted>2022-08-17T08:41:00Z</cp:lastPrinted>
  <dcterms:created xsi:type="dcterms:W3CDTF">2023-10-24T11:22:00Z</dcterms:created>
  <dcterms:modified xsi:type="dcterms:W3CDTF">2023-10-24T11:22:00Z</dcterms:modified>
</cp:coreProperties>
</file>